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313" w:rsidRPr="00182669" w:rsidRDefault="00117313" w:rsidP="00182669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313" w:rsidRPr="00182669" w:rsidRDefault="00117313" w:rsidP="00182669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313" w:rsidRPr="00182669" w:rsidRDefault="00117313" w:rsidP="00182669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669">
        <w:rPr>
          <w:rFonts w:ascii="Times New Roman" w:hAnsi="Times New Roman" w:cs="Times New Roman"/>
          <w:b/>
          <w:sz w:val="24"/>
          <w:szCs w:val="24"/>
        </w:rPr>
        <w:t>СОВЕТ  ГОРОДСКОГО ПОСЕЛЕНИЯ  «ГОРОД  БАЛЕЙ»</w:t>
      </w:r>
    </w:p>
    <w:p w:rsidR="00117313" w:rsidRPr="00182669" w:rsidRDefault="00117313" w:rsidP="00182669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669">
        <w:rPr>
          <w:rFonts w:ascii="Times New Roman" w:hAnsi="Times New Roman" w:cs="Times New Roman"/>
          <w:b/>
          <w:sz w:val="24"/>
          <w:szCs w:val="24"/>
        </w:rPr>
        <w:t>МУНИЦИПАЛЬНОГО РАЙОНА «БАЛЕЙСКИЙ РАЙОН»</w:t>
      </w:r>
    </w:p>
    <w:p w:rsidR="00117313" w:rsidRPr="00182669" w:rsidRDefault="00117313" w:rsidP="00182669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669">
        <w:rPr>
          <w:rFonts w:ascii="Times New Roman" w:hAnsi="Times New Roman" w:cs="Times New Roman"/>
          <w:b/>
          <w:sz w:val="24"/>
          <w:szCs w:val="24"/>
        </w:rPr>
        <w:t>ЗАБАЙКАЛЬСКОГО КРАЯ</w:t>
      </w:r>
    </w:p>
    <w:p w:rsidR="00117313" w:rsidRPr="00182669" w:rsidRDefault="00117313" w:rsidP="00182669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117313" w:rsidRPr="00182669" w:rsidRDefault="00117313" w:rsidP="00182669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82669">
        <w:rPr>
          <w:rFonts w:eastAsia="Times New Roman" w:cs="Times New Roman"/>
          <w:b/>
          <w:bCs/>
          <w:sz w:val="24"/>
          <w:szCs w:val="24"/>
          <w:lang w:eastAsia="ru-RU"/>
        </w:rPr>
        <w:t>РЕШЕНИЕ</w:t>
      </w:r>
    </w:p>
    <w:p w:rsidR="00B5391B" w:rsidRPr="00182669" w:rsidRDefault="00B5391B" w:rsidP="00182669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B5391B" w:rsidRPr="00182669" w:rsidRDefault="001E3C6F" w:rsidP="00182669">
      <w:pPr>
        <w:spacing w:after="0"/>
        <w:rPr>
          <w:rFonts w:cs="Times New Roman"/>
          <w:sz w:val="24"/>
          <w:szCs w:val="24"/>
        </w:rPr>
      </w:pPr>
      <w:r w:rsidRPr="00182669">
        <w:rPr>
          <w:rFonts w:cs="Times New Roman"/>
          <w:sz w:val="24"/>
          <w:szCs w:val="24"/>
        </w:rPr>
        <w:t>«</w:t>
      </w:r>
      <w:r w:rsidR="00117313" w:rsidRPr="00182669">
        <w:rPr>
          <w:rFonts w:cs="Times New Roman"/>
          <w:sz w:val="24"/>
          <w:szCs w:val="24"/>
        </w:rPr>
        <w:t>29</w:t>
      </w:r>
      <w:r w:rsidR="00B5391B" w:rsidRPr="00182669">
        <w:rPr>
          <w:rFonts w:cs="Times New Roman"/>
          <w:sz w:val="24"/>
          <w:szCs w:val="24"/>
        </w:rPr>
        <w:t>»</w:t>
      </w:r>
      <w:r w:rsidRPr="00182669">
        <w:rPr>
          <w:rFonts w:cs="Times New Roman"/>
          <w:sz w:val="24"/>
          <w:szCs w:val="24"/>
        </w:rPr>
        <w:t xml:space="preserve"> </w:t>
      </w:r>
      <w:r w:rsidR="00117313" w:rsidRPr="00182669">
        <w:rPr>
          <w:rFonts w:cs="Times New Roman"/>
          <w:sz w:val="24"/>
          <w:szCs w:val="24"/>
        </w:rPr>
        <w:t>декабря</w:t>
      </w:r>
      <w:r w:rsidRPr="00182669">
        <w:rPr>
          <w:rFonts w:cs="Times New Roman"/>
          <w:sz w:val="24"/>
          <w:szCs w:val="24"/>
        </w:rPr>
        <w:t xml:space="preserve"> </w:t>
      </w:r>
      <w:r w:rsidR="0054268F" w:rsidRPr="00182669">
        <w:rPr>
          <w:rFonts w:cs="Times New Roman"/>
          <w:sz w:val="24"/>
          <w:szCs w:val="24"/>
        </w:rPr>
        <w:t xml:space="preserve"> </w:t>
      </w:r>
      <w:r w:rsidR="00B5391B" w:rsidRPr="00182669">
        <w:rPr>
          <w:rFonts w:cs="Times New Roman"/>
          <w:sz w:val="24"/>
          <w:szCs w:val="24"/>
        </w:rPr>
        <w:t>2021 г</w:t>
      </w:r>
      <w:r w:rsidR="00043680" w:rsidRPr="00182669">
        <w:rPr>
          <w:rFonts w:cs="Times New Roman"/>
          <w:sz w:val="24"/>
          <w:szCs w:val="24"/>
        </w:rPr>
        <w:t xml:space="preserve">ода                            </w:t>
      </w:r>
      <w:r w:rsidR="00B5391B" w:rsidRPr="00182669">
        <w:rPr>
          <w:rFonts w:cs="Times New Roman"/>
          <w:sz w:val="24"/>
          <w:szCs w:val="24"/>
        </w:rPr>
        <w:t xml:space="preserve">     </w:t>
      </w:r>
      <w:r w:rsidR="0054268F" w:rsidRPr="00182669">
        <w:rPr>
          <w:rFonts w:cs="Times New Roman"/>
          <w:sz w:val="24"/>
          <w:szCs w:val="24"/>
        </w:rPr>
        <w:t xml:space="preserve">   </w:t>
      </w:r>
      <w:r w:rsidR="00B5391B" w:rsidRPr="00182669">
        <w:rPr>
          <w:rFonts w:cs="Times New Roman"/>
          <w:sz w:val="24"/>
          <w:szCs w:val="24"/>
        </w:rPr>
        <w:t xml:space="preserve">    </w:t>
      </w:r>
      <w:r w:rsidR="009A5DE9" w:rsidRPr="00182669">
        <w:rPr>
          <w:rFonts w:cs="Times New Roman"/>
          <w:sz w:val="24"/>
          <w:szCs w:val="24"/>
        </w:rPr>
        <w:t xml:space="preserve">                        </w:t>
      </w:r>
      <w:r w:rsidRPr="00182669">
        <w:rPr>
          <w:rFonts w:cs="Times New Roman"/>
          <w:sz w:val="24"/>
          <w:szCs w:val="24"/>
        </w:rPr>
        <w:t xml:space="preserve">            </w:t>
      </w:r>
      <w:r w:rsidR="00182669">
        <w:rPr>
          <w:rFonts w:cs="Times New Roman"/>
          <w:sz w:val="24"/>
          <w:szCs w:val="24"/>
        </w:rPr>
        <w:t xml:space="preserve">                            </w:t>
      </w:r>
      <w:r w:rsidR="009A5DE9" w:rsidRPr="00182669">
        <w:rPr>
          <w:rFonts w:cs="Times New Roman"/>
          <w:sz w:val="24"/>
          <w:szCs w:val="24"/>
        </w:rPr>
        <w:t>№</w:t>
      </w:r>
      <w:r w:rsidR="0054268F" w:rsidRPr="00182669">
        <w:rPr>
          <w:rFonts w:cs="Times New Roman"/>
          <w:sz w:val="24"/>
          <w:szCs w:val="24"/>
        </w:rPr>
        <w:t xml:space="preserve"> </w:t>
      </w:r>
      <w:r w:rsidR="009D37FC">
        <w:rPr>
          <w:rFonts w:cs="Times New Roman"/>
          <w:sz w:val="24"/>
          <w:szCs w:val="24"/>
        </w:rPr>
        <w:t>20</w:t>
      </w:r>
      <w:bookmarkStart w:id="0" w:name="_GoBack"/>
      <w:bookmarkEnd w:id="0"/>
    </w:p>
    <w:p w:rsidR="00B5391B" w:rsidRPr="00182669" w:rsidRDefault="00B5391B" w:rsidP="00182669">
      <w:pPr>
        <w:spacing w:after="0"/>
        <w:jc w:val="center"/>
        <w:rPr>
          <w:rFonts w:cs="Times New Roman"/>
          <w:i/>
          <w:sz w:val="24"/>
          <w:szCs w:val="24"/>
        </w:rPr>
      </w:pPr>
    </w:p>
    <w:p w:rsidR="00B5391B" w:rsidRPr="00182669" w:rsidRDefault="00117313" w:rsidP="00182669">
      <w:pPr>
        <w:spacing w:after="0"/>
        <w:jc w:val="center"/>
        <w:rPr>
          <w:rFonts w:cs="Times New Roman"/>
          <w:sz w:val="24"/>
          <w:szCs w:val="24"/>
        </w:rPr>
      </w:pPr>
      <w:r w:rsidRPr="00182669">
        <w:rPr>
          <w:rFonts w:cs="Times New Roman"/>
          <w:sz w:val="24"/>
          <w:szCs w:val="24"/>
        </w:rPr>
        <w:t>г</w:t>
      </w:r>
      <w:r w:rsidR="009A5DE9" w:rsidRPr="00182669">
        <w:rPr>
          <w:rFonts w:cs="Times New Roman"/>
          <w:sz w:val="24"/>
          <w:szCs w:val="24"/>
        </w:rPr>
        <w:t>.</w:t>
      </w:r>
      <w:r w:rsidRPr="00182669">
        <w:rPr>
          <w:rFonts w:cs="Times New Roman"/>
          <w:sz w:val="24"/>
          <w:szCs w:val="24"/>
        </w:rPr>
        <w:t xml:space="preserve"> Балей</w:t>
      </w:r>
    </w:p>
    <w:p w:rsidR="00117313" w:rsidRPr="00182669" w:rsidRDefault="00117313" w:rsidP="00182669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FD7B22" w:rsidRPr="00182669" w:rsidRDefault="001E35D4" w:rsidP="00182669">
      <w:pPr>
        <w:pStyle w:val="a3"/>
        <w:spacing w:before="0" w:beforeAutospacing="0" w:after="0" w:afterAutospacing="0"/>
        <w:jc w:val="center"/>
        <w:rPr>
          <w:bCs/>
        </w:rPr>
      </w:pPr>
      <w:r w:rsidRPr="00182669">
        <w:rPr>
          <w:b/>
          <w:bCs/>
        </w:rPr>
        <w:t>Об утверждении Положения</w:t>
      </w:r>
      <w:r w:rsidR="00B5391B" w:rsidRPr="00182669">
        <w:rPr>
          <w:b/>
          <w:bCs/>
        </w:rPr>
        <w:t xml:space="preserve"> </w:t>
      </w:r>
      <w:r w:rsidRPr="00182669">
        <w:rPr>
          <w:b/>
          <w:bCs/>
        </w:rPr>
        <w:t xml:space="preserve">о муниципальном жилищном контроле на территории </w:t>
      </w:r>
      <w:r w:rsidR="00C51F9D" w:rsidRPr="00182669">
        <w:rPr>
          <w:b/>
        </w:rPr>
        <w:t>городского поселения</w:t>
      </w:r>
      <w:r w:rsidR="009A5DE9" w:rsidRPr="00182669">
        <w:rPr>
          <w:b/>
        </w:rPr>
        <w:t xml:space="preserve"> «</w:t>
      </w:r>
      <w:r w:rsidR="00C51F9D" w:rsidRPr="00182669">
        <w:rPr>
          <w:b/>
        </w:rPr>
        <w:t>Город Балей</w:t>
      </w:r>
      <w:r w:rsidR="009A5DE9" w:rsidRPr="00182669">
        <w:rPr>
          <w:b/>
        </w:rPr>
        <w:t>»</w:t>
      </w:r>
      <w:r w:rsidR="00644459" w:rsidRPr="00182669">
        <w:rPr>
          <w:b/>
        </w:rPr>
        <w:t xml:space="preserve"> </w:t>
      </w:r>
    </w:p>
    <w:p w:rsidR="00FD7B22" w:rsidRPr="00182669" w:rsidRDefault="00FD7B22" w:rsidP="00182669">
      <w:pPr>
        <w:pStyle w:val="a3"/>
        <w:spacing w:before="0" w:beforeAutospacing="0" w:after="0" w:afterAutospacing="0"/>
        <w:jc w:val="center"/>
      </w:pPr>
    </w:p>
    <w:p w:rsidR="00442E65" w:rsidRDefault="00FD7B22" w:rsidP="00182669">
      <w:pPr>
        <w:pStyle w:val="ConsPlusNormal"/>
        <w:ind w:firstLine="709"/>
        <w:jc w:val="both"/>
        <w:rPr>
          <w:szCs w:val="24"/>
        </w:rPr>
      </w:pPr>
      <w:proofErr w:type="gramStart"/>
      <w:r w:rsidRPr="00182669">
        <w:rPr>
          <w:szCs w:val="24"/>
        </w:rPr>
        <w:t>В соответствии с частью 5 статьи 20 Жилищного</w:t>
      </w:r>
      <w:r w:rsidR="00B5391B" w:rsidRPr="00182669">
        <w:rPr>
          <w:szCs w:val="24"/>
        </w:rPr>
        <w:t xml:space="preserve"> кодекса Российской Федерации, </w:t>
      </w:r>
      <w:r w:rsidR="008878F1" w:rsidRPr="00182669">
        <w:rPr>
          <w:szCs w:val="24"/>
        </w:rPr>
        <w:t>Ф</w:t>
      </w:r>
      <w:r w:rsidRPr="00182669">
        <w:rPr>
          <w:szCs w:val="24"/>
        </w:rPr>
        <w:t>едеральным закон</w:t>
      </w:r>
      <w:r w:rsidR="008878F1" w:rsidRPr="00182669">
        <w:rPr>
          <w:szCs w:val="24"/>
        </w:rPr>
        <w:t>ом</w:t>
      </w:r>
      <w:r w:rsidRPr="00182669">
        <w:rPr>
          <w:szCs w:val="24"/>
        </w:rPr>
        <w:t xml:space="preserve"> от </w:t>
      </w:r>
      <w:r w:rsidR="008878F1" w:rsidRPr="00182669">
        <w:rPr>
          <w:szCs w:val="24"/>
        </w:rPr>
        <w:t>0</w:t>
      </w:r>
      <w:r w:rsidRPr="00182669">
        <w:rPr>
          <w:szCs w:val="24"/>
        </w:rPr>
        <w:t>6</w:t>
      </w:r>
      <w:r w:rsidR="008878F1" w:rsidRPr="00182669">
        <w:rPr>
          <w:szCs w:val="24"/>
        </w:rPr>
        <w:t>.10.</w:t>
      </w:r>
      <w:r w:rsidRPr="00182669">
        <w:rPr>
          <w:szCs w:val="24"/>
        </w:rPr>
        <w:t xml:space="preserve">2003 № 131-ФЗ «Об общих принципах организации местного самоуправления в Российской Федерации», </w:t>
      </w:r>
      <w:r w:rsidR="008878F1" w:rsidRPr="00182669">
        <w:rPr>
          <w:szCs w:val="24"/>
        </w:rPr>
        <w:t xml:space="preserve">Федеральным законом </w:t>
      </w:r>
      <w:r w:rsidRPr="00182669">
        <w:rPr>
          <w:szCs w:val="24"/>
        </w:rPr>
        <w:t>от 31</w:t>
      </w:r>
      <w:r w:rsidR="008878F1" w:rsidRPr="00182669">
        <w:rPr>
          <w:szCs w:val="24"/>
        </w:rPr>
        <w:t>.07.</w:t>
      </w:r>
      <w:r w:rsidRPr="00182669">
        <w:rPr>
          <w:szCs w:val="24"/>
        </w:rPr>
        <w:t>2020 № 248-ФЗ «О государственном контроле (надзоре) и муниципальном контроле в Российской Федерации», Законом Забайкальского края от 10</w:t>
      </w:r>
      <w:r w:rsidR="008878F1" w:rsidRPr="00182669">
        <w:rPr>
          <w:szCs w:val="24"/>
        </w:rPr>
        <w:t>.10.</w:t>
      </w:r>
      <w:r w:rsidRPr="00182669">
        <w:rPr>
          <w:szCs w:val="24"/>
        </w:rPr>
        <w:t>2012 № 720-ЗЗК «О порядке осуществления муниципального жилищного контроля и порядке взаимодействия уполномоченного органа исполнительной власти Забайкальского</w:t>
      </w:r>
      <w:proofErr w:type="gramEnd"/>
      <w:r w:rsidRPr="00182669">
        <w:rPr>
          <w:szCs w:val="24"/>
        </w:rPr>
        <w:t xml:space="preserve"> </w:t>
      </w:r>
      <w:proofErr w:type="gramStart"/>
      <w:r w:rsidRPr="00182669">
        <w:rPr>
          <w:szCs w:val="24"/>
        </w:rPr>
        <w:t xml:space="preserve">края, осуществляющего государственный жилищный надзор, с уполномоченными органами местного самоуправления, осуществляющими муниципальный жилищный контроль, при организации и осуществлении муниципального жилищного контроля», </w:t>
      </w:r>
      <w:r w:rsidR="0015175F" w:rsidRPr="00182669">
        <w:rPr>
          <w:szCs w:val="24"/>
        </w:rPr>
        <w:t xml:space="preserve">на основании </w:t>
      </w:r>
      <w:r w:rsidR="00D04421" w:rsidRPr="00182669">
        <w:rPr>
          <w:szCs w:val="24"/>
        </w:rPr>
        <w:t xml:space="preserve">Устава </w:t>
      </w:r>
      <w:r w:rsidR="00442E65" w:rsidRPr="00182669">
        <w:rPr>
          <w:color w:val="000000"/>
          <w:szCs w:val="24"/>
        </w:rPr>
        <w:t>городского поселения «Город Балей»</w:t>
      </w:r>
      <w:r w:rsidR="008878F1" w:rsidRPr="00182669">
        <w:rPr>
          <w:szCs w:val="24"/>
        </w:rPr>
        <w:t xml:space="preserve">, Совет </w:t>
      </w:r>
      <w:r w:rsidR="00442E65" w:rsidRPr="00182669">
        <w:rPr>
          <w:szCs w:val="24"/>
        </w:rPr>
        <w:t>городского поселения «Город Балей»</w:t>
      </w:r>
      <w:r w:rsidR="00D04421" w:rsidRPr="00182669">
        <w:rPr>
          <w:color w:val="000000"/>
          <w:szCs w:val="24"/>
        </w:rPr>
        <w:t xml:space="preserve"> </w:t>
      </w:r>
      <w:r w:rsidR="00D04421" w:rsidRPr="00182669">
        <w:rPr>
          <w:b/>
          <w:szCs w:val="24"/>
        </w:rPr>
        <w:t>решил</w:t>
      </w:r>
      <w:r w:rsidR="00B5391B" w:rsidRPr="00182669">
        <w:rPr>
          <w:szCs w:val="24"/>
        </w:rPr>
        <w:t>:</w:t>
      </w:r>
      <w:proofErr w:type="gramEnd"/>
    </w:p>
    <w:p w:rsidR="00182669" w:rsidRPr="00182669" w:rsidRDefault="00182669" w:rsidP="00182669">
      <w:pPr>
        <w:pStyle w:val="ConsPlusNormal"/>
        <w:ind w:firstLine="709"/>
        <w:jc w:val="both"/>
        <w:rPr>
          <w:szCs w:val="24"/>
        </w:rPr>
      </w:pPr>
    </w:p>
    <w:p w:rsidR="00442E65" w:rsidRPr="00182669" w:rsidRDefault="00FD7B22" w:rsidP="00182669">
      <w:pPr>
        <w:pStyle w:val="ConsPlusNormal"/>
        <w:numPr>
          <w:ilvl w:val="0"/>
          <w:numId w:val="6"/>
        </w:numPr>
        <w:ind w:left="0" w:firstLine="0"/>
        <w:jc w:val="both"/>
        <w:rPr>
          <w:szCs w:val="24"/>
        </w:rPr>
      </w:pPr>
      <w:r w:rsidRPr="00182669">
        <w:rPr>
          <w:szCs w:val="24"/>
        </w:rPr>
        <w:t>Утвердить прилагаемое Пол</w:t>
      </w:r>
      <w:r w:rsidR="00043680" w:rsidRPr="00182669">
        <w:rPr>
          <w:szCs w:val="24"/>
        </w:rPr>
        <w:t xml:space="preserve">ожение о муниципальном жилищном </w:t>
      </w:r>
      <w:r w:rsidRPr="00182669">
        <w:rPr>
          <w:szCs w:val="24"/>
        </w:rPr>
        <w:t xml:space="preserve">контроле на территории </w:t>
      </w:r>
      <w:r w:rsidR="00442E65" w:rsidRPr="00182669">
        <w:rPr>
          <w:szCs w:val="24"/>
        </w:rPr>
        <w:t>городского поселения «Город Балей»</w:t>
      </w:r>
      <w:r w:rsidR="0054268F" w:rsidRPr="00182669">
        <w:rPr>
          <w:szCs w:val="24"/>
        </w:rPr>
        <w:t>.</w:t>
      </w:r>
    </w:p>
    <w:p w:rsidR="00442E65" w:rsidRPr="00182669" w:rsidRDefault="00043680" w:rsidP="00182669">
      <w:pPr>
        <w:pStyle w:val="ConsPlusNormal"/>
        <w:numPr>
          <w:ilvl w:val="0"/>
          <w:numId w:val="6"/>
        </w:numPr>
        <w:ind w:left="0" w:firstLine="0"/>
        <w:jc w:val="both"/>
        <w:rPr>
          <w:szCs w:val="24"/>
        </w:rPr>
      </w:pPr>
      <w:r w:rsidRPr="00182669">
        <w:rPr>
          <w:szCs w:val="24"/>
        </w:rPr>
        <w:t>Действия настоящего решения распространяются на правоотношения, возникающие с 1 января 2022 года.</w:t>
      </w:r>
    </w:p>
    <w:p w:rsidR="00B5391B" w:rsidRPr="00182669" w:rsidRDefault="00564DF6" w:rsidP="00182669">
      <w:pPr>
        <w:pStyle w:val="ConsPlusNormal"/>
        <w:numPr>
          <w:ilvl w:val="0"/>
          <w:numId w:val="6"/>
        </w:numPr>
        <w:ind w:left="0" w:firstLine="0"/>
        <w:jc w:val="both"/>
        <w:rPr>
          <w:szCs w:val="24"/>
        </w:rPr>
      </w:pPr>
      <w:r w:rsidRPr="00182669">
        <w:rPr>
          <w:szCs w:val="24"/>
        </w:rPr>
        <w:t>Настоящее решение официально опубликовать (обнародовать) на официальном сайте в информационно-телекоммуникационной сети «Интернет».</w:t>
      </w:r>
    </w:p>
    <w:p w:rsidR="00591516" w:rsidRPr="00182669" w:rsidRDefault="00591516" w:rsidP="00182669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</w:p>
    <w:p w:rsidR="00182669" w:rsidRDefault="00182669" w:rsidP="00182669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</w:p>
    <w:p w:rsidR="00442E65" w:rsidRPr="00182669" w:rsidRDefault="00C63928" w:rsidP="00182669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  <w:r w:rsidRPr="00182669">
        <w:rPr>
          <w:rFonts w:ascii="Times New Roman" w:hAnsi="Times New Roman"/>
          <w:sz w:val="24"/>
          <w:szCs w:val="24"/>
        </w:rPr>
        <w:t xml:space="preserve">Глава </w:t>
      </w:r>
    </w:p>
    <w:p w:rsidR="00442E65" w:rsidRDefault="00442E65" w:rsidP="00182669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  <w:r w:rsidRPr="00182669">
        <w:rPr>
          <w:rFonts w:ascii="Times New Roman" w:hAnsi="Times New Roman"/>
          <w:sz w:val="24"/>
          <w:szCs w:val="24"/>
        </w:rPr>
        <w:t xml:space="preserve">городского поселения «Город Балей»                                            </w:t>
      </w:r>
      <w:r w:rsidR="00182669">
        <w:rPr>
          <w:rFonts w:ascii="Times New Roman" w:hAnsi="Times New Roman"/>
          <w:sz w:val="24"/>
          <w:szCs w:val="24"/>
        </w:rPr>
        <w:t xml:space="preserve">                             </w:t>
      </w:r>
      <w:r w:rsidRPr="00182669">
        <w:rPr>
          <w:rFonts w:ascii="Times New Roman" w:hAnsi="Times New Roman"/>
          <w:sz w:val="24"/>
          <w:szCs w:val="24"/>
        </w:rPr>
        <w:t>Л.Т. Заверуха</w:t>
      </w:r>
    </w:p>
    <w:p w:rsidR="001751AE" w:rsidRDefault="001751AE" w:rsidP="00182669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</w:p>
    <w:p w:rsidR="001751AE" w:rsidRPr="0032772C" w:rsidRDefault="00843289" w:rsidP="001751AE">
      <w:pPr>
        <w:spacing w:after="0"/>
        <w:rPr>
          <w:sz w:val="24"/>
          <w:szCs w:val="24"/>
        </w:rPr>
      </w:pPr>
      <w:r>
        <w:rPr>
          <w:sz w:val="24"/>
          <w:szCs w:val="24"/>
        </w:rPr>
        <w:t>Зам.</w:t>
      </w:r>
      <w:r w:rsidR="001751AE" w:rsidRPr="0032772C">
        <w:rPr>
          <w:sz w:val="24"/>
          <w:szCs w:val="24"/>
        </w:rPr>
        <w:t xml:space="preserve"> председателя Совета </w:t>
      </w:r>
    </w:p>
    <w:p w:rsidR="001751AE" w:rsidRPr="0032772C" w:rsidRDefault="001751AE" w:rsidP="001751AE">
      <w:pPr>
        <w:spacing w:after="0"/>
        <w:rPr>
          <w:sz w:val="24"/>
          <w:szCs w:val="24"/>
        </w:rPr>
      </w:pPr>
      <w:r w:rsidRPr="0032772C">
        <w:rPr>
          <w:sz w:val="24"/>
          <w:szCs w:val="24"/>
        </w:rPr>
        <w:t xml:space="preserve">городского поселения «Город Балей» </w:t>
      </w:r>
      <w:r w:rsidRPr="0032772C">
        <w:rPr>
          <w:sz w:val="24"/>
          <w:szCs w:val="24"/>
        </w:rPr>
        <w:tab/>
      </w:r>
      <w:r w:rsidRPr="0032772C">
        <w:rPr>
          <w:sz w:val="24"/>
          <w:szCs w:val="24"/>
        </w:rPr>
        <w:tab/>
      </w:r>
      <w:r w:rsidRPr="0032772C">
        <w:rPr>
          <w:sz w:val="24"/>
          <w:szCs w:val="24"/>
        </w:rPr>
        <w:tab/>
      </w:r>
      <w:r w:rsidRPr="0032772C">
        <w:rPr>
          <w:sz w:val="24"/>
          <w:szCs w:val="24"/>
        </w:rPr>
        <w:tab/>
      </w:r>
      <w:r w:rsidRPr="0032772C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 xml:space="preserve">     </w:t>
      </w:r>
      <w:r w:rsidRPr="0032772C">
        <w:rPr>
          <w:sz w:val="24"/>
          <w:szCs w:val="24"/>
        </w:rPr>
        <w:t>Н.В. Ромащенко</w:t>
      </w:r>
    </w:p>
    <w:p w:rsidR="001751AE" w:rsidRPr="00182669" w:rsidRDefault="001751AE" w:rsidP="00182669">
      <w:pPr>
        <w:pStyle w:val="a8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B5391B" w:rsidRPr="00182669" w:rsidRDefault="00B5391B" w:rsidP="00182669">
      <w:pPr>
        <w:pStyle w:val="a8"/>
        <w:ind w:left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182669">
        <w:rPr>
          <w:rFonts w:ascii="Times New Roman" w:hAnsi="Times New Roman"/>
          <w:i/>
          <w:sz w:val="24"/>
          <w:szCs w:val="24"/>
        </w:rPr>
        <w:br w:type="page"/>
      </w:r>
    </w:p>
    <w:p w:rsidR="008878F1" w:rsidRPr="00182669" w:rsidRDefault="008878F1" w:rsidP="00182669">
      <w:pPr>
        <w:spacing w:after="0"/>
        <w:jc w:val="right"/>
        <w:rPr>
          <w:rFonts w:cs="Times New Roman"/>
          <w:bCs/>
          <w:sz w:val="24"/>
          <w:szCs w:val="24"/>
        </w:rPr>
      </w:pPr>
      <w:r w:rsidRPr="00182669">
        <w:rPr>
          <w:rFonts w:cs="Times New Roman"/>
          <w:bCs/>
          <w:sz w:val="24"/>
          <w:szCs w:val="24"/>
        </w:rPr>
        <w:lastRenderedPageBreak/>
        <w:t xml:space="preserve">Приложение </w:t>
      </w:r>
    </w:p>
    <w:p w:rsidR="00FF1267" w:rsidRPr="00182669" w:rsidRDefault="008878F1" w:rsidP="00182669">
      <w:pPr>
        <w:spacing w:after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182669">
        <w:rPr>
          <w:rFonts w:cs="Times New Roman"/>
          <w:bCs/>
          <w:sz w:val="24"/>
          <w:szCs w:val="24"/>
        </w:rPr>
        <w:t xml:space="preserve">к решению </w:t>
      </w:r>
      <w:r w:rsidR="00FF1267" w:rsidRPr="00182669">
        <w:rPr>
          <w:rFonts w:eastAsia="Times New Roman" w:cs="Times New Roman"/>
          <w:sz w:val="24"/>
          <w:szCs w:val="24"/>
          <w:lang w:eastAsia="ru-RU"/>
        </w:rPr>
        <w:t xml:space="preserve">Совета </w:t>
      </w:r>
      <w:r w:rsidR="00377DCE" w:rsidRPr="00182669">
        <w:rPr>
          <w:rFonts w:eastAsia="Times New Roman" w:cs="Times New Roman"/>
          <w:sz w:val="24"/>
          <w:szCs w:val="24"/>
          <w:lang w:eastAsia="ru-RU"/>
        </w:rPr>
        <w:t>ГП «Город Балей»</w:t>
      </w:r>
    </w:p>
    <w:p w:rsidR="00FF1267" w:rsidRPr="00182669" w:rsidRDefault="00FF1267" w:rsidP="00182669">
      <w:pPr>
        <w:widowControl w:val="0"/>
        <w:autoSpaceDE w:val="0"/>
        <w:autoSpaceDN w:val="0"/>
        <w:adjustRightInd w:val="0"/>
        <w:spacing w:after="0"/>
        <w:jc w:val="right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182669">
        <w:rPr>
          <w:rFonts w:eastAsia="Times New Roman" w:cs="Times New Roman"/>
          <w:sz w:val="24"/>
          <w:szCs w:val="24"/>
          <w:lang w:eastAsia="ru-RU"/>
        </w:rPr>
        <w:t>от «</w:t>
      </w:r>
      <w:r w:rsidR="00377DCE" w:rsidRPr="00182669">
        <w:rPr>
          <w:rFonts w:eastAsia="Times New Roman" w:cs="Times New Roman"/>
          <w:sz w:val="24"/>
          <w:szCs w:val="24"/>
          <w:lang w:eastAsia="ru-RU"/>
        </w:rPr>
        <w:t>29</w:t>
      </w:r>
      <w:r w:rsidRPr="00182669">
        <w:rPr>
          <w:rFonts w:eastAsia="Times New Roman" w:cs="Times New Roman"/>
          <w:sz w:val="24"/>
          <w:szCs w:val="24"/>
          <w:lang w:eastAsia="ru-RU"/>
        </w:rPr>
        <w:t xml:space="preserve">» </w:t>
      </w:r>
      <w:r w:rsidR="00377DCE" w:rsidRPr="00182669">
        <w:rPr>
          <w:rFonts w:eastAsia="Times New Roman" w:cs="Times New Roman"/>
          <w:sz w:val="24"/>
          <w:szCs w:val="24"/>
          <w:u w:val="single"/>
          <w:lang w:eastAsia="ru-RU"/>
        </w:rPr>
        <w:t>декабря</w:t>
      </w:r>
      <w:r w:rsidR="001E3C6F" w:rsidRPr="00182669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="001E3C6F" w:rsidRPr="00182669">
        <w:rPr>
          <w:rFonts w:eastAsia="Times New Roman" w:cs="Times New Roman"/>
          <w:sz w:val="24"/>
          <w:szCs w:val="24"/>
          <w:lang w:eastAsia="ru-RU"/>
        </w:rPr>
        <w:t xml:space="preserve"> 2021 года № </w:t>
      </w:r>
      <w:r w:rsidR="00377DCE" w:rsidRPr="00182669">
        <w:rPr>
          <w:rFonts w:eastAsia="Times New Roman" w:cs="Times New Roman"/>
          <w:sz w:val="24"/>
          <w:szCs w:val="24"/>
          <w:u w:val="single"/>
          <w:lang w:eastAsia="ru-RU"/>
        </w:rPr>
        <w:t>___</w:t>
      </w:r>
    </w:p>
    <w:p w:rsidR="00591516" w:rsidRPr="00182669" w:rsidRDefault="00591516" w:rsidP="00182669">
      <w:pPr>
        <w:pStyle w:val="ConsPlusNormal"/>
        <w:jc w:val="right"/>
        <w:rPr>
          <w:szCs w:val="24"/>
        </w:rPr>
      </w:pPr>
    </w:p>
    <w:p w:rsidR="00591516" w:rsidRPr="00182669" w:rsidRDefault="00591516" w:rsidP="00182669">
      <w:pPr>
        <w:pStyle w:val="ConsPlusNormal"/>
        <w:ind w:firstLine="0"/>
        <w:jc w:val="center"/>
        <w:rPr>
          <w:szCs w:val="24"/>
        </w:rPr>
      </w:pPr>
    </w:p>
    <w:p w:rsidR="00591516" w:rsidRPr="00182669" w:rsidRDefault="00591516" w:rsidP="00182669">
      <w:pPr>
        <w:pStyle w:val="ConsPlusTitle"/>
        <w:jc w:val="center"/>
        <w:rPr>
          <w:rFonts w:ascii="Times New Roman" w:hAnsi="Times New Roman" w:cs="Times New Roman"/>
          <w:szCs w:val="24"/>
        </w:rPr>
      </w:pPr>
      <w:bookmarkStart w:id="1" w:name="P32"/>
      <w:bookmarkEnd w:id="1"/>
      <w:r w:rsidRPr="00182669">
        <w:rPr>
          <w:rFonts w:ascii="Times New Roman" w:hAnsi="Times New Roman" w:cs="Times New Roman"/>
          <w:szCs w:val="24"/>
        </w:rPr>
        <w:t>ПОЛОЖЕНИЕ</w:t>
      </w:r>
    </w:p>
    <w:p w:rsidR="00B5391B" w:rsidRPr="00182669" w:rsidRDefault="00FD7B22" w:rsidP="00182669">
      <w:pPr>
        <w:pStyle w:val="a3"/>
        <w:spacing w:before="0" w:beforeAutospacing="0" w:after="0" w:afterAutospacing="0"/>
        <w:jc w:val="center"/>
        <w:rPr>
          <w:i/>
        </w:rPr>
      </w:pPr>
      <w:r w:rsidRPr="00182669">
        <w:rPr>
          <w:b/>
          <w:bCs/>
        </w:rPr>
        <w:t xml:space="preserve">о муниципальном жилищном контроле на территории </w:t>
      </w:r>
      <w:r w:rsidR="009F4ED1" w:rsidRPr="00182669">
        <w:rPr>
          <w:b/>
        </w:rPr>
        <w:t>городского поселения «Город Балей»</w:t>
      </w:r>
    </w:p>
    <w:p w:rsidR="00591516" w:rsidRPr="00182669" w:rsidRDefault="00591516" w:rsidP="00182669">
      <w:pPr>
        <w:spacing w:after="0"/>
        <w:rPr>
          <w:rFonts w:cs="Times New Roman"/>
          <w:b/>
          <w:bCs/>
          <w:sz w:val="24"/>
          <w:szCs w:val="24"/>
        </w:rPr>
      </w:pPr>
    </w:p>
    <w:p w:rsidR="00FD7B22" w:rsidRPr="00182669" w:rsidRDefault="00FD7B22" w:rsidP="00182669">
      <w:pPr>
        <w:pStyle w:val="a3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rPr>
          <w:b/>
          <w:bCs/>
        </w:rPr>
      </w:pPr>
      <w:r w:rsidRPr="00182669">
        <w:rPr>
          <w:b/>
          <w:bCs/>
        </w:rPr>
        <w:t>Общие положения</w:t>
      </w:r>
    </w:p>
    <w:p w:rsidR="00FD7B22" w:rsidRPr="00182669" w:rsidRDefault="00FD7B22" w:rsidP="00182669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FD7B22" w:rsidRPr="00182669" w:rsidRDefault="00FD7B22" w:rsidP="00182669">
      <w:pPr>
        <w:pStyle w:val="a3"/>
        <w:spacing w:before="0" w:beforeAutospacing="0" w:after="0" w:afterAutospacing="0"/>
        <w:ind w:firstLine="709"/>
        <w:contextualSpacing/>
        <w:jc w:val="both"/>
        <w:rPr>
          <w:i/>
        </w:rPr>
      </w:pPr>
      <w:r w:rsidRPr="00182669">
        <w:t>1.</w:t>
      </w:r>
      <w:r w:rsidR="0021579C" w:rsidRPr="00182669">
        <w:t>1.</w:t>
      </w:r>
      <w:r w:rsidR="00C94DC1" w:rsidRPr="00182669">
        <w:t xml:space="preserve"> </w:t>
      </w:r>
      <w:r w:rsidR="00591516" w:rsidRPr="00182669">
        <w:t xml:space="preserve">Настоящее </w:t>
      </w:r>
      <w:r w:rsidRPr="00182669">
        <w:t xml:space="preserve">Положение устанавливает порядок организации и осуществления муниципального жилищного контроля на территории </w:t>
      </w:r>
      <w:r w:rsidR="009F4ED1" w:rsidRPr="00182669">
        <w:t xml:space="preserve">городского поселения «Город Балей» </w:t>
      </w:r>
      <w:r w:rsidR="00712280" w:rsidRPr="00182669">
        <w:t>(далее – муниципальный контроль)</w:t>
      </w:r>
      <w:r w:rsidRPr="00182669">
        <w:rPr>
          <w:i/>
        </w:rPr>
        <w:t>.</w:t>
      </w:r>
    </w:p>
    <w:p w:rsidR="00712280" w:rsidRPr="00182669" w:rsidRDefault="0021579C" w:rsidP="00182669">
      <w:pPr>
        <w:pStyle w:val="ConsPlusNormal"/>
        <w:ind w:firstLine="709"/>
        <w:jc w:val="both"/>
        <w:rPr>
          <w:szCs w:val="24"/>
        </w:rPr>
      </w:pPr>
      <w:r w:rsidRPr="00182669">
        <w:rPr>
          <w:szCs w:val="24"/>
        </w:rPr>
        <w:t>1.</w:t>
      </w:r>
      <w:r w:rsidR="00FD7B22" w:rsidRPr="00182669">
        <w:rPr>
          <w:szCs w:val="24"/>
        </w:rPr>
        <w:t>2.</w:t>
      </w:r>
      <w:r w:rsidR="00C94DC1" w:rsidRPr="00182669">
        <w:rPr>
          <w:szCs w:val="24"/>
        </w:rPr>
        <w:t> </w:t>
      </w:r>
      <w:r w:rsidR="00712280" w:rsidRPr="00182669">
        <w:rPr>
          <w:szCs w:val="24"/>
        </w:rPr>
        <w:t xml:space="preserve">Органом местного самоуправления </w:t>
      </w:r>
      <w:r w:rsidR="009F4ED1" w:rsidRPr="00182669">
        <w:rPr>
          <w:szCs w:val="24"/>
        </w:rPr>
        <w:t>Городским поселением «Город Балей»</w:t>
      </w:r>
      <w:r w:rsidR="00712280" w:rsidRPr="00182669">
        <w:rPr>
          <w:szCs w:val="24"/>
        </w:rPr>
        <w:t xml:space="preserve">, уполномоченным на осуществление муниципального контроля, является администрация </w:t>
      </w:r>
      <w:r w:rsidR="009F4ED1" w:rsidRPr="00182669">
        <w:rPr>
          <w:szCs w:val="24"/>
        </w:rPr>
        <w:t xml:space="preserve">городского поселения «Город Балей» </w:t>
      </w:r>
      <w:r w:rsidR="00712280" w:rsidRPr="00182669">
        <w:rPr>
          <w:szCs w:val="24"/>
        </w:rPr>
        <w:t>(далее – контрольный орган).</w:t>
      </w:r>
    </w:p>
    <w:p w:rsidR="00FD7B22" w:rsidRPr="00182669" w:rsidRDefault="0021579C" w:rsidP="00182669">
      <w:pPr>
        <w:pStyle w:val="a3"/>
        <w:spacing w:before="0" w:beforeAutospacing="0" w:after="0" w:afterAutospacing="0"/>
        <w:ind w:firstLine="709"/>
        <w:contextualSpacing/>
        <w:jc w:val="both"/>
      </w:pPr>
      <w:r w:rsidRPr="00182669">
        <w:t>1.</w:t>
      </w:r>
      <w:r w:rsidR="00FD7B22" w:rsidRPr="00182669">
        <w:t>3.</w:t>
      </w:r>
      <w:r w:rsidR="00C94DC1" w:rsidRPr="00182669">
        <w:t> </w:t>
      </w:r>
      <w:r w:rsidR="00712280" w:rsidRPr="00182669">
        <w:t xml:space="preserve">Должностными лицами, уполномоченными на осуществление муниципального контроля (далее – инспекторы), являются сотрудники </w:t>
      </w:r>
      <w:r w:rsidR="00FF1267" w:rsidRPr="00182669">
        <w:t xml:space="preserve">отдела архитектуры, жилищно коммунального хозяйства и дорожного хозяйства администрации </w:t>
      </w:r>
      <w:r w:rsidR="009F4ED1" w:rsidRPr="00182669">
        <w:t>городского поселения «Город Балей»</w:t>
      </w:r>
      <w:r w:rsidR="00FF1267" w:rsidRPr="00182669">
        <w:t>.</w:t>
      </w:r>
    </w:p>
    <w:p w:rsidR="00FD7B22" w:rsidRPr="00182669" w:rsidRDefault="0021579C" w:rsidP="00182669">
      <w:pPr>
        <w:pStyle w:val="a3"/>
        <w:spacing w:before="0" w:beforeAutospacing="0" w:after="0" w:afterAutospacing="0"/>
        <w:ind w:firstLine="709"/>
        <w:contextualSpacing/>
        <w:jc w:val="both"/>
      </w:pPr>
      <w:r w:rsidRPr="00182669">
        <w:t>1.</w:t>
      </w:r>
      <w:r w:rsidR="00FD7B22" w:rsidRPr="00182669">
        <w:t>4.</w:t>
      </w:r>
      <w:r w:rsidR="00C94DC1" w:rsidRPr="00182669">
        <w:t> </w:t>
      </w:r>
      <w:r w:rsidR="00531007" w:rsidRPr="00182669">
        <w:t>Инспекторы</w:t>
      </w:r>
      <w:r w:rsidR="00FD7B22" w:rsidRPr="00182669">
        <w:t xml:space="preserve"> при осуществлении муниципального контроля реализуют права и </w:t>
      </w:r>
      <w:proofErr w:type="gramStart"/>
      <w:r w:rsidR="00FD7B22" w:rsidRPr="00182669">
        <w:t>несут обязанности</w:t>
      </w:r>
      <w:proofErr w:type="gramEnd"/>
      <w:r w:rsidR="00FD7B22" w:rsidRPr="00182669">
        <w:t>, соблюдают ограничения и запреты, установленные Федеральным законом от 31 июля 202</w:t>
      </w:r>
      <w:r w:rsidR="00531007" w:rsidRPr="00182669">
        <w:t>0</w:t>
      </w:r>
      <w:r w:rsidR="00FD7B22" w:rsidRPr="00182669">
        <w:t xml:space="preserve"> года № 248-ФЗ «О государственном контроле (надзоре) и муниципальном контроле в Российской Федерации» (далее – Федеральный закон № 248-ФЗ), а также Жилищным кодексом Российской Федерации.</w:t>
      </w:r>
    </w:p>
    <w:p w:rsidR="009E1CFA" w:rsidRPr="00182669" w:rsidRDefault="0021579C" w:rsidP="00182669">
      <w:pPr>
        <w:pStyle w:val="a3"/>
        <w:spacing w:before="0" w:beforeAutospacing="0" w:after="0" w:afterAutospacing="0"/>
        <w:ind w:firstLine="709"/>
        <w:contextualSpacing/>
        <w:jc w:val="both"/>
      </w:pPr>
      <w:r w:rsidRPr="00182669">
        <w:t>1.</w:t>
      </w:r>
      <w:r w:rsidR="00FD7B22" w:rsidRPr="00182669">
        <w:t>5.</w:t>
      </w:r>
      <w:r w:rsidR="00C94DC1" w:rsidRPr="00182669">
        <w:t> </w:t>
      </w:r>
      <w:r w:rsidR="00FD7B22" w:rsidRPr="00182669">
        <w:t xml:space="preserve">Предметом муниципального контроля является соблюдение юридическими лицами, индивидуальными предпринимателями и гражданами </w:t>
      </w:r>
      <w:r w:rsidR="009E1CFA" w:rsidRPr="00182669">
        <w:t xml:space="preserve">(далее – контролируемые лица) </w:t>
      </w:r>
      <w:r w:rsidR="00FD7B22" w:rsidRPr="00182669">
        <w:t>обязательных требо</w:t>
      </w:r>
      <w:r w:rsidR="00357ED6" w:rsidRPr="00182669">
        <w:t>ваний</w:t>
      </w:r>
      <w:r w:rsidR="00435213" w:rsidRPr="00182669">
        <w:t>,</w:t>
      </w:r>
      <w:r w:rsidR="00357ED6" w:rsidRPr="00182669">
        <w:t xml:space="preserve"> </w:t>
      </w:r>
      <w:r w:rsidR="00FD7B22" w:rsidRPr="00182669">
        <w:t>установлен</w:t>
      </w:r>
      <w:r w:rsidR="00357ED6" w:rsidRPr="00182669">
        <w:t>ных жилищным законодательством</w:t>
      </w:r>
      <w:r w:rsidR="00435213" w:rsidRPr="00182669">
        <w:t>,</w:t>
      </w:r>
      <w:r w:rsidR="00357ED6" w:rsidRPr="00182669">
        <w:t xml:space="preserve"> в отношении муниципального жилищного фонда (далее также – жилищный фонд): </w:t>
      </w:r>
    </w:p>
    <w:p w:rsidR="00FD7B22" w:rsidRPr="00182669" w:rsidRDefault="00FD7B22" w:rsidP="00182669">
      <w:pPr>
        <w:pStyle w:val="a3"/>
        <w:spacing w:before="0" w:beforeAutospacing="0" w:after="0" w:afterAutospacing="0"/>
        <w:ind w:firstLine="709"/>
        <w:contextualSpacing/>
        <w:jc w:val="both"/>
      </w:pPr>
      <w:proofErr w:type="gramStart"/>
      <w:r w:rsidRPr="00182669">
        <w:t>1)</w:t>
      </w:r>
      <w:r w:rsidR="009E1CFA" w:rsidRPr="00182669">
        <w:t xml:space="preserve"> </w:t>
      </w:r>
      <w:r w:rsidRPr="00182669">
        <w:t>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FD7B22" w:rsidRPr="00182669" w:rsidRDefault="00FD7B22" w:rsidP="00182669">
      <w:pPr>
        <w:pStyle w:val="a3"/>
        <w:spacing w:before="0" w:beforeAutospacing="0" w:after="0" w:afterAutospacing="0"/>
        <w:ind w:firstLine="709"/>
        <w:contextualSpacing/>
        <w:jc w:val="both"/>
      </w:pPr>
      <w:r w:rsidRPr="00182669">
        <w:t>2)</w:t>
      </w:r>
      <w:r w:rsidR="009E1CFA" w:rsidRPr="00182669">
        <w:t xml:space="preserve"> </w:t>
      </w:r>
      <w:r w:rsidRPr="00182669">
        <w:t>требований к формированию фондов капитального ремонта;</w:t>
      </w:r>
    </w:p>
    <w:p w:rsidR="00FD7B22" w:rsidRPr="00182669" w:rsidRDefault="00FD7B22" w:rsidP="00182669">
      <w:pPr>
        <w:pStyle w:val="a3"/>
        <w:spacing w:before="0" w:beforeAutospacing="0" w:after="0" w:afterAutospacing="0"/>
        <w:ind w:firstLine="709"/>
        <w:contextualSpacing/>
        <w:jc w:val="both"/>
      </w:pPr>
      <w:r w:rsidRPr="00182669">
        <w:t>3)</w:t>
      </w:r>
      <w:r w:rsidR="009E1CFA" w:rsidRPr="00182669">
        <w:t xml:space="preserve"> </w:t>
      </w:r>
      <w:r w:rsidRPr="00182669">
        <w:t>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FD7B22" w:rsidRPr="00182669" w:rsidRDefault="00FD7B22" w:rsidP="00182669">
      <w:pPr>
        <w:pStyle w:val="a3"/>
        <w:spacing w:before="0" w:beforeAutospacing="0" w:after="0" w:afterAutospacing="0"/>
        <w:ind w:firstLine="709"/>
        <w:contextualSpacing/>
        <w:jc w:val="both"/>
      </w:pPr>
      <w:r w:rsidRPr="00182669">
        <w:t>4)</w:t>
      </w:r>
      <w:r w:rsidR="009E1CFA" w:rsidRPr="00182669">
        <w:t xml:space="preserve"> </w:t>
      </w:r>
      <w:r w:rsidRPr="00182669">
        <w:t>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FD7B22" w:rsidRPr="00182669" w:rsidRDefault="00FD7B22" w:rsidP="00182669">
      <w:pPr>
        <w:pStyle w:val="a3"/>
        <w:spacing w:before="0" w:beforeAutospacing="0" w:after="0" w:afterAutospacing="0"/>
        <w:ind w:firstLine="709"/>
        <w:contextualSpacing/>
        <w:jc w:val="both"/>
      </w:pPr>
      <w:r w:rsidRPr="00182669">
        <w:t>5)</w:t>
      </w:r>
      <w:r w:rsidR="009E1CFA" w:rsidRPr="00182669">
        <w:t xml:space="preserve"> </w:t>
      </w:r>
      <w:r w:rsidRPr="00182669">
        <w:t>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FD7B22" w:rsidRPr="00182669" w:rsidRDefault="00FD7B22" w:rsidP="00182669">
      <w:pPr>
        <w:pStyle w:val="a3"/>
        <w:spacing w:before="0" w:beforeAutospacing="0" w:after="0" w:afterAutospacing="0"/>
        <w:ind w:firstLine="709"/>
        <w:contextualSpacing/>
        <w:jc w:val="both"/>
      </w:pPr>
      <w:r w:rsidRPr="00182669">
        <w:t>6)</w:t>
      </w:r>
      <w:r w:rsidR="009E1CFA" w:rsidRPr="00182669">
        <w:t xml:space="preserve"> </w:t>
      </w:r>
      <w:r w:rsidRPr="00182669">
        <w:t>правил содержания общего имущества в многоквартирном доме и правил изменения размера платы за содержание жилого помещения;</w:t>
      </w:r>
    </w:p>
    <w:p w:rsidR="00FD7B22" w:rsidRPr="00182669" w:rsidRDefault="00FD7B22" w:rsidP="00182669">
      <w:pPr>
        <w:pStyle w:val="a3"/>
        <w:spacing w:before="0" w:beforeAutospacing="0" w:after="0" w:afterAutospacing="0"/>
        <w:ind w:firstLine="709"/>
        <w:contextualSpacing/>
        <w:jc w:val="both"/>
      </w:pPr>
      <w:r w:rsidRPr="00182669">
        <w:t>7)</w:t>
      </w:r>
      <w:r w:rsidR="009E1CFA" w:rsidRPr="00182669">
        <w:t xml:space="preserve"> </w:t>
      </w:r>
      <w:r w:rsidRPr="00182669">
        <w:t>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FD7B22" w:rsidRPr="00182669" w:rsidRDefault="00FD7B22" w:rsidP="00182669">
      <w:pPr>
        <w:pStyle w:val="a3"/>
        <w:spacing w:before="0" w:beforeAutospacing="0" w:after="0" w:afterAutospacing="0"/>
        <w:ind w:firstLine="709"/>
        <w:contextualSpacing/>
        <w:jc w:val="both"/>
      </w:pPr>
      <w:r w:rsidRPr="00182669">
        <w:t>8)</w:t>
      </w:r>
      <w:r w:rsidR="009E1CFA" w:rsidRPr="00182669">
        <w:t xml:space="preserve"> </w:t>
      </w:r>
      <w:r w:rsidRPr="00182669">
        <w:t>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FD7B22" w:rsidRPr="00182669" w:rsidRDefault="00FD7B22" w:rsidP="00182669">
      <w:pPr>
        <w:pStyle w:val="a3"/>
        <w:spacing w:before="0" w:beforeAutospacing="0" w:after="0" w:afterAutospacing="0"/>
        <w:ind w:firstLine="709"/>
        <w:contextualSpacing/>
        <w:jc w:val="both"/>
      </w:pPr>
      <w:r w:rsidRPr="00182669">
        <w:lastRenderedPageBreak/>
        <w:t>9)</w:t>
      </w:r>
      <w:r w:rsidR="009E1CFA" w:rsidRPr="00182669">
        <w:t xml:space="preserve"> </w:t>
      </w:r>
      <w:r w:rsidRPr="00182669">
        <w:t xml:space="preserve">требований к порядку размещения </w:t>
      </w:r>
      <w:proofErr w:type="spellStart"/>
      <w:r w:rsidRPr="00182669">
        <w:t>ресурсоснабжающими</w:t>
      </w:r>
      <w:proofErr w:type="spellEnd"/>
      <w:r w:rsidRPr="00182669">
        <w:t xml:space="preserve"> организациями, лицами, осуществляющими деятельность по управлению многоквартирными домами информации в системе;</w:t>
      </w:r>
    </w:p>
    <w:p w:rsidR="00FD7B22" w:rsidRPr="00182669" w:rsidRDefault="00FD7B22" w:rsidP="00182669">
      <w:pPr>
        <w:pStyle w:val="a3"/>
        <w:spacing w:before="0" w:beforeAutospacing="0" w:after="0" w:afterAutospacing="0"/>
        <w:ind w:firstLine="709"/>
        <w:contextualSpacing/>
        <w:jc w:val="both"/>
      </w:pPr>
      <w:r w:rsidRPr="00182669">
        <w:t>10)</w:t>
      </w:r>
      <w:r w:rsidR="009E1CFA" w:rsidRPr="00182669">
        <w:t xml:space="preserve"> </w:t>
      </w:r>
      <w:r w:rsidRPr="00182669">
        <w:t>требований к обеспечению доступности для инвалидов помещений в многоквартирных домах;</w:t>
      </w:r>
    </w:p>
    <w:p w:rsidR="00FD7B22" w:rsidRPr="00182669" w:rsidRDefault="00FD7B22" w:rsidP="00182669">
      <w:pPr>
        <w:pStyle w:val="a3"/>
        <w:spacing w:before="0" w:beforeAutospacing="0" w:after="0" w:afterAutospacing="0"/>
        <w:ind w:firstLine="709"/>
        <w:contextualSpacing/>
        <w:jc w:val="both"/>
      </w:pPr>
      <w:r w:rsidRPr="00182669">
        <w:t>11)</w:t>
      </w:r>
      <w:r w:rsidR="009E1CFA" w:rsidRPr="00182669">
        <w:t xml:space="preserve"> </w:t>
      </w:r>
      <w:r w:rsidRPr="00182669">
        <w:t>требований к предоставлению жилых помещений в наемных домах социального использования.</w:t>
      </w:r>
    </w:p>
    <w:p w:rsidR="00FD7B22" w:rsidRPr="00182669" w:rsidRDefault="0021579C" w:rsidP="00182669">
      <w:pPr>
        <w:pStyle w:val="a3"/>
        <w:spacing w:before="0" w:beforeAutospacing="0" w:after="0" w:afterAutospacing="0"/>
        <w:ind w:firstLine="709"/>
        <w:contextualSpacing/>
        <w:jc w:val="both"/>
      </w:pPr>
      <w:r w:rsidRPr="00182669">
        <w:t>1.</w:t>
      </w:r>
      <w:r w:rsidR="00FD7B22" w:rsidRPr="00182669">
        <w:t>6. Объектами муниципального контроля являются:</w:t>
      </w:r>
    </w:p>
    <w:p w:rsidR="00FD7B22" w:rsidRPr="00182669" w:rsidRDefault="00FD7B22" w:rsidP="00182669">
      <w:pPr>
        <w:pStyle w:val="a3"/>
        <w:spacing w:before="0" w:beforeAutospacing="0" w:after="0" w:afterAutospacing="0"/>
        <w:ind w:firstLine="709"/>
        <w:contextualSpacing/>
        <w:jc w:val="both"/>
      </w:pPr>
      <w:r w:rsidRPr="00182669">
        <w:t>1)</w:t>
      </w:r>
      <w:r w:rsidR="009E1CFA" w:rsidRPr="00182669">
        <w:t xml:space="preserve"> </w:t>
      </w:r>
      <w:r w:rsidRPr="00182669">
        <w:t>деятельность, действия (бездействие) контролируемых лиц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</w:t>
      </w:r>
    </w:p>
    <w:p w:rsidR="00FD7B22" w:rsidRPr="00182669" w:rsidRDefault="00FD7B22" w:rsidP="00182669">
      <w:pPr>
        <w:pStyle w:val="a3"/>
        <w:spacing w:before="0" w:beforeAutospacing="0" w:after="0" w:afterAutospacing="0"/>
        <w:ind w:firstLine="709"/>
        <w:contextualSpacing/>
        <w:jc w:val="both"/>
      </w:pPr>
      <w:r w:rsidRPr="00182669">
        <w:t>2)</w:t>
      </w:r>
      <w:r w:rsidR="009E1CFA" w:rsidRPr="00182669">
        <w:t xml:space="preserve"> </w:t>
      </w:r>
      <w:r w:rsidRPr="00182669">
        <w:t>результаты деятельности контролируемых лиц, в том числе работы и услуги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</w:t>
      </w:r>
    </w:p>
    <w:p w:rsidR="00FD7B22" w:rsidRPr="00182669" w:rsidRDefault="00FD7B22" w:rsidP="00182669">
      <w:pPr>
        <w:pStyle w:val="a3"/>
        <w:spacing w:before="0" w:beforeAutospacing="0" w:after="0" w:afterAutospacing="0"/>
        <w:ind w:firstLine="709"/>
        <w:contextualSpacing/>
        <w:jc w:val="both"/>
      </w:pPr>
      <w:r w:rsidRPr="00182669">
        <w:t>3)</w:t>
      </w:r>
      <w:r w:rsidR="009E1CFA" w:rsidRPr="00182669">
        <w:t xml:space="preserve"> </w:t>
      </w:r>
      <w:r w:rsidRPr="00182669">
        <w:t>здания, помещения, сооружения, оборудование, устройства, предметы, материалы и другие объекты, которыми контролируемые лица владеют и (или) пользуются и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(далее – производственные объекты).</w:t>
      </w:r>
    </w:p>
    <w:p w:rsidR="00FD7B22" w:rsidRPr="00182669" w:rsidRDefault="0021579C" w:rsidP="00182669">
      <w:pPr>
        <w:pStyle w:val="a3"/>
        <w:spacing w:before="0" w:beforeAutospacing="0" w:after="0" w:afterAutospacing="0"/>
        <w:ind w:firstLine="709"/>
        <w:contextualSpacing/>
        <w:jc w:val="both"/>
      </w:pPr>
      <w:r w:rsidRPr="00182669">
        <w:t>1.</w:t>
      </w:r>
      <w:r w:rsidR="00FD7B22" w:rsidRPr="00182669">
        <w:t>7.Контрольный орган обеспечивает учет объектов контроля в рамках осуществления муниципального контроля.</w:t>
      </w:r>
    </w:p>
    <w:p w:rsidR="00FD7B22" w:rsidRPr="00182669" w:rsidRDefault="0021579C" w:rsidP="00182669">
      <w:pPr>
        <w:pStyle w:val="a3"/>
        <w:spacing w:before="0" w:beforeAutospacing="0" w:after="0" w:afterAutospacing="0"/>
        <w:ind w:firstLine="709"/>
        <w:contextualSpacing/>
        <w:jc w:val="both"/>
      </w:pPr>
      <w:r w:rsidRPr="00182669">
        <w:t>1.8</w:t>
      </w:r>
      <w:r w:rsidR="00FD7B22" w:rsidRPr="00182669">
        <w:t>.</w:t>
      </w:r>
      <w:r w:rsidR="00865591" w:rsidRPr="00182669">
        <w:t> </w:t>
      </w:r>
      <w:r w:rsidR="00FD7B22" w:rsidRPr="00182669"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FD7B22" w:rsidRPr="00182669" w:rsidRDefault="0021579C" w:rsidP="00182669">
      <w:pPr>
        <w:pStyle w:val="a3"/>
        <w:spacing w:before="0" w:beforeAutospacing="0" w:after="0" w:afterAutospacing="0"/>
        <w:ind w:firstLine="709"/>
        <w:contextualSpacing/>
        <w:jc w:val="both"/>
      </w:pPr>
      <w:r w:rsidRPr="00182669">
        <w:t>1.</w:t>
      </w:r>
      <w:r w:rsidR="00FD7B22" w:rsidRPr="00182669">
        <w:t>9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</w:t>
      </w:r>
      <w:r w:rsidR="00CB50E6" w:rsidRPr="00182669">
        <w:t>,</w:t>
      </w:r>
      <w:r w:rsidR="00FD7B22" w:rsidRPr="00182669"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FD7B22" w:rsidRPr="00182669" w:rsidRDefault="0021579C" w:rsidP="00182669">
      <w:pPr>
        <w:pStyle w:val="a3"/>
        <w:spacing w:before="0" w:beforeAutospacing="0" w:after="0" w:afterAutospacing="0"/>
        <w:ind w:firstLine="709"/>
        <w:contextualSpacing/>
        <w:jc w:val="both"/>
      </w:pPr>
      <w:r w:rsidRPr="00182669">
        <w:t>1.</w:t>
      </w:r>
      <w:r w:rsidR="00FD7B22" w:rsidRPr="00182669">
        <w:t>10.</w:t>
      </w:r>
      <w:r w:rsidR="00865591" w:rsidRPr="00182669">
        <w:t> </w:t>
      </w:r>
      <w:r w:rsidR="00FD7B22" w:rsidRPr="00182669">
        <w:t xml:space="preserve">Под контролируемыми лицами при осуществлении муниципального контроля понимаются граждане и организации, указанные в статье 31 Федерального закона № 248-ФЗ, деятельность, действия или результаты </w:t>
      </w:r>
      <w:proofErr w:type="gramStart"/>
      <w:r w:rsidR="00FD7B22" w:rsidRPr="00182669">
        <w:t>деятельности</w:t>
      </w:r>
      <w:proofErr w:type="gramEnd"/>
      <w:r w:rsidR="00FD7B22" w:rsidRPr="00182669">
        <w:t xml:space="preserve"> которых, либо производственные объекты, находящиеся во владении и (или) в пользовании которых, подлежат муниципальному контролю.</w:t>
      </w:r>
    </w:p>
    <w:p w:rsidR="00FD7B22" w:rsidRPr="00182669" w:rsidRDefault="0021579C" w:rsidP="00182669">
      <w:pPr>
        <w:pStyle w:val="a3"/>
        <w:spacing w:before="0" w:beforeAutospacing="0" w:after="0" w:afterAutospacing="0"/>
        <w:ind w:firstLine="709"/>
        <w:contextualSpacing/>
        <w:jc w:val="both"/>
      </w:pPr>
      <w:r w:rsidRPr="00182669">
        <w:t>1.</w:t>
      </w:r>
      <w:r w:rsidR="00FD7B22" w:rsidRPr="00182669">
        <w:t xml:space="preserve">11. Контролируемые лица при осуществлении муниципального контроля реализуют права и </w:t>
      </w:r>
      <w:proofErr w:type="gramStart"/>
      <w:r w:rsidR="00FD7B22" w:rsidRPr="00182669">
        <w:t>несут обязанности</w:t>
      </w:r>
      <w:proofErr w:type="gramEnd"/>
      <w:r w:rsidR="00FD7B22" w:rsidRPr="00182669">
        <w:t>, установленные Федеральным законом № 248-ФЗ.</w:t>
      </w:r>
    </w:p>
    <w:p w:rsidR="00FD7B22" w:rsidRPr="00182669" w:rsidRDefault="0021579C" w:rsidP="00182669">
      <w:pPr>
        <w:pStyle w:val="a3"/>
        <w:spacing w:before="0" w:beforeAutospacing="0" w:after="0" w:afterAutospacing="0"/>
        <w:ind w:firstLine="709"/>
        <w:contextualSpacing/>
        <w:jc w:val="both"/>
      </w:pPr>
      <w:r w:rsidRPr="00182669">
        <w:t>1.</w:t>
      </w:r>
      <w:r w:rsidR="00FD7B22" w:rsidRPr="00182669">
        <w:t>12.</w:t>
      </w:r>
      <w:r w:rsidRPr="00182669">
        <w:t> </w:t>
      </w:r>
      <w:r w:rsidR="00FD7B22" w:rsidRPr="00182669">
        <w:t>К отношениям, связанным с осуществлением муниципального контроля, организацией и проведением профилактических мероприятий, контрольных мероприятий применяются положения Федерального закона № 248-ФЗ.</w:t>
      </w:r>
    </w:p>
    <w:p w:rsidR="00FD7B22" w:rsidRPr="00182669" w:rsidRDefault="0021579C" w:rsidP="00182669">
      <w:pPr>
        <w:pStyle w:val="a3"/>
        <w:spacing w:before="0" w:beforeAutospacing="0" w:after="0" w:afterAutospacing="0"/>
        <w:ind w:firstLine="709"/>
        <w:contextualSpacing/>
        <w:jc w:val="both"/>
      </w:pPr>
      <w:r w:rsidRPr="00182669">
        <w:t>1.</w:t>
      </w:r>
      <w:r w:rsidR="00FD7B22" w:rsidRPr="00182669">
        <w:t>13. Оценка результативности и эффективности муниципального контроля осуществляется в соответствии со статьей 30 Федерального закона № 248-ФЗ.</w:t>
      </w:r>
    </w:p>
    <w:p w:rsidR="00FD7B22" w:rsidRPr="00182669" w:rsidRDefault="0021579C" w:rsidP="00182669">
      <w:pPr>
        <w:pStyle w:val="a3"/>
        <w:spacing w:before="0" w:beforeAutospacing="0" w:after="0" w:afterAutospacing="0"/>
        <w:ind w:firstLine="709"/>
        <w:contextualSpacing/>
        <w:jc w:val="both"/>
      </w:pPr>
      <w:r w:rsidRPr="00182669">
        <w:t>1.</w:t>
      </w:r>
      <w:r w:rsidR="00FD7B22" w:rsidRPr="00182669">
        <w:t>14.</w:t>
      </w:r>
      <w:r w:rsidRPr="00182669">
        <w:t> </w:t>
      </w:r>
      <w:r w:rsidR="00FD7B22" w:rsidRPr="00182669">
        <w:t>Досудебный порядок подачи жалоб, установленный главой 9 Федерального закона № 248-ФЗ, при осуществлении муниципального контроля не применяется.</w:t>
      </w:r>
    </w:p>
    <w:p w:rsidR="00FD7B22" w:rsidRPr="00182669" w:rsidRDefault="0021579C" w:rsidP="00182669">
      <w:pPr>
        <w:pStyle w:val="a3"/>
        <w:spacing w:before="0" w:beforeAutospacing="0" w:after="0" w:afterAutospacing="0"/>
        <w:ind w:firstLine="709"/>
        <w:contextualSpacing/>
        <w:jc w:val="both"/>
        <w:rPr>
          <w:i/>
        </w:rPr>
      </w:pPr>
      <w:r w:rsidRPr="00182669">
        <w:t>1.</w:t>
      </w:r>
      <w:r w:rsidR="00FD7B22" w:rsidRPr="00182669">
        <w:t>15.</w:t>
      </w:r>
      <w:r w:rsidRPr="00182669">
        <w:t> </w:t>
      </w:r>
      <w:r w:rsidR="00FD7B22" w:rsidRPr="00182669">
        <w:t>Ключевые показатели муниципального контроля и их целевые значения, индикативные показатели установлены приложением 1 к настоящему Положению.</w:t>
      </w:r>
    </w:p>
    <w:p w:rsidR="00FD7B22" w:rsidRPr="00182669" w:rsidRDefault="00FD7B22" w:rsidP="00182669">
      <w:pPr>
        <w:pStyle w:val="a3"/>
        <w:spacing w:before="0" w:beforeAutospacing="0" w:after="0" w:afterAutospacing="0"/>
        <w:ind w:firstLine="709"/>
        <w:contextualSpacing/>
        <w:jc w:val="both"/>
        <w:rPr>
          <w:i/>
        </w:rPr>
      </w:pPr>
    </w:p>
    <w:p w:rsidR="00FD7B22" w:rsidRPr="00182669" w:rsidRDefault="00FD7B22" w:rsidP="00182669">
      <w:pPr>
        <w:pStyle w:val="a3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rPr>
          <w:b/>
          <w:bCs/>
        </w:rPr>
      </w:pPr>
      <w:r w:rsidRPr="00182669">
        <w:rPr>
          <w:b/>
          <w:bCs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A61378" w:rsidRPr="00182669" w:rsidRDefault="00A61378" w:rsidP="00182669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FD7B22" w:rsidRPr="00182669" w:rsidRDefault="00FB120A" w:rsidP="00182669">
      <w:pPr>
        <w:pStyle w:val="a3"/>
        <w:spacing w:before="0" w:beforeAutospacing="0" w:after="0" w:afterAutospacing="0"/>
        <w:ind w:firstLine="709"/>
        <w:contextualSpacing/>
        <w:jc w:val="both"/>
      </w:pPr>
      <w:r w:rsidRPr="00182669">
        <w:t>2.1.</w:t>
      </w:r>
      <w:r w:rsidR="00956282" w:rsidRPr="00182669">
        <w:t>Система оценки и управления рисками при осуществлении муниципального контроля не применяется</w:t>
      </w:r>
      <w:r w:rsidR="007936E3" w:rsidRPr="00182669">
        <w:t>.</w:t>
      </w:r>
    </w:p>
    <w:p w:rsidR="00956282" w:rsidRPr="00182669" w:rsidRDefault="00956282" w:rsidP="00182669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bCs/>
        </w:rPr>
      </w:pPr>
    </w:p>
    <w:p w:rsidR="00FD7B22" w:rsidRPr="00182669" w:rsidRDefault="00F05612" w:rsidP="00182669">
      <w:pPr>
        <w:pStyle w:val="a3"/>
        <w:spacing w:before="0" w:beforeAutospacing="0" w:after="0" w:afterAutospacing="0"/>
        <w:ind w:firstLine="709"/>
        <w:contextualSpacing/>
        <w:rPr>
          <w:b/>
          <w:bCs/>
        </w:rPr>
      </w:pPr>
      <w:r w:rsidRPr="00182669">
        <w:rPr>
          <w:b/>
          <w:bCs/>
        </w:rPr>
        <w:lastRenderedPageBreak/>
        <w:t>3</w:t>
      </w:r>
      <w:r w:rsidR="00FD7B22" w:rsidRPr="00182669">
        <w:rPr>
          <w:b/>
          <w:bCs/>
        </w:rPr>
        <w:t>. Профилактика рисков причинения вреда (ущерба) охраняемым законом ценностям</w:t>
      </w:r>
    </w:p>
    <w:p w:rsidR="00FD7B22" w:rsidRPr="00182669" w:rsidRDefault="00FD7B22" w:rsidP="00182669">
      <w:pPr>
        <w:pStyle w:val="a3"/>
        <w:spacing w:before="0" w:beforeAutospacing="0" w:after="0" w:afterAutospacing="0"/>
        <w:contextualSpacing/>
        <w:jc w:val="both"/>
      </w:pPr>
    </w:p>
    <w:p w:rsidR="00FD7B22" w:rsidRPr="00182669" w:rsidRDefault="00754DE9" w:rsidP="00182669">
      <w:pPr>
        <w:pStyle w:val="a3"/>
        <w:spacing w:before="0" w:beforeAutospacing="0" w:after="0" w:afterAutospacing="0"/>
        <w:ind w:firstLine="709"/>
        <w:contextualSpacing/>
        <w:jc w:val="both"/>
      </w:pPr>
      <w:bookmarkStart w:id="2" w:name="P85"/>
      <w:bookmarkEnd w:id="2"/>
      <w:r w:rsidRPr="00182669">
        <w:t>3</w:t>
      </w:r>
      <w:r w:rsidR="00FD7B22" w:rsidRPr="00182669">
        <w:t>.</w:t>
      </w:r>
      <w:r w:rsidR="004A7200" w:rsidRPr="00182669">
        <w:t>1</w:t>
      </w:r>
      <w:r w:rsidRPr="00182669">
        <w:t>.</w:t>
      </w:r>
      <w:r w:rsidR="0065624F" w:rsidRPr="00182669">
        <w:t xml:space="preserve"> </w:t>
      </w:r>
      <w:r w:rsidR="00FD7B22" w:rsidRPr="00182669">
        <w:t xml:space="preserve">При осуществлении муниципального контроля </w:t>
      </w:r>
      <w:r w:rsidR="004A7200" w:rsidRPr="00182669">
        <w:t>контрольный орган проводит следующие</w:t>
      </w:r>
      <w:r w:rsidR="00FD7B22" w:rsidRPr="00182669">
        <w:t xml:space="preserve"> виды профилактических мероприятий:</w:t>
      </w:r>
    </w:p>
    <w:p w:rsidR="00FD7B22" w:rsidRPr="00182669" w:rsidRDefault="00FD7B22" w:rsidP="00182669">
      <w:pPr>
        <w:pStyle w:val="a3"/>
        <w:spacing w:before="0" w:beforeAutospacing="0" w:after="0" w:afterAutospacing="0"/>
        <w:ind w:firstLine="709"/>
        <w:contextualSpacing/>
        <w:jc w:val="both"/>
      </w:pPr>
      <w:r w:rsidRPr="00182669">
        <w:t>1)</w:t>
      </w:r>
      <w:r w:rsidR="0065624F" w:rsidRPr="00182669">
        <w:t xml:space="preserve"> </w:t>
      </w:r>
      <w:r w:rsidRPr="00182669">
        <w:t>информирование;</w:t>
      </w:r>
    </w:p>
    <w:p w:rsidR="00FD7B22" w:rsidRPr="00182669" w:rsidRDefault="00FD7B22" w:rsidP="00182669">
      <w:pPr>
        <w:pStyle w:val="a3"/>
        <w:spacing w:before="0" w:beforeAutospacing="0" w:after="0" w:afterAutospacing="0"/>
        <w:ind w:firstLine="709"/>
        <w:contextualSpacing/>
        <w:jc w:val="both"/>
      </w:pPr>
      <w:r w:rsidRPr="00182669">
        <w:t>2)</w:t>
      </w:r>
      <w:r w:rsidR="0065624F" w:rsidRPr="00182669">
        <w:t xml:space="preserve"> </w:t>
      </w:r>
      <w:r w:rsidRPr="00182669">
        <w:t>консультирование;</w:t>
      </w:r>
    </w:p>
    <w:p w:rsidR="00FD7B22" w:rsidRPr="00182669" w:rsidRDefault="00FD7B22" w:rsidP="00182669">
      <w:pPr>
        <w:pStyle w:val="a3"/>
        <w:spacing w:before="0" w:beforeAutospacing="0" w:after="0" w:afterAutospacing="0"/>
        <w:ind w:firstLine="709"/>
        <w:contextualSpacing/>
        <w:jc w:val="both"/>
      </w:pPr>
      <w:r w:rsidRPr="00182669">
        <w:t>3)</w:t>
      </w:r>
      <w:r w:rsidR="0065624F" w:rsidRPr="00182669">
        <w:t xml:space="preserve"> </w:t>
      </w:r>
      <w:r w:rsidRPr="00182669">
        <w:t>объявление предостережения;</w:t>
      </w:r>
    </w:p>
    <w:p w:rsidR="000F3360" w:rsidRPr="00182669" w:rsidRDefault="000F3360" w:rsidP="00182669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FD7B22" w:rsidRPr="00182669" w:rsidRDefault="00A90D21" w:rsidP="00182669">
      <w:pPr>
        <w:pStyle w:val="a3"/>
        <w:spacing w:before="0" w:beforeAutospacing="0" w:after="0" w:afterAutospacing="0"/>
        <w:ind w:firstLine="709"/>
        <w:contextualSpacing/>
        <w:jc w:val="both"/>
      </w:pPr>
      <w:r w:rsidRPr="00182669">
        <w:t>3.</w:t>
      </w:r>
      <w:r w:rsidR="004A7200" w:rsidRPr="00182669">
        <w:t>2</w:t>
      </w:r>
      <w:r w:rsidRPr="00182669">
        <w:t>.</w:t>
      </w:r>
      <w:r w:rsidR="0065624F" w:rsidRPr="00182669">
        <w:t xml:space="preserve"> </w:t>
      </w:r>
      <w:proofErr w:type="gramStart"/>
      <w:r w:rsidR="00FD7B22" w:rsidRPr="00182669">
        <w:rPr>
          <w:b/>
        </w:rPr>
        <w:t>Информирование контролируемых лиц</w:t>
      </w:r>
      <w:r w:rsidR="00FD7B22" w:rsidRPr="00182669">
        <w:t xml:space="preserve">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</w:t>
      </w:r>
      <w:r w:rsidR="0065624F" w:rsidRPr="00182669">
        <w:t xml:space="preserve">органов местного самоуправления </w:t>
      </w:r>
      <w:r w:rsidR="00FA7861" w:rsidRPr="00182669">
        <w:t>городского поселения «Город Балей»</w:t>
      </w:r>
      <w:r w:rsidR="0065624F" w:rsidRPr="00182669">
        <w:t xml:space="preserve"> </w:t>
      </w:r>
      <w:r w:rsidR="00FD7B22" w:rsidRPr="00182669">
        <w:t>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:rsidR="00FD7B22" w:rsidRPr="00182669" w:rsidRDefault="00D7051D" w:rsidP="00182669">
      <w:pPr>
        <w:pStyle w:val="a3"/>
        <w:spacing w:before="0" w:beforeAutospacing="0" w:after="0" w:afterAutospacing="0"/>
        <w:ind w:firstLine="709"/>
        <w:contextualSpacing/>
        <w:jc w:val="both"/>
      </w:pPr>
      <w:bookmarkStart w:id="3" w:name="P146"/>
      <w:bookmarkEnd w:id="3"/>
      <w:r w:rsidRPr="00182669">
        <w:rPr>
          <w:b/>
        </w:rPr>
        <w:t>3.</w:t>
      </w:r>
      <w:r w:rsidR="00EF2AD4" w:rsidRPr="00182669">
        <w:rPr>
          <w:b/>
        </w:rPr>
        <w:t>3</w:t>
      </w:r>
      <w:r w:rsidRPr="00182669">
        <w:rPr>
          <w:b/>
        </w:rPr>
        <w:t xml:space="preserve">. </w:t>
      </w:r>
      <w:r w:rsidR="00FD7B22" w:rsidRPr="00182669">
        <w:rPr>
          <w:b/>
        </w:rPr>
        <w:t>Консультирование</w:t>
      </w:r>
      <w:r w:rsidR="00FD7B22" w:rsidRPr="00182669">
        <w:t xml:space="preserve"> (разъяснение по вопросам, связанным с организацией и осуществлением муниципального контроля) осуществляется </w:t>
      </w:r>
      <w:r w:rsidR="00510E55" w:rsidRPr="00182669">
        <w:t>инспектором</w:t>
      </w:r>
      <w:r w:rsidR="00FD7B22" w:rsidRPr="00182669">
        <w:t xml:space="preserve"> контрольного органа, по обращениям контролируемых лиц и их представителей без взимания платы.</w:t>
      </w:r>
    </w:p>
    <w:p w:rsidR="00FD7B22" w:rsidRPr="00182669" w:rsidRDefault="00572DE6" w:rsidP="00182669">
      <w:pPr>
        <w:pStyle w:val="a3"/>
        <w:spacing w:before="0" w:beforeAutospacing="0" w:after="0" w:afterAutospacing="0"/>
        <w:ind w:firstLine="709"/>
        <w:contextualSpacing/>
        <w:jc w:val="both"/>
      </w:pPr>
      <w:r w:rsidRPr="00182669">
        <w:t>3</w:t>
      </w:r>
      <w:r w:rsidR="00FD7B22" w:rsidRPr="00182669">
        <w:t>.</w:t>
      </w:r>
      <w:r w:rsidR="00EF2AD4" w:rsidRPr="00182669">
        <w:t>4</w:t>
      </w:r>
      <w:r w:rsidRPr="00182669">
        <w:t>.</w:t>
      </w:r>
      <w:r w:rsidR="0065624F" w:rsidRPr="00182669">
        <w:t xml:space="preserve"> </w:t>
      </w:r>
      <w:r w:rsidR="00FD7B22" w:rsidRPr="00182669">
        <w:t xml:space="preserve">Консультирование может осуществляться </w:t>
      </w:r>
      <w:r w:rsidR="00510E55" w:rsidRPr="00182669">
        <w:t>инспектором</w:t>
      </w:r>
      <w:r w:rsidR="00FD7B22" w:rsidRPr="00182669">
        <w:t xml:space="preserve"> контрольного органа по телефону, посредством видеоконференцсвязи, на личном приеме либо в ходе проведения профилактического мероприятия, контрольного мероприятия.</w:t>
      </w:r>
    </w:p>
    <w:p w:rsidR="00FD7B22" w:rsidRPr="00182669" w:rsidRDefault="00572DE6" w:rsidP="00182669">
      <w:pPr>
        <w:pStyle w:val="a3"/>
        <w:spacing w:before="0" w:beforeAutospacing="0" w:after="0" w:afterAutospacing="0"/>
        <w:ind w:firstLine="709"/>
        <w:contextualSpacing/>
        <w:jc w:val="both"/>
      </w:pPr>
      <w:r w:rsidRPr="00182669">
        <w:t>3</w:t>
      </w:r>
      <w:r w:rsidR="00FD7B22" w:rsidRPr="00182669">
        <w:t>.</w:t>
      </w:r>
      <w:r w:rsidR="00EF2AD4" w:rsidRPr="00182669">
        <w:t>5</w:t>
      </w:r>
      <w:r w:rsidRPr="00182669">
        <w:t>.</w:t>
      </w:r>
      <w:r w:rsidR="00FD7B22" w:rsidRPr="00182669">
        <w:t>Консультирование осуществляется по следующим вопросам:</w:t>
      </w:r>
    </w:p>
    <w:p w:rsidR="00FD7B22" w:rsidRPr="00182669" w:rsidRDefault="00FD7B22" w:rsidP="00182669">
      <w:pPr>
        <w:pStyle w:val="a3"/>
        <w:spacing w:before="0" w:beforeAutospacing="0" w:after="0" w:afterAutospacing="0"/>
        <w:ind w:firstLine="709"/>
        <w:contextualSpacing/>
        <w:jc w:val="both"/>
      </w:pPr>
      <w:r w:rsidRPr="00182669">
        <w:t>1)</w:t>
      </w:r>
      <w:r w:rsidR="0065624F" w:rsidRPr="00182669">
        <w:t xml:space="preserve"> </w:t>
      </w:r>
      <w:r w:rsidRPr="00182669">
        <w:t>компетенция контрольного органа;</w:t>
      </w:r>
    </w:p>
    <w:p w:rsidR="00FD7B22" w:rsidRPr="00182669" w:rsidRDefault="00FD7B22" w:rsidP="00182669">
      <w:pPr>
        <w:pStyle w:val="a3"/>
        <w:spacing w:before="0" w:beforeAutospacing="0" w:after="0" w:afterAutospacing="0"/>
        <w:ind w:firstLine="709"/>
        <w:contextualSpacing/>
        <w:jc w:val="both"/>
      </w:pPr>
      <w:r w:rsidRPr="00182669">
        <w:t>2)</w:t>
      </w:r>
      <w:r w:rsidR="0065624F" w:rsidRPr="00182669">
        <w:t xml:space="preserve"> </w:t>
      </w:r>
      <w:r w:rsidRPr="00182669">
        <w:t>организация и осуществление муниципального контроля;</w:t>
      </w:r>
    </w:p>
    <w:p w:rsidR="00FD7B22" w:rsidRPr="00182669" w:rsidRDefault="00FD7B22" w:rsidP="00182669">
      <w:pPr>
        <w:pStyle w:val="a3"/>
        <w:spacing w:before="0" w:beforeAutospacing="0" w:after="0" w:afterAutospacing="0"/>
        <w:ind w:firstLine="709"/>
        <w:contextualSpacing/>
        <w:jc w:val="both"/>
      </w:pPr>
      <w:r w:rsidRPr="00182669">
        <w:t>3)</w:t>
      </w:r>
      <w:r w:rsidR="0065624F" w:rsidRPr="00182669">
        <w:t xml:space="preserve"> </w:t>
      </w:r>
      <w:r w:rsidRPr="00182669">
        <w:t>порядок осуществления профилактических, контрольных мер</w:t>
      </w:r>
      <w:r w:rsidR="008A1687" w:rsidRPr="00182669">
        <w:t>;</w:t>
      </w:r>
    </w:p>
    <w:p w:rsidR="000F3360" w:rsidRPr="00182669" w:rsidRDefault="00FD7B22" w:rsidP="00182669">
      <w:pPr>
        <w:pStyle w:val="a3"/>
        <w:spacing w:before="0" w:beforeAutospacing="0" w:after="0" w:afterAutospacing="0"/>
        <w:ind w:firstLine="709"/>
        <w:contextualSpacing/>
        <w:jc w:val="both"/>
      </w:pPr>
      <w:r w:rsidRPr="00182669">
        <w:t>4)</w:t>
      </w:r>
      <w:r w:rsidR="0065624F" w:rsidRPr="00182669">
        <w:t xml:space="preserve"> </w:t>
      </w:r>
      <w:r w:rsidRPr="00182669">
        <w:t>применение мер ответственности за нарушение обязательных требований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.</w:t>
      </w:r>
    </w:p>
    <w:p w:rsidR="00FD7B22" w:rsidRPr="00182669" w:rsidRDefault="00FD7B22" w:rsidP="00182669">
      <w:pPr>
        <w:pStyle w:val="a3"/>
        <w:spacing w:before="0" w:beforeAutospacing="0" w:after="0" w:afterAutospacing="0"/>
        <w:ind w:firstLine="709"/>
        <w:contextualSpacing/>
        <w:jc w:val="both"/>
      </w:pPr>
      <w:r w:rsidRPr="00182669">
        <w:t>3.</w:t>
      </w:r>
      <w:r w:rsidR="00EF2AD4" w:rsidRPr="00182669">
        <w:t>6</w:t>
      </w:r>
      <w:r w:rsidR="00572DE6" w:rsidRPr="00182669">
        <w:t>.</w:t>
      </w:r>
      <w:r w:rsidR="0065624F" w:rsidRPr="00182669">
        <w:t xml:space="preserve"> </w:t>
      </w:r>
      <w:r w:rsidRPr="00182669">
        <w:t xml:space="preserve"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вленные Федеральным </w:t>
      </w:r>
      <w:hyperlink r:id="rId9" w:history="1">
        <w:r w:rsidRPr="00182669">
          <w:rPr>
            <w:rStyle w:val="a4"/>
            <w:color w:val="auto"/>
            <w:u w:val="none"/>
          </w:rPr>
          <w:t>законом</w:t>
        </w:r>
      </w:hyperlink>
      <w:r w:rsidR="0065624F" w:rsidRPr="00182669">
        <w:t xml:space="preserve"> от </w:t>
      </w:r>
      <w:r w:rsidRPr="00182669">
        <w:t>2</w:t>
      </w:r>
      <w:r w:rsidR="00AA6C25" w:rsidRPr="00182669">
        <w:t xml:space="preserve"> мая </w:t>
      </w:r>
      <w:r w:rsidRPr="00182669">
        <w:t>2006</w:t>
      </w:r>
      <w:r w:rsidR="00AA6C25" w:rsidRPr="00182669">
        <w:t xml:space="preserve"> года </w:t>
      </w:r>
      <w:r w:rsidRPr="00182669">
        <w:t>№ 59-ФЗ «О порядке рассмотрения обращений граждан Российской Федерации».</w:t>
      </w:r>
    </w:p>
    <w:p w:rsidR="00FD7B22" w:rsidRPr="00182669" w:rsidRDefault="00FD7B22" w:rsidP="00182669">
      <w:pPr>
        <w:pStyle w:val="a3"/>
        <w:spacing w:before="0" w:beforeAutospacing="0" w:after="0" w:afterAutospacing="0"/>
        <w:ind w:firstLine="709"/>
        <w:contextualSpacing/>
        <w:jc w:val="both"/>
      </w:pPr>
      <w:r w:rsidRPr="00182669">
        <w:t>3.</w:t>
      </w:r>
      <w:r w:rsidR="00EF2AD4" w:rsidRPr="00182669">
        <w:t>7</w:t>
      </w:r>
      <w:r w:rsidR="00A90D21" w:rsidRPr="00182669">
        <w:t>.</w:t>
      </w:r>
      <w:r w:rsidR="0065624F" w:rsidRPr="00182669">
        <w:t xml:space="preserve"> </w:t>
      </w:r>
      <w:r w:rsidRPr="00182669">
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</w:t>
      </w:r>
      <w:r w:rsidR="00510E55" w:rsidRPr="00182669">
        <w:t>инспекторов</w:t>
      </w:r>
      <w:r w:rsidRPr="00182669">
        <w:t>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FD7B22" w:rsidRPr="00182669" w:rsidRDefault="00FD7B22" w:rsidP="00182669">
      <w:pPr>
        <w:pStyle w:val="a3"/>
        <w:spacing w:before="0" w:beforeAutospacing="0" w:after="0" w:afterAutospacing="0"/>
        <w:ind w:firstLine="709"/>
        <w:contextualSpacing/>
        <w:jc w:val="both"/>
      </w:pPr>
      <w:r w:rsidRPr="00182669">
        <w:t>3.</w:t>
      </w:r>
      <w:r w:rsidR="00EF2AD4" w:rsidRPr="00182669">
        <w:t>8</w:t>
      </w:r>
      <w:r w:rsidR="00572DE6" w:rsidRPr="00182669">
        <w:t>.</w:t>
      </w:r>
      <w:r w:rsidR="0065624F" w:rsidRPr="00182669">
        <w:t xml:space="preserve"> </w:t>
      </w:r>
      <w:r w:rsidRPr="00182669"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FD7B22" w:rsidRPr="00182669" w:rsidRDefault="00FD7B22" w:rsidP="00182669">
      <w:pPr>
        <w:pStyle w:val="a3"/>
        <w:spacing w:before="0" w:beforeAutospacing="0" w:after="0" w:afterAutospacing="0"/>
        <w:ind w:firstLine="709"/>
        <w:contextualSpacing/>
        <w:jc w:val="both"/>
      </w:pPr>
      <w:r w:rsidRPr="00182669">
        <w:t>3.</w:t>
      </w:r>
      <w:r w:rsidR="00EF2AD4" w:rsidRPr="00182669">
        <w:t>9</w:t>
      </w:r>
      <w:r w:rsidR="00572DE6" w:rsidRPr="00182669">
        <w:t>.</w:t>
      </w:r>
      <w:r w:rsidR="0065624F" w:rsidRPr="00182669">
        <w:t xml:space="preserve"> </w:t>
      </w:r>
      <w:r w:rsidRPr="00182669"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65624F" w:rsidRPr="00182669">
        <w:t xml:space="preserve">органов местного самоуправления </w:t>
      </w:r>
      <w:r w:rsidR="008F577B" w:rsidRPr="00182669">
        <w:t xml:space="preserve">городского поселения «Город Балей» </w:t>
      </w:r>
      <w:r w:rsidRPr="00182669">
        <w:t xml:space="preserve">в информационно-телекоммуникационной сети «Интернет» </w:t>
      </w:r>
      <w:r w:rsidR="00822137" w:rsidRPr="00182669">
        <w:t>по адресу</w:t>
      </w:r>
      <w:r w:rsidR="0065624F" w:rsidRPr="00182669">
        <w:t xml:space="preserve"> </w:t>
      </w:r>
      <w:r w:rsidRPr="00182669">
        <w:t>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FD7B22" w:rsidRPr="00182669" w:rsidRDefault="00FD7B22" w:rsidP="00182669">
      <w:pPr>
        <w:pStyle w:val="a3"/>
        <w:spacing w:before="0" w:beforeAutospacing="0" w:after="0" w:afterAutospacing="0"/>
        <w:ind w:firstLine="709"/>
        <w:contextualSpacing/>
        <w:jc w:val="both"/>
      </w:pPr>
      <w:r w:rsidRPr="00182669">
        <w:t>3.</w:t>
      </w:r>
      <w:r w:rsidR="00A90D21" w:rsidRPr="00182669">
        <w:t>1</w:t>
      </w:r>
      <w:r w:rsidR="00EF2AD4" w:rsidRPr="00182669">
        <w:t>0</w:t>
      </w:r>
      <w:r w:rsidR="00A90D21" w:rsidRPr="00182669">
        <w:t>.</w:t>
      </w:r>
      <w:r w:rsidR="0065624F" w:rsidRPr="00182669">
        <w:t xml:space="preserve"> </w:t>
      </w:r>
      <w:proofErr w:type="gramStart"/>
      <w:r w:rsidRPr="00182669"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(далее – предостережение) и предлагает</w:t>
      </w:r>
      <w:proofErr w:type="gramEnd"/>
      <w:r w:rsidRPr="00182669">
        <w:t xml:space="preserve"> принять меры по обеспечению соблюдения обязательных требований.</w:t>
      </w:r>
    </w:p>
    <w:p w:rsidR="00FD7B22" w:rsidRPr="00182669" w:rsidRDefault="00FD7B22" w:rsidP="00182669">
      <w:pPr>
        <w:pStyle w:val="a3"/>
        <w:spacing w:before="0" w:beforeAutospacing="0" w:after="0" w:afterAutospacing="0"/>
        <w:ind w:firstLine="709"/>
        <w:contextualSpacing/>
        <w:jc w:val="both"/>
      </w:pPr>
      <w:r w:rsidRPr="00182669">
        <w:lastRenderedPageBreak/>
        <w:t>3.</w:t>
      </w:r>
      <w:r w:rsidR="00A90D21" w:rsidRPr="00182669">
        <w:t>1</w:t>
      </w:r>
      <w:r w:rsidR="00EF2AD4" w:rsidRPr="00182669">
        <w:t>1</w:t>
      </w:r>
      <w:r w:rsidR="00A90D21" w:rsidRPr="00182669">
        <w:t>.</w:t>
      </w:r>
      <w:r w:rsidR="0065624F" w:rsidRPr="00182669">
        <w:t xml:space="preserve"> </w:t>
      </w:r>
      <w:proofErr w:type="gramStart"/>
      <w:r w:rsidRPr="00182669">
        <w:t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</w:t>
      </w:r>
      <w:proofErr w:type="gramEnd"/>
      <w:r w:rsidRPr="00182669">
        <w:t xml:space="preserve"> лицом сведений и документов.</w:t>
      </w:r>
    </w:p>
    <w:p w:rsidR="00FD7B22" w:rsidRPr="00182669" w:rsidRDefault="00FD7B22" w:rsidP="00182669">
      <w:pPr>
        <w:pStyle w:val="a3"/>
        <w:spacing w:before="0" w:beforeAutospacing="0" w:after="0" w:afterAutospacing="0"/>
        <w:ind w:firstLine="709"/>
        <w:contextualSpacing/>
        <w:jc w:val="both"/>
      </w:pPr>
      <w:r w:rsidRPr="00182669">
        <w:t>3.</w:t>
      </w:r>
      <w:r w:rsidR="008636AF" w:rsidRPr="00182669">
        <w:t>1</w:t>
      </w:r>
      <w:r w:rsidR="00EF2AD4" w:rsidRPr="00182669">
        <w:t>2</w:t>
      </w:r>
      <w:r w:rsidR="008636AF" w:rsidRPr="00182669">
        <w:t>.</w:t>
      </w:r>
      <w:r w:rsidR="0065624F" w:rsidRPr="00182669">
        <w:t xml:space="preserve"> </w:t>
      </w:r>
      <w:r w:rsidRPr="00182669">
        <w:t>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846BD4" w:rsidRPr="00182669" w:rsidRDefault="00FD7B22" w:rsidP="00182669">
      <w:pPr>
        <w:pStyle w:val="a3"/>
        <w:spacing w:before="0" w:beforeAutospacing="0" w:after="0" w:afterAutospacing="0"/>
        <w:ind w:firstLine="709"/>
        <w:contextualSpacing/>
        <w:jc w:val="both"/>
      </w:pPr>
      <w:r w:rsidRPr="00182669">
        <w:t>3.</w:t>
      </w:r>
      <w:r w:rsidR="008636AF" w:rsidRPr="00182669">
        <w:t>1</w:t>
      </w:r>
      <w:r w:rsidR="00EF2AD4" w:rsidRPr="00182669">
        <w:t>3</w:t>
      </w:r>
      <w:r w:rsidR="008636AF" w:rsidRPr="00182669">
        <w:t>.</w:t>
      </w:r>
      <w:r w:rsidR="0065624F" w:rsidRPr="00182669">
        <w:t xml:space="preserve"> </w:t>
      </w:r>
      <w:r w:rsidRPr="00182669">
        <w:t xml:space="preserve"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</w:t>
      </w:r>
      <w:r w:rsidR="00510E55" w:rsidRPr="00182669">
        <w:t>инспектору</w:t>
      </w:r>
      <w:r w:rsidRPr="00182669">
        <w:t>, объявившему предостережение, не позднее 15 календарных дней с мо</w:t>
      </w:r>
      <w:r w:rsidR="00846BD4" w:rsidRPr="00182669">
        <w:t>мента получения предостережения.</w:t>
      </w:r>
    </w:p>
    <w:p w:rsidR="00846BD4" w:rsidRPr="00182669" w:rsidRDefault="00846BD4" w:rsidP="00182669">
      <w:pPr>
        <w:pStyle w:val="a3"/>
        <w:spacing w:before="0" w:beforeAutospacing="0" w:after="0" w:afterAutospacing="0"/>
        <w:ind w:firstLine="709"/>
        <w:contextualSpacing/>
        <w:jc w:val="both"/>
      </w:pPr>
      <w:proofErr w:type="gramStart"/>
      <w:r w:rsidRPr="00182669">
        <w:t>Возражение направляется контролируемым лицом в бумажном виде почтовым отправлением в контрольный орга</w:t>
      </w:r>
      <w:r w:rsidR="00F90C1C" w:rsidRPr="00182669">
        <w:t xml:space="preserve">н, либо </w:t>
      </w:r>
      <w:r w:rsidRPr="00182669">
        <w:t>в виде электронного документа</w:t>
      </w:r>
      <w:r w:rsidR="00F90C1C" w:rsidRPr="00182669">
        <w:t xml:space="preserve"> </w:t>
      </w:r>
      <w:r w:rsidRPr="00182669">
        <w:t xml:space="preserve">подписанного </w:t>
      </w:r>
      <w:r w:rsidR="00067C87" w:rsidRPr="00182669">
        <w:t xml:space="preserve">простой электронной подписью </w:t>
      </w:r>
      <w:r w:rsidR="006665B7" w:rsidRPr="00182669">
        <w:t xml:space="preserve">индивидуального предпринимателя, лица, уполномоченного действовать от имени юридического лица </w:t>
      </w:r>
      <w:r w:rsidR="00067C87" w:rsidRPr="00182669">
        <w:t xml:space="preserve">или </w:t>
      </w:r>
      <w:r w:rsidRPr="00182669">
        <w:t xml:space="preserve">усиленной квалифицированной электронной подписью </w:t>
      </w:r>
      <w:r w:rsidR="006665B7" w:rsidRPr="00182669">
        <w:t xml:space="preserve">индивидуального предпринимателя, лица, уполномоченного действовать от имени юридического лица, </w:t>
      </w:r>
      <w:r w:rsidR="00067C87" w:rsidRPr="00182669">
        <w:t>в случаях</w:t>
      </w:r>
      <w:r w:rsidR="00FC6ABE" w:rsidRPr="00182669">
        <w:t>,</w:t>
      </w:r>
      <w:r w:rsidR="00067C87" w:rsidRPr="00182669">
        <w:t xml:space="preserve"> установленных Федеральным законом № 248-ФЗ,</w:t>
      </w:r>
      <w:r w:rsidRPr="00182669">
        <w:t xml:space="preserve"> на указанный в предостережении адрес электронной почты контрольного органа, </w:t>
      </w:r>
      <w:r w:rsidR="00937D52" w:rsidRPr="00182669">
        <w:t>либо</w:t>
      </w:r>
      <w:proofErr w:type="gramEnd"/>
      <w:r w:rsidR="00937D52" w:rsidRPr="00182669">
        <w:t xml:space="preserve"> посредством федеральной государственной информационной системы «Единый портал государственных и муниципальных услуг</w:t>
      </w:r>
      <w:r w:rsidR="006665B7" w:rsidRPr="00182669">
        <w:t xml:space="preserve"> (функций)</w:t>
      </w:r>
      <w:r w:rsidR="00937D52" w:rsidRPr="00182669">
        <w:t>»</w:t>
      </w:r>
      <w:r w:rsidR="00F90C1C" w:rsidRPr="00182669">
        <w:t>,</w:t>
      </w:r>
      <w:r w:rsidR="00937D52" w:rsidRPr="00182669">
        <w:t xml:space="preserve"> </w:t>
      </w:r>
      <w:r w:rsidR="00F90C1C" w:rsidRPr="00182669">
        <w:t>а также</w:t>
      </w:r>
      <w:r w:rsidRPr="00182669">
        <w:t xml:space="preserve"> иными указанн</w:t>
      </w:r>
      <w:r w:rsidR="00937D52" w:rsidRPr="00182669">
        <w:t>ыми в предостережении способами</w:t>
      </w:r>
      <w:r w:rsidR="00F90C1C" w:rsidRPr="00182669">
        <w:t>.</w:t>
      </w:r>
    </w:p>
    <w:p w:rsidR="00626187" w:rsidRPr="00182669" w:rsidRDefault="00D7051D" w:rsidP="00182669">
      <w:pPr>
        <w:pStyle w:val="a3"/>
        <w:spacing w:before="0" w:beforeAutospacing="0" w:after="0" w:afterAutospacing="0"/>
        <w:ind w:firstLine="709"/>
        <w:contextualSpacing/>
        <w:jc w:val="both"/>
      </w:pPr>
      <w:r w:rsidRPr="00182669">
        <w:t>3.1</w:t>
      </w:r>
      <w:r w:rsidR="00EF2AD4" w:rsidRPr="00182669">
        <w:t>4</w:t>
      </w:r>
      <w:r w:rsidR="00846BD4" w:rsidRPr="00182669">
        <w:t>.</w:t>
      </w:r>
      <w:r w:rsidR="00FC6ABE" w:rsidRPr="00182669">
        <w:t xml:space="preserve"> </w:t>
      </w:r>
      <w:r w:rsidR="00FD7B22" w:rsidRPr="00182669">
        <w:t>Возражени</w:t>
      </w:r>
      <w:r w:rsidR="00626187" w:rsidRPr="00182669">
        <w:t>е</w:t>
      </w:r>
      <w:r w:rsidR="00FD7B22" w:rsidRPr="00182669">
        <w:t xml:space="preserve"> </w:t>
      </w:r>
      <w:r w:rsidR="00626187" w:rsidRPr="00182669">
        <w:t>должно содержать:</w:t>
      </w:r>
    </w:p>
    <w:p w:rsidR="009F28B2" w:rsidRPr="00182669" w:rsidRDefault="00626187" w:rsidP="00182669">
      <w:pPr>
        <w:pStyle w:val="a3"/>
        <w:spacing w:before="0" w:beforeAutospacing="0" w:after="0" w:afterAutospacing="0"/>
        <w:ind w:firstLine="709"/>
        <w:contextualSpacing/>
        <w:jc w:val="both"/>
      </w:pPr>
      <w:r w:rsidRPr="00182669">
        <w:t>1)</w:t>
      </w:r>
      <w:r w:rsidR="00FC6ABE" w:rsidRPr="00182669">
        <w:t xml:space="preserve"> </w:t>
      </w:r>
      <w:r w:rsidR="00884658" w:rsidRPr="00182669">
        <w:t>наименование контрольного органа, в который направляется возражение;</w:t>
      </w:r>
    </w:p>
    <w:p w:rsidR="009F28B2" w:rsidRPr="00182669" w:rsidRDefault="00884658" w:rsidP="00182669">
      <w:pPr>
        <w:pStyle w:val="a3"/>
        <w:spacing w:before="0" w:beforeAutospacing="0" w:after="0" w:afterAutospacing="0"/>
        <w:ind w:firstLine="709"/>
        <w:contextualSpacing/>
        <w:jc w:val="both"/>
      </w:pPr>
      <w:r w:rsidRPr="00182669">
        <w:t>2)</w:t>
      </w:r>
      <w:r w:rsidR="00FC6ABE" w:rsidRPr="00182669">
        <w:t xml:space="preserve"> </w:t>
      </w:r>
      <w:r w:rsidR="009F28B2" w:rsidRPr="00182669"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9F28B2" w:rsidRPr="00182669" w:rsidRDefault="009F28B2" w:rsidP="00182669">
      <w:pPr>
        <w:pStyle w:val="a3"/>
        <w:spacing w:before="0" w:beforeAutospacing="0" w:after="0" w:afterAutospacing="0"/>
        <w:ind w:firstLine="709"/>
        <w:contextualSpacing/>
        <w:jc w:val="both"/>
      </w:pPr>
      <w:proofErr w:type="gramStart"/>
      <w:r w:rsidRPr="00182669">
        <w:t>3)</w:t>
      </w:r>
      <w:r w:rsidR="00FC6ABE" w:rsidRPr="00182669">
        <w:t xml:space="preserve"> </w:t>
      </w:r>
      <w:r w:rsidR="00FD7B22" w:rsidRPr="00182669">
        <w:t>указание</w:t>
      </w:r>
      <w:r w:rsidR="00075C8C" w:rsidRPr="00182669">
        <w:t xml:space="preserve"> на</w:t>
      </w:r>
      <w:r w:rsidR="00FD7B22" w:rsidRPr="00182669">
        <w:t xml:space="preserve"> наименовани</w:t>
      </w:r>
      <w:r w:rsidR="00075C8C" w:rsidRPr="00182669">
        <w:t>е</w:t>
      </w:r>
      <w:r w:rsidR="00FD7B22" w:rsidRPr="00182669">
        <w:t xml:space="preserve"> юридического лица, фамилии, имени, отчества (при наличии), индивидуально</w:t>
      </w:r>
      <w:r w:rsidRPr="00182669">
        <w:t>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075C8C" w:rsidRPr="00182669" w:rsidRDefault="009F28B2" w:rsidP="00182669">
      <w:pPr>
        <w:pStyle w:val="a3"/>
        <w:spacing w:before="0" w:beforeAutospacing="0" w:after="0" w:afterAutospacing="0"/>
        <w:ind w:firstLine="709"/>
        <w:contextualSpacing/>
        <w:jc w:val="both"/>
      </w:pPr>
      <w:r w:rsidRPr="00182669">
        <w:t>4</w:t>
      </w:r>
      <w:r w:rsidR="00075C8C" w:rsidRPr="00182669">
        <w:t>)</w:t>
      </w:r>
      <w:r w:rsidR="00FC6ABE" w:rsidRPr="00182669">
        <w:t xml:space="preserve"> </w:t>
      </w:r>
      <w:r w:rsidR="00FD7B22" w:rsidRPr="00182669">
        <w:t>идентификационн</w:t>
      </w:r>
      <w:r w:rsidRPr="00182669">
        <w:t>ый</w:t>
      </w:r>
      <w:r w:rsidR="00FD7B22" w:rsidRPr="00182669">
        <w:t xml:space="preserve"> номер налогоплательщика – юридического лица, индивидуального предпринимателя, гражданина; </w:t>
      </w:r>
    </w:p>
    <w:p w:rsidR="00FD7B22" w:rsidRPr="00182669" w:rsidRDefault="007A4D00" w:rsidP="00182669">
      <w:pPr>
        <w:pStyle w:val="a3"/>
        <w:spacing w:before="0" w:beforeAutospacing="0" w:after="0" w:afterAutospacing="0"/>
        <w:ind w:firstLine="709"/>
        <w:contextualSpacing/>
        <w:jc w:val="both"/>
      </w:pPr>
      <w:r w:rsidRPr="00182669">
        <w:t>5</w:t>
      </w:r>
      <w:r w:rsidR="00075C8C" w:rsidRPr="00182669">
        <w:t>)</w:t>
      </w:r>
      <w:r w:rsidR="00FC6ABE" w:rsidRPr="00182669">
        <w:t xml:space="preserve"> </w:t>
      </w:r>
      <w:r w:rsidR="00FD7B22" w:rsidRPr="00182669">
        <w:t>обосновани</w:t>
      </w:r>
      <w:r w:rsidRPr="00182669">
        <w:t>е</w:t>
      </w:r>
      <w:r w:rsidR="00FD7B22" w:rsidRPr="00182669">
        <w:t xml:space="preserve">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FD7B22" w:rsidRPr="00182669" w:rsidRDefault="00D7051D" w:rsidP="00182669">
      <w:pPr>
        <w:pStyle w:val="a3"/>
        <w:spacing w:before="0" w:beforeAutospacing="0" w:after="0" w:afterAutospacing="0"/>
        <w:ind w:firstLine="709"/>
        <w:contextualSpacing/>
        <w:jc w:val="both"/>
      </w:pPr>
      <w:r w:rsidRPr="00182669">
        <w:t>3</w:t>
      </w:r>
      <w:r w:rsidR="003A4E7B" w:rsidRPr="00182669">
        <w:t>.</w:t>
      </w:r>
      <w:r w:rsidRPr="00182669">
        <w:t>1</w:t>
      </w:r>
      <w:r w:rsidR="00EF2AD4" w:rsidRPr="00182669">
        <w:t>5</w:t>
      </w:r>
      <w:r w:rsidRPr="00182669">
        <w:t>.</w:t>
      </w:r>
      <w:r w:rsidR="003A4E7B" w:rsidRPr="00182669">
        <w:t xml:space="preserve"> </w:t>
      </w:r>
      <w:proofErr w:type="gramStart"/>
      <w:r w:rsidR="00FD7B22" w:rsidRPr="00182669">
        <w:t>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</w:t>
      </w:r>
      <w:proofErr w:type="gramEnd"/>
      <w:r w:rsidR="00FD7B22" w:rsidRPr="00182669">
        <w:t xml:space="preserve"> </w:t>
      </w:r>
      <w:proofErr w:type="gramStart"/>
      <w:r w:rsidR="00FD7B22" w:rsidRPr="00182669">
        <w:t>лица, индивидуального предпринимателя или гражданина, указанному соответственно</w:t>
      </w:r>
      <w:r w:rsidR="00B27330" w:rsidRPr="00182669">
        <w:t xml:space="preserve"> в возражении на предостережение,</w:t>
      </w:r>
      <w:r w:rsidR="00FD7B22" w:rsidRPr="00182669">
        <w:t xml:space="preserve">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</w:t>
      </w:r>
      <w:r w:rsidR="002A7781" w:rsidRPr="00182669">
        <w:t>«</w:t>
      </w:r>
      <w:r w:rsidR="00FD7B22" w:rsidRPr="00182669">
        <w:t>Единый портал госуда</w:t>
      </w:r>
      <w:r w:rsidR="002A7781" w:rsidRPr="00182669">
        <w:t>рственных и муниципальных услуг</w:t>
      </w:r>
      <w:r w:rsidR="00067C87" w:rsidRPr="00182669">
        <w:t xml:space="preserve"> (функций)</w:t>
      </w:r>
      <w:r w:rsidR="002A7781" w:rsidRPr="00182669">
        <w:t>»</w:t>
      </w:r>
      <w:r w:rsidR="00FD7B22" w:rsidRPr="00182669">
        <w:t>.</w:t>
      </w:r>
      <w:proofErr w:type="gramEnd"/>
    </w:p>
    <w:p w:rsidR="00FD7B22" w:rsidRPr="00182669" w:rsidRDefault="00D7051D" w:rsidP="00182669">
      <w:pPr>
        <w:pStyle w:val="a3"/>
        <w:spacing w:before="0" w:beforeAutospacing="0" w:after="0" w:afterAutospacing="0"/>
        <w:ind w:firstLine="709"/>
        <w:contextualSpacing/>
        <w:jc w:val="both"/>
      </w:pPr>
      <w:r w:rsidRPr="00182669">
        <w:t>3.1</w:t>
      </w:r>
      <w:r w:rsidR="00EF2AD4" w:rsidRPr="00182669">
        <w:t>6</w:t>
      </w:r>
      <w:r w:rsidRPr="00182669">
        <w:t xml:space="preserve">. </w:t>
      </w:r>
      <w:r w:rsidR="00FD7B22" w:rsidRPr="00182669">
        <w:t xml:space="preserve">Возражения рассматриваются </w:t>
      </w:r>
      <w:r w:rsidR="00510E55" w:rsidRPr="00182669">
        <w:t>инспектором</w:t>
      </w:r>
      <w:r w:rsidR="00FD7B22" w:rsidRPr="00182669">
        <w:t>, объявившим предостережение не позднее 15 календарных дней с момента получения таких возражений.</w:t>
      </w:r>
    </w:p>
    <w:p w:rsidR="00106D59" w:rsidRPr="00182669" w:rsidRDefault="00D7051D" w:rsidP="00182669">
      <w:pPr>
        <w:pStyle w:val="a3"/>
        <w:spacing w:before="0" w:beforeAutospacing="0" w:after="0" w:afterAutospacing="0"/>
        <w:ind w:firstLine="709"/>
        <w:contextualSpacing/>
        <w:jc w:val="both"/>
      </w:pPr>
      <w:r w:rsidRPr="00182669">
        <w:lastRenderedPageBreak/>
        <w:t>3.1</w:t>
      </w:r>
      <w:r w:rsidR="00EF2AD4" w:rsidRPr="00182669">
        <w:t>7</w:t>
      </w:r>
      <w:r w:rsidR="00FD7B22" w:rsidRPr="00182669">
        <w:t>.</w:t>
      </w:r>
      <w:r w:rsidR="00FC6ABE" w:rsidRPr="00182669">
        <w:t xml:space="preserve"> </w:t>
      </w:r>
      <w:r w:rsidR="00106D59" w:rsidRPr="00182669">
        <w:t xml:space="preserve">По результатам рассмотрения </w:t>
      </w:r>
      <w:r w:rsidR="004853C1" w:rsidRPr="00182669">
        <w:t xml:space="preserve">доводов, </w:t>
      </w:r>
      <w:r w:rsidR="00106D59" w:rsidRPr="00182669">
        <w:t>представленных контролируемым лицом в возражениях</w:t>
      </w:r>
      <w:r w:rsidR="004853C1" w:rsidRPr="00182669">
        <w:t>,</w:t>
      </w:r>
      <w:r w:rsidR="00106D59" w:rsidRPr="00182669">
        <w:t xml:space="preserve"> </w:t>
      </w:r>
      <w:r w:rsidR="00510E55" w:rsidRPr="00182669">
        <w:t>инспектор</w:t>
      </w:r>
      <w:r w:rsidR="00837E82" w:rsidRPr="00182669">
        <w:t xml:space="preserve"> принимает одно из следующих решений:</w:t>
      </w:r>
    </w:p>
    <w:p w:rsidR="00FD7B22" w:rsidRPr="00182669" w:rsidRDefault="00837E82" w:rsidP="00182669">
      <w:pPr>
        <w:pStyle w:val="a3"/>
        <w:spacing w:before="0" w:beforeAutospacing="0" w:after="0" w:afterAutospacing="0"/>
        <w:ind w:firstLine="709"/>
        <w:contextualSpacing/>
        <w:jc w:val="both"/>
      </w:pPr>
      <w:r w:rsidRPr="00182669">
        <w:t>1)</w:t>
      </w:r>
      <w:r w:rsidR="00FC6ABE" w:rsidRPr="00182669">
        <w:t xml:space="preserve"> </w:t>
      </w:r>
      <w:r w:rsidRPr="00182669">
        <w:t xml:space="preserve">в случае принятия доводов </w:t>
      </w:r>
      <w:r w:rsidR="00FD7B22" w:rsidRPr="00182669">
        <w:t>аннулирует направленное предостережение с внесением информации в журн</w:t>
      </w:r>
      <w:r w:rsidRPr="00182669">
        <w:t>ал учета выдачи предостережений;</w:t>
      </w:r>
    </w:p>
    <w:p w:rsidR="00E0716F" w:rsidRPr="00182669" w:rsidRDefault="00837E82" w:rsidP="00182669">
      <w:pPr>
        <w:pStyle w:val="a3"/>
        <w:spacing w:before="0" w:beforeAutospacing="0" w:after="0" w:afterAutospacing="0"/>
        <w:ind w:firstLine="709"/>
        <w:contextualSpacing/>
        <w:jc w:val="both"/>
      </w:pPr>
      <w:r w:rsidRPr="00182669">
        <w:t>2)</w:t>
      </w:r>
      <w:r w:rsidR="00FC6ABE" w:rsidRPr="00182669">
        <w:t xml:space="preserve"> </w:t>
      </w:r>
      <w:r w:rsidRPr="00182669">
        <w:t>в</w:t>
      </w:r>
      <w:r w:rsidR="00C9037D" w:rsidRPr="00182669">
        <w:t xml:space="preserve"> случае </w:t>
      </w:r>
      <w:r w:rsidR="00AA0D60" w:rsidRPr="00182669">
        <w:t xml:space="preserve">не </w:t>
      </w:r>
      <w:r w:rsidR="00C9037D" w:rsidRPr="00182669">
        <w:t>приняти</w:t>
      </w:r>
      <w:r w:rsidR="00AA0D60" w:rsidRPr="00182669">
        <w:t>я</w:t>
      </w:r>
      <w:r w:rsidR="00C9037D" w:rsidRPr="00182669">
        <w:t xml:space="preserve"> </w:t>
      </w:r>
      <w:r w:rsidR="00E0716F" w:rsidRPr="00182669">
        <w:t>доводов отказывает в удовлетворении возражения с указанием причины отказа.</w:t>
      </w:r>
    </w:p>
    <w:p w:rsidR="006B2E8B" w:rsidRPr="00182669" w:rsidRDefault="006B2E8B" w:rsidP="00182669">
      <w:pPr>
        <w:pStyle w:val="a3"/>
        <w:spacing w:before="0" w:beforeAutospacing="0" w:after="0" w:afterAutospacing="0"/>
        <w:ind w:firstLine="709"/>
        <w:contextualSpacing/>
        <w:rPr>
          <w:b/>
          <w:bCs/>
        </w:rPr>
      </w:pPr>
      <w:r w:rsidRPr="00182669">
        <w:rPr>
          <w:b/>
          <w:bCs/>
        </w:rPr>
        <w:t>4</w:t>
      </w:r>
      <w:r w:rsidR="00FD7B22" w:rsidRPr="00182669">
        <w:rPr>
          <w:b/>
          <w:bCs/>
        </w:rPr>
        <w:t>. Порядок организации муниципального контроля</w:t>
      </w:r>
    </w:p>
    <w:p w:rsidR="00EF2AD4" w:rsidRPr="00182669" w:rsidRDefault="00DC6847" w:rsidP="00182669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82669">
        <w:rPr>
          <w:rFonts w:cs="Times New Roman"/>
          <w:sz w:val="24"/>
          <w:szCs w:val="24"/>
        </w:rPr>
        <w:t>4</w:t>
      </w:r>
      <w:r w:rsidR="00FD7B22" w:rsidRPr="00182669">
        <w:rPr>
          <w:rFonts w:cs="Times New Roman"/>
          <w:sz w:val="24"/>
          <w:szCs w:val="24"/>
        </w:rPr>
        <w:t>.</w:t>
      </w:r>
      <w:r w:rsidRPr="00182669">
        <w:rPr>
          <w:rFonts w:cs="Times New Roman"/>
          <w:sz w:val="24"/>
          <w:szCs w:val="24"/>
        </w:rPr>
        <w:t>1.</w:t>
      </w:r>
      <w:r w:rsidR="00ED0F6C" w:rsidRPr="00182669">
        <w:rPr>
          <w:rFonts w:cs="Times New Roman"/>
          <w:sz w:val="24"/>
          <w:szCs w:val="24"/>
        </w:rPr>
        <w:t> </w:t>
      </w:r>
      <w:r w:rsidR="00EF2AD4" w:rsidRPr="00182669">
        <w:rPr>
          <w:rFonts w:eastAsia="Times New Roman" w:cs="Times New Roman"/>
          <w:sz w:val="24"/>
          <w:szCs w:val="24"/>
          <w:lang w:eastAsia="ru-RU"/>
        </w:rPr>
        <w:t xml:space="preserve">В соответствии с </w:t>
      </w:r>
      <w:hyperlink r:id="rId10" w:history="1">
        <w:r w:rsidR="00EF2AD4" w:rsidRPr="00182669">
          <w:rPr>
            <w:rFonts w:eastAsia="Times New Roman" w:cs="Times New Roman"/>
            <w:sz w:val="24"/>
            <w:szCs w:val="24"/>
            <w:lang w:eastAsia="ru-RU"/>
          </w:rPr>
          <w:t>частью 2 статьи 61</w:t>
        </w:r>
      </w:hyperlink>
      <w:r w:rsidR="00EF2AD4" w:rsidRPr="00182669">
        <w:rPr>
          <w:rFonts w:eastAsia="Times New Roman" w:cs="Times New Roman"/>
          <w:sz w:val="24"/>
          <w:szCs w:val="24"/>
          <w:lang w:eastAsia="ru-RU"/>
        </w:rPr>
        <w:t xml:space="preserve"> Федерального закона № 248-ФЗ при осуществлении муниципального контроля плановые контрольные мероприятия не проводятся.</w:t>
      </w:r>
    </w:p>
    <w:p w:rsidR="00EF2AD4" w:rsidRPr="00182669" w:rsidRDefault="00EF2AD4" w:rsidP="00182669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82669">
        <w:rPr>
          <w:rFonts w:eastAsia="Times New Roman" w:cs="Times New Roman"/>
          <w:sz w:val="24"/>
          <w:szCs w:val="24"/>
          <w:lang w:eastAsia="ar-SA"/>
        </w:rPr>
        <w:t xml:space="preserve">4.2. </w:t>
      </w:r>
      <w:r w:rsidRPr="00182669">
        <w:rPr>
          <w:rFonts w:eastAsia="Times New Roman" w:cs="Times New Roman"/>
          <w:sz w:val="24"/>
          <w:szCs w:val="24"/>
          <w:lang w:eastAsia="ru-RU"/>
        </w:rPr>
        <w:t xml:space="preserve">В соответствии с </w:t>
      </w:r>
      <w:hyperlink r:id="rId11" w:history="1">
        <w:r w:rsidRPr="00182669">
          <w:rPr>
            <w:rFonts w:eastAsia="Times New Roman" w:cs="Times New Roman"/>
            <w:sz w:val="24"/>
            <w:szCs w:val="24"/>
            <w:lang w:eastAsia="ru-RU"/>
          </w:rPr>
          <w:t>частью 3 статьи 66</w:t>
        </w:r>
      </w:hyperlink>
      <w:r w:rsidRPr="00182669">
        <w:rPr>
          <w:rFonts w:eastAsia="Times New Roman" w:cs="Times New Roman"/>
          <w:sz w:val="24"/>
          <w:szCs w:val="24"/>
          <w:lang w:eastAsia="ru-RU"/>
        </w:rPr>
        <w:t xml:space="preserve"> Федерального закона № 248-ФЗ все внеплановые контрольные мероприятия могут проводиться только после согласования с органами прокуратуры.</w:t>
      </w:r>
    </w:p>
    <w:p w:rsidR="00FD7B22" w:rsidRPr="00182669" w:rsidRDefault="00EF2AD4" w:rsidP="00182669">
      <w:pPr>
        <w:pStyle w:val="a3"/>
        <w:spacing w:before="0" w:beforeAutospacing="0" w:after="0" w:afterAutospacing="0"/>
        <w:ind w:firstLine="709"/>
        <w:contextualSpacing/>
        <w:jc w:val="both"/>
      </w:pPr>
      <w:r w:rsidRPr="00182669">
        <w:t>4.3.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2641BB" w:rsidRPr="00182669" w:rsidRDefault="002641BB" w:rsidP="00182669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82669">
        <w:rPr>
          <w:rFonts w:eastAsia="Times New Roman" w:cs="Times New Roman"/>
          <w:sz w:val="24"/>
          <w:szCs w:val="24"/>
          <w:lang w:eastAsia="ru-RU"/>
        </w:rPr>
        <w:t xml:space="preserve">4.4 Контрольными </w:t>
      </w:r>
      <w:proofErr w:type="gramStart"/>
      <w:r w:rsidRPr="00182669">
        <w:rPr>
          <w:rFonts w:eastAsia="Times New Roman" w:cs="Times New Roman"/>
          <w:sz w:val="24"/>
          <w:szCs w:val="24"/>
          <w:lang w:eastAsia="ru-RU"/>
        </w:rPr>
        <w:t>мероприятиями</w:t>
      </w:r>
      <w:proofErr w:type="gramEnd"/>
      <w:r w:rsidRPr="00182669">
        <w:rPr>
          <w:rFonts w:eastAsia="Times New Roman" w:cs="Times New Roman"/>
          <w:sz w:val="24"/>
          <w:szCs w:val="24"/>
          <w:lang w:eastAsia="ru-RU"/>
        </w:rPr>
        <w:t xml:space="preserve"> осуществляемыми при взаимодействии с контролируемым лицом являются:</w:t>
      </w:r>
      <w:r w:rsidRPr="00182669">
        <w:rPr>
          <w:rFonts w:eastAsia="Times New Roman" w:cs="Times New Roman"/>
          <w:sz w:val="24"/>
          <w:szCs w:val="24"/>
          <w:vertAlign w:val="superscript"/>
          <w:lang w:eastAsia="ru-RU"/>
        </w:rPr>
        <w:footnoteReference w:id="1"/>
      </w:r>
    </w:p>
    <w:p w:rsidR="002641BB" w:rsidRPr="00182669" w:rsidRDefault="002641BB" w:rsidP="00182669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82669">
        <w:rPr>
          <w:rFonts w:eastAsia="Times New Roman" w:cs="Times New Roman"/>
          <w:sz w:val="24"/>
          <w:szCs w:val="24"/>
          <w:lang w:eastAsia="ru-RU"/>
        </w:rPr>
        <w:t>1) инспекционный визит;</w:t>
      </w:r>
    </w:p>
    <w:p w:rsidR="002641BB" w:rsidRPr="00182669" w:rsidRDefault="002641BB" w:rsidP="00182669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82669">
        <w:rPr>
          <w:rFonts w:eastAsia="Times New Roman" w:cs="Times New Roman"/>
          <w:sz w:val="24"/>
          <w:szCs w:val="24"/>
          <w:lang w:eastAsia="ru-RU"/>
        </w:rPr>
        <w:t>2) документарная проверка;</w:t>
      </w:r>
    </w:p>
    <w:p w:rsidR="002641BB" w:rsidRPr="00182669" w:rsidRDefault="002641BB" w:rsidP="00182669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82669">
        <w:rPr>
          <w:rFonts w:eastAsia="Times New Roman" w:cs="Times New Roman"/>
          <w:sz w:val="24"/>
          <w:szCs w:val="24"/>
          <w:lang w:eastAsia="ru-RU"/>
        </w:rPr>
        <w:t>3) выездная проверка.</w:t>
      </w:r>
    </w:p>
    <w:p w:rsidR="002641BB" w:rsidRPr="00182669" w:rsidRDefault="002641BB" w:rsidP="00182669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641BB" w:rsidRPr="00182669" w:rsidRDefault="002641BB" w:rsidP="00182669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182669">
        <w:rPr>
          <w:rFonts w:eastAsia="Times New Roman" w:cs="Times New Roman"/>
          <w:b/>
          <w:sz w:val="24"/>
          <w:szCs w:val="24"/>
          <w:lang w:eastAsia="ru-RU"/>
        </w:rPr>
        <w:t>4.5. Инспекционный визит</w:t>
      </w:r>
    </w:p>
    <w:p w:rsidR="002641BB" w:rsidRPr="00182669" w:rsidRDefault="002641BB" w:rsidP="00182669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641BB" w:rsidRPr="00182669" w:rsidRDefault="002641BB" w:rsidP="00182669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82669">
        <w:rPr>
          <w:rFonts w:eastAsia="Times New Roman" w:cs="Times New Roman"/>
          <w:sz w:val="24"/>
          <w:szCs w:val="24"/>
          <w:lang w:eastAsia="ru-RU"/>
        </w:rPr>
        <w:t>4.5.1.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2641BB" w:rsidRPr="00182669" w:rsidRDefault="002641BB" w:rsidP="00182669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82669">
        <w:rPr>
          <w:rFonts w:eastAsia="Times New Roman" w:cs="Times New Roman"/>
          <w:sz w:val="24"/>
          <w:szCs w:val="24"/>
          <w:lang w:eastAsia="ru-RU"/>
        </w:rPr>
        <w:t>4.5.2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2641BB" w:rsidRPr="00182669" w:rsidRDefault="002641BB" w:rsidP="00182669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82669">
        <w:rPr>
          <w:rFonts w:eastAsia="Times New Roman" w:cs="Times New Roman"/>
          <w:sz w:val="24"/>
          <w:szCs w:val="24"/>
          <w:lang w:eastAsia="ru-RU"/>
        </w:rPr>
        <w:t xml:space="preserve">4.5.3. </w:t>
      </w:r>
      <w:r w:rsidR="00CA0DE6" w:rsidRPr="00182669">
        <w:rPr>
          <w:rFonts w:eastAsia="Times New Roman" w:cs="Times New Roman"/>
          <w:sz w:val="24"/>
          <w:szCs w:val="24"/>
          <w:lang w:eastAsia="ru-RU"/>
        </w:rPr>
        <w:t>Перечень допустимых контрольных действий совершаемых в</w:t>
      </w:r>
      <w:r w:rsidRPr="00182669">
        <w:rPr>
          <w:rFonts w:eastAsia="Times New Roman" w:cs="Times New Roman"/>
          <w:sz w:val="24"/>
          <w:szCs w:val="24"/>
          <w:lang w:eastAsia="ru-RU"/>
        </w:rPr>
        <w:t xml:space="preserve"> ходе инспекционного визита:</w:t>
      </w:r>
    </w:p>
    <w:p w:rsidR="002641BB" w:rsidRPr="00182669" w:rsidRDefault="002641BB" w:rsidP="00182669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82669">
        <w:rPr>
          <w:rFonts w:eastAsia="Times New Roman" w:cs="Times New Roman"/>
          <w:sz w:val="24"/>
          <w:szCs w:val="24"/>
          <w:lang w:eastAsia="ru-RU"/>
        </w:rPr>
        <w:t>1) осмотр;</w:t>
      </w:r>
    </w:p>
    <w:p w:rsidR="002641BB" w:rsidRPr="00182669" w:rsidRDefault="002641BB" w:rsidP="00182669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82669">
        <w:rPr>
          <w:rFonts w:eastAsia="Times New Roman" w:cs="Times New Roman"/>
          <w:sz w:val="24"/>
          <w:szCs w:val="24"/>
          <w:lang w:eastAsia="ru-RU"/>
        </w:rPr>
        <w:t>2) опрос;</w:t>
      </w:r>
    </w:p>
    <w:p w:rsidR="002641BB" w:rsidRPr="00182669" w:rsidRDefault="002641BB" w:rsidP="00182669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82669">
        <w:rPr>
          <w:rFonts w:eastAsia="Times New Roman" w:cs="Times New Roman"/>
          <w:sz w:val="24"/>
          <w:szCs w:val="24"/>
          <w:lang w:eastAsia="ru-RU"/>
        </w:rPr>
        <w:t>3) получение письменных объяснений;</w:t>
      </w:r>
    </w:p>
    <w:p w:rsidR="002641BB" w:rsidRPr="00182669" w:rsidRDefault="002641BB" w:rsidP="00182669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82669">
        <w:rPr>
          <w:rFonts w:eastAsia="Times New Roman" w:cs="Times New Roman"/>
          <w:sz w:val="24"/>
          <w:szCs w:val="24"/>
          <w:lang w:eastAsia="ru-RU"/>
        </w:rPr>
        <w:t>4) инструментальное обследование;</w:t>
      </w:r>
    </w:p>
    <w:p w:rsidR="002641BB" w:rsidRPr="00182669" w:rsidRDefault="002641BB" w:rsidP="00182669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82669">
        <w:rPr>
          <w:rFonts w:eastAsia="Times New Roman" w:cs="Times New Roman"/>
          <w:sz w:val="24"/>
          <w:szCs w:val="24"/>
          <w:lang w:eastAsia="ru-RU"/>
        </w:rPr>
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2641BB" w:rsidRPr="00182669" w:rsidRDefault="002641BB" w:rsidP="00182669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82669">
        <w:rPr>
          <w:rFonts w:eastAsia="Times New Roman" w:cs="Times New Roman"/>
          <w:sz w:val="24"/>
          <w:szCs w:val="24"/>
          <w:lang w:eastAsia="ru-RU"/>
        </w:rPr>
        <w:t>4.5.4. 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2641BB" w:rsidRPr="00182669" w:rsidRDefault="002641BB" w:rsidP="00182669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82669">
        <w:rPr>
          <w:rFonts w:eastAsia="Times New Roman" w:cs="Times New Roman"/>
          <w:sz w:val="24"/>
          <w:szCs w:val="24"/>
          <w:lang w:eastAsia="ru-RU"/>
        </w:rPr>
        <w:t>4.5.5. 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2641BB" w:rsidRPr="00182669" w:rsidRDefault="002641BB" w:rsidP="00182669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82669">
        <w:rPr>
          <w:rFonts w:eastAsia="Times New Roman" w:cs="Times New Roman"/>
          <w:sz w:val="24"/>
          <w:szCs w:val="24"/>
          <w:lang w:eastAsia="ru-RU"/>
        </w:rPr>
        <w:t>4.5.6. 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2641BB" w:rsidRPr="00182669" w:rsidRDefault="002641BB" w:rsidP="00182669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641BB" w:rsidRPr="00182669" w:rsidRDefault="002641BB" w:rsidP="00182669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82669">
        <w:rPr>
          <w:rFonts w:eastAsia="Times New Roman" w:cs="Times New Roman"/>
          <w:b/>
          <w:sz w:val="24"/>
          <w:szCs w:val="24"/>
          <w:lang w:eastAsia="ru-RU"/>
        </w:rPr>
        <w:t>4.6. Документарная проверка</w:t>
      </w:r>
    </w:p>
    <w:p w:rsidR="002641BB" w:rsidRPr="00182669" w:rsidRDefault="002641BB" w:rsidP="00182669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82669">
        <w:rPr>
          <w:rFonts w:eastAsia="Times New Roman" w:cs="Times New Roman"/>
          <w:sz w:val="24"/>
          <w:szCs w:val="24"/>
          <w:lang w:eastAsia="ru-RU"/>
        </w:rPr>
        <w:t xml:space="preserve">4.6.1.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</w:t>
      </w:r>
      <w:r w:rsidRPr="00182669">
        <w:rPr>
          <w:rFonts w:eastAsia="Times New Roman" w:cs="Times New Roman"/>
          <w:sz w:val="24"/>
          <w:szCs w:val="24"/>
          <w:lang w:eastAsia="ru-RU"/>
        </w:rPr>
        <w:lastRenderedPageBreak/>
        <w:t>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2641BB" w:rsidRPr="00182669" w:rsidRDefault="002641BB" w:rsidP="00182669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82669">
        <w:rPr>
          <w:rFonts w:eastAsia="Times New Roman" w:cs="Times New Roman"/>
          <w:sz w:val="24"/>
          <w:szCs w:val="24"/>
          <w:lang w:eastAsia="ru-RU"/>
        </w:rPr>
        <w:t>4.6.2. 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2641BB" w:rsidRPr="00182669" w:rsidRDefault="002641BB" w:rsidP="00182669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82669">
        <w:rPr>
          <w:rFonts w:eastAsia="Times New Roman" w:cs="Times New Roman"/>
          <w:sz w:val="24"/>
          <w:szCs w:val="24"/>
          <w:lang w:eastAsia="ru-RU"/>
        </w:rPr>
        <w:t>4.6.3.</w:t>
      </w:r>
      <w:r w:rsidR="00CA0DE6" w:rsidRPr="00182669">
        <w:rPr>
          <w:rFonts w:eastAsia="Times New Roman" w:cs="Times New Roman"/>
          <w:sz w:val="24"/>
          <w:szCs w:val="24"/>
          <w:lang w:eastAsia="ru-RU"/>
        </w:rPr>
        <w:t>Перечень допустимых контрольных действий совершаемых</w:t>
      </w:r>
      <w:r w:rsidRPr="0018266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A0DE6" w:rsidRPr="00182669">
        <w:rPr>
          <w:rFonts w:eastAsia="Times New Roman" w:cs="Times New Roman"/>
          <w:sz w:val="24"/>
          <w:szCs w:val="24"/>
          <w:lang w:eastAsia="ru-RU"/>
        </w:rPr>
        <w:t>в</w:t>
      </w:r>
      <w:r w:rsidRPr="00182669">
        <w:rPr>
          <w:rFonts w:eastAsia="Times New Roman" w:cs="Times New Roman"/>
          <w:sz w:val="24"/>
          <w:szCs w:val="24"/>
          <w:lang w:eastAsia="ru-RU"/>
        </w:rPr>
        <w:t xml:space="preserve"> ходе документарной проверки:</w:t>
      </w:r>
    </w:p>
    <w:p w:rsidR="002641BB" w:rsidRPr="00182669" w:rsidRDefault="002641BB" w:rsidP="00182669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82669">
        <w:rPr>
          <w:rFonts w:eastAsia="Times New Roman" w:cs="Times New Roman"/>
          <w:sz w:val="24"/>
          <w:szCs w:val="24"/>
          <w:lang w:eastAsia="ru-RU"/>
        </w:rPr>
        <w:t>1) истребование документов;</w:t>
      </w:r>
    </w:p>
    <w:p w:rsidR="002641BB" w:rsidRPr="00182669" w:rsidRDefault="002641BB" w:rsidP="00182669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82669">
        <w:rPr>
          <w:rFonts w:eastAsia="Times New Roman" w:cs="Times New Roman"/>
          <w:sz w:val="24"/>
          <w:szCs w:val="24"/>
          <w:lang w:eastAsia="ru-RU"/>
        </w:rPr>
        <w:t>2) получение письменных объяснений;</w:t>
      </w:r>
    </w:p>
    <w:p w:rsidR="002641BB" w:rsidRPr="00182669" w:rsidRDefault="002641BB" w:rsidP="00182669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82669">
        <w:rPr>
          <w:rFonts w:eastAsia="Times New Roman" w:cs="Times New Roman"/>
          <w:sz w:val="24"/>
          <w:szCs w:val="24"/>
          <w:lang w:eastAsia="ru-RU"/>
        </w:rPr>
        <w:t>3) экспертиза.</w:t>
      </w:r>
    </w:p>
    <w:p w:rsidR="002641BB" w:rsidRPr="00182669" w:rsidRDefault="002641BB" w:rsidP="00182669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82669">
        <w:rPr>
          <w:rFonts w:eastAsia="Times New Roman" w:cs="Times New Roman"/>
          <w:sz w:val="24"/>
          <w:szCs w:val="24"/>
          <w:lang w:eastAsia="ru-RU"/>
        </w:rPr>
        <w:t>4.6.4. В случае</w:t>
      </w:r>
      <w:proofErr w:type="gramStart"/>
      <w:r w:rsidRPr="00182669">
        <w:rPr>
          <w:rFonts w:eastAsia="Times New Roman" w:cs="Times New Roman"/>
          <w:sz w:val="24"/>
          <w:szCs w:val="24"/>
          <w:lang w:eastAsia="ru-RU"/>
        </w:rPr>
        <w:t>,</w:t>
      </w:r>
      <w:proofErr w:type="gramEnd"/>
      <w:r w:rsidRPr="00182669">
        <w:rPr>
          <w:rFonts w:eastAsia="Times New Roman" w:cs="Times New Roman"/>
          <w:sz w:val="24"/>
          <w:szCs w:val="24"/>
          <w:lang w:eastAsia="ru-RU"/>
        </w:rPr>
        <w:t xml:space="preserve">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2641BB" w:rsidRPr="00182669" w:rsidRDefault="002641BB" w:rsidP="00182669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82669">
        <w:rPr>
          <w:rFonts w:eastAsia="Times New Roman" w:cs="Times New Roman"/>
          <w:sz w:val="24"/>
          <w:szCs w:val="24"/>
          <w:lang w:eastAsia="ru-RU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2641BB" w:rsidRPr="00182669" w:rsidRDefault="002641BB" w:rsidP="00182669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82669">
        <w:rPr>
          <w:rFonts w:eastAsia="Times New Roman" w:cs="Times New Roman"/>
          <w:sz w:val="24"/>
          <w:szCs w:val="24"/>
          <w:lang w:eastAsia="ru-RU"/>
        </w:rPr>
        <w:t>4.6.5. Срок проведения документарной проверки не может превышать 10 рабочих дней. В указанный срок не включается период с момента:</w:t>
      </w:r>
    </w:p>
    <w:p w:rsidR="002641BB" w:rsidRPr="00182669" w:rsidRDefault="002641BB" w:rsidP="00182669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82669">
        <w:rPr>
          <w:rFonts w:eastAsia="Times New Roman" w:cs="Times New Roman"/>
          <w:sz w:val="24"/>
          <w:szCs w:val="24"/>
          <w:lang w:eastAsia="ru-RU"/>
        </w:rPr>
        <w:t>1)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2641BB" w:rsidRPr="00182669" w:rsidRDefault="002641BB" w:rsidP="00182669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182669">
        <w:rPr>
          <w:rFonts w:eastAsia="Times New Roman" w:cs="Times New Roman"/>
          <w:sz w:val="24"/>
          <w:szCs w:val="24"/>
          <w:lang w:eastAsia="ru-RU"/>
        </w:rPr>
        <w:t>2) 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  <w:proofErr w:type="gramEnd"/>
    </w:p>
    <w:p w:rsidR="002641BB" w:rsidRPr="00182669" w:rsidRDefault="002641BB" w:rsidP="00182669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82669">
        <w:rPr>
          <w:rFonts w:eastAsia="Times New Roman" w:cs="Times New Roman"/>
          <w:sz w:val="24"/>
          <w:szCs w:val="24"/>
          <w:lang w:eastAsia="ru-RU"/>
        </w:rPr>
        <w:t>4.6.6.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2641BB" w:rsidRPr="00182669" w:rsidRDefault="002641BB" w:rsidP="00182669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82669">
        <w:rPr>
          <w:rFonts w:eastAsia="Times New Roman" w:cs="Times New Roman"/>
          <w:sz w:val="24"/>
          <w:szCs w:val="24"/>
          <w:lang w:eastAsia="ru-RU"/>
        </w:rPr>
        <w:t xml:space="preserve">Контролируемое лицо в срок, указанный в требовании о представлении документов, направляет </w:t>
      </w:r>
      <w:proofErr w:type="spellStart"/>
      <w:r w:rsidRPr="00182669">
        <w:rPr>
          <w:rFonts w:eastAsia="Times New Roman" w:cs="Times New Roman"/>
          <w:sz w:val="24"/>
          <w:szCs w:val="24"/>
          <w:lang w:eastAsia="ru-RU"/>
        </w:rPr>
        <w:t>истребуемые</w:t>
      </w:r>
      <w:proofErr w:type="spellEnd"/>
      <w:r w:rsidRPr="00182669">
        <w:rPr>
          <w:rFonts w:eastAsia="Times New Roman" w:cs="Times New Roman"/>
          <w:sz w:val="24"/>
          <w:szCs w:val="24"/>
          <w:lang w:eastAsia="ru-RU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182669">
        <w:rPr>
          <w:rFonts w:eastAsia="Times New Roman" w:cs="Times New Roman"/>
          <w:sz w:val="24"/>
          <w:szCs w:val="24"/>
          <w:lang w:eastAsia="ru-RU"/>
        </w:rPr>
        <w:t>истребуемые</w:t>
      </w:r>
      <w:proofErr w:type="spellEnd"/>
      <w:r w:rsidRPr="00182669">
        <w:rPr>
          <w:rFonts w:eastAsia="Times New Roman" w:cs="Times New Roman"/>
          <w:sz w:val="24"/>
          <w:szCs w:val="24"/>
          <w:lang w:eastAsia="ru-RU"/>
        </w:rPr>
        <w:t xml:space="preserve"> документы.</w:t>
      </w:r>
    </w:p>
    <w:p w:rsidR="002641BB" w:rsidRPr="00182669" w:rsidRDefault="002641BB" w:rsidP="00182669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82669">
        <w:rPr>
          <w:rFonts w:eastAsia="Times New Roman" w:cs="Times New Roman"/>
          <w:sz w:val="24"/>
          <w:szCs w:val="24"/>
          <w:lang w:eastAsia="ru-RU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2641BB" w:rsidRPr="00182669" w:rsidRDefault="002641BB" w:rsidP="00182669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82669">
        <w:rPr>
          <w:rFonts w:eastAsia="Times New Roman" w:cs="Times New Roman"/>
          <w:sz w:val="24"/>
          <w:szCs w:val="24"/>
          <w:lang w:eastAsia="ru-RU"/>
        </w:rPr>
        <w:t xml:space="preserve">4.6.7. 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2641BB" w:rsidRPr="00182669" w:rsidRDefault="002641BB" w:rsidP="00182669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82669">
        <w:rPr>
          <w:rFonts w:eastAsia="Times New Roman" w:cs="Times New Roman"/>
          <w:sz w:val="24"/>
          <w:szCs w:val="24"/>
          <w:lang w:eastAsia="ru-RU"/>
        </w:rPr>
        <w:t>4.6.8. Письменные объяснения могут быть запрошены инспектором от контролируемого лица или его представителя, свидетелей.</w:t>
      </w:r>
    </w:p>
    <w:p w:rsidR="002641BB" w:rsidRPr="00182669" w:rsidRDefault="002641BB" w:rsidP="00182669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82669">
        <w:rPr>
          <w:rFonts w:eastAsia="Times New Roman" w:cs="Times New Roman"/>
          <w:sz w:val="24"/>
          <w:szCs w:val="24"/>
          <w:lang w:eastAsia="ru-RU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2641BB" w:rsidRPr="00182669" w:rsidRDefault="002641BB" w:rsidP="00182669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82669">
        <w:rPr>
          <w:rFonts w:eastAsia="Times New Roman" w:cs="Times New Roman"/>
          <w:sz w:val="24"/>
          <w:szCs w:val="24"/>
          <w:lang w:eastAsia="ru-RU"/>
        </w:rPr>
        <w:t xml:space="preserve">Письменные объяснения оформляются путем составления письменного документа в </w:t>
      </w:r>
      <w:r w:rsidRPr="00182669">
        <w:rPr>
          <w:rFonts w:eastAsia="Times New Roman" w:cs="Times New Roman"/>
          <w:sz w:val="24"/>
          <w:szCs w:val="24"/>
          <w:lang w:eastAsia="ru-RU"/>
        </w:rPr>
        <w:lastRenderedPageBreak/>
        <w:t>свободной форме.</w:t>
      </w:r>
    </w:p>
    <w:p w:rsidR="002641BB" w:rsidRPr="00182669" w:rsidRDefault="002641BB" w:rsidP="00182669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82669">
        <w:rPr>
          <w:rFonts w:eastAsia="Times New Roman" w:cs="Times New Roman"/>
          <w:sz w:val="24"/>
          <w:szCs w:val="24"/>
          <w:lang w:eastAsia="ru-RU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2641BB" w:rsidRPr="00182669" w:rsidRDefault="002641BB" w:rsidP="00182669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82669">
        <w:rPr>
          <w:rFonts w:eastAsia="Times New Roman" w:cs="Times New Roman"/>
          <w:sz w:val="24"/>
          <w:szCs w:val="24"/>
          <w:lang w:eastAsia="ru-RU"/>
        </w:rPr>
        <w:t>4.6.9. Экспертиза осуществляется экспертом или экспертной организацией по поручению контрольного органа.</w:t>
      </w:r>
    </w:p>
    <w:p w:rsidR="002641BB" w:rsidRPr="00182669" w:rsidRDefault="002641BB" w:rsidP="00182669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82669">
        <w:rPr>
          <w:rFonts w:eastAsia="Times New Roman" w:cs="Times New Roman"/>
          <w:sz w:val="24"/>
          <w:szCs w:val="24"/>
          <w:lang w:eastAsia="ru-RU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2641BB" w:rsidRPr="00182669" w:rsidRDefault="002641BB" w:rsidP="00182669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82669">
        <w:rPr>
          <w:rFonts w:eastAsia="Times New Roman" w:cs="Times New Roman"/>
          <w:sz w:val="24"/>
          <w:szCs w:val="24"/>
          <w:lang w:eastAsia="ru-RU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2641BB" w:rsidRPr="00182669" w:rsidRDefault="002641BB" w:rsidP="00182669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82669">
        <w:rPr>
          <w:rFonts w:eastAsia="Times New Roman" w:cs="Times New Roman"/>
          <w:sz w:val="24"/>
          <w:szCs w:val="24"/>
          <w:lang w:eastAsia="ru-RU"/>
        </w:rPr>
        <w:t>Результаты экспертизы оформляются экспертным заключением по форме, утвержденной контрольным органом.</w:t>
      </w:r>
    </w:p>
    <w:p w:rsidR="002641BB" w:rsidRPr="00182669" w:rsidRDefault="002641BB" w:rsidP="00182669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82669">
        <w:rPr>
          <w:rFonts w:eastAsia="Times New Roman" w:cs="Times New Roman"/>
          <w:sz w:val="24"/>
          <w:szCs w:val="24"/>
          <w:lang w:eastAsia="ru-RU"/>
        </w:rPr>
        <w:t xml:space="preserve">4.7.5. Срок проведения выездной проверки не может превышать 10 рабочих дней. </w:t>
      </w:r>
      <w:proofErr w:type="gramStart"/>
      <w:r w:rsidRPr="00182669">
        <w:rPr>
          <w:rFonts w:eastAsia="Times New Roman" w:cs="Times New Roman"/>
          <w:sz w:val="24"/>
          <w:szCs w:val="24"/>
          <w:lang w:eastAsia="ru-RU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182669">
        <w:rPr>
          <w:rFonts w:eastAsia="Times New Roman" w:cs="Times New Roman"/>
          <w:sz w:val="24"/>
          <w:szCs w:val="24"/>
          <w:lang w:eastAsia="ru-RU"/>
        </w:rPr>
        <w:t>микропредприятия</w:t>
      </w:r>
      <w:proofErr w:type="spellEnd"/>
      <w:r w:rsidRPr="00182669">
        <w:rPr>
          <w:rFonts w:eastAsia="Times New Roman" w:cs="Times New Roman"/>
          <w:sz w:val="24"/>
          <w:szCs w:val="24"/>
          <w:lang w:eastAsia="ru-RU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 248-ФЗ и которая для </w:t>
      </w:r>
      <w:proofErr w:type="spellStart"/>
      <w:r w:rsidRPr="00182669">
        <w:rPr>
          <w:rFonts w:eastAsia="Times New Roman" w:cs="Times New Roman"/>
          <w:sz w:val="24"/>
          <w:szCs w:val="24"/>
          <w:lang w:eastAsia="ru-RU"/>
        </w:rPr>
        <w:t>микропредприятия</w:t>
      </w:r>
      <w:proofErr w:type="spellEnd"/>
      <w:r w:rsidRPr="00182669">
        <w:rPr>
          <w:rFonts w:eastAsia="Times New Roman" w:cs="Times New Roman"/>
          <w:sz w:val="24"/>
          <w:szCs w:val="24"/>
          <w:lang w:eastAsia="ru-RU"/>
        </w:rPr>
        <w:t xml:space="preserve"> не может продолжаться более 40 часов.</w:t>
      </w:r>
      <w:proofErr w:type="gramEnd"/>
    </w:p>
    <w:p w:rsidR="002641BB" w:rsidRPr="00182669" w:rsidRDefault="002641BB" w:rsidP="00182669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82669">
        <w:rPr>
          <w:rFonts w:eastAsia="Times New Roman" w:cs="Times New Roman"/>
          <w:sz w:val="24"/>
          <w:szCs w:val="24"/>
          <w:lang w:eastAsia="ru-RU"/>
        </w:rPr>
        <w:t>4.7.6.</w:t>
      </w:r>
      <w:r w:rsidR="00CA0DE6" w:rsidRPr="00182669">
        <w:rPr>
          <w:rFonts w:eastAsia="Times New Roman" w:cs="Times New Roman"/>
          <w:sz w:val="24"/>
          <w:szCs w:val="24"/>
          <w:lang w:eastAsia="ru-RU"/>
        </w:rPr>
        <w:t>Перечень допустимых контрольных действий совершаемых</w:t>
      </w:r>
      <w:r w:rsidRPr="0018266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A0DE6" w:rsidRPr="00182669">
        <w:rPr>
          <w:rFonts w:eastAsia="Times New Roman" w:cs="Times New Roman"/>
          <w:sz w:val="24"/>
          <w:szCs w:val="24"/>
          <w:lang w:eastAsia="ru-RU"/>
        </w:rPr>
        <w:t>в</w:t>
      </w:r>
      <w:r w:rsidRPr="00182669">
        <w:rPr>
          <w:rFonts w:eastAsia="Times New Roman" w:cs="Times New Roman"/>
          <w:sz w:val="24"/>
          <w:szCs w:val="24"/>
          <w:lang w:eastAsia="ru-RU"/>
        </w:rPr>
        <w:t xml:space="preserve"> ходе выездной проверки:</w:t>
      </w:r>
      <w:r w:rsidRPr="00182669">
        <w:rPr>
          <w:rFonts w:eastAsia="Times New Roman" w:cs="Times New Roman"/>
          <w:sz w:val="24"/>
          <w:szCs w:val="24"/>
          <w:vertAlign w:val="superscript"/>
          <w:lang w:eastAsia="ru-RU"/>
        </w:rPr>
        <w:footnoteReference w:id="2"/>
      </w:r>
    </w:p>
    <w:p w:rsidR="002641BB" w:rsidRPr="00182669" w:rsidRDefault="002641BB" w:rsidP="00182669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82669">
        <w:rPr>
          <w:rFonts w:eastAsia="Times New Roman" w:cs="Times New Roman"/>
          <w:sz w:val="24"/>
          <w:szCs w:val="24"/>
          <w:lang w:eastAsia="ru-RU"/>
        </w:rPr>
        <w:t>1) осмотр;</w:t>
      </w:r>
    </w:p>
    <w:p w:rsidR="002641BB" w:rsidRPr="00182669" w:rsidRDefault="002641BB" w:rsidP="00182669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82669">
        <w:rPr>
          <w:rFonts w:eastAsia="Times New Roman" w:cs="Times New Roman"/>
          <w:sz w:val="24"/>
          <w:szCs w:val="24"/>
          <w:lang w:eastAsia="ru-RU"/>
        </w:rPr>
        <w:t>2) опрос;</w:t>
      </w:r>
    </w:p>
    <w:p w:rsidR="002641BB" w:rsidRPr="00182669" w:rsidRDefault="002641BB" w:rsidP="00182669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82669">
        <w:rPr>
          <w:rFonts w:eastAsia="Times New Roman" w:cs="Times New Roman"/>
          <w:sz w:val="24"/>
          <w:szCs w:val="24"/>
          <w:lang w:eastAsia="ru-RU"/>
        </w:rPr>
        <w:t>3) получение письменных объяснений;</w:t>
      </w:r>
    </w:p>
    <w:p w:rsidR="002641BB" w:rsidRPr="00182669" w:rsidRDefault="002641BB" w:rsidP="00182669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82669">
        <w:rPr>
          <w:rFonts w:eastAsia="Times New Roman" w:cs="Times New Roman"/>
          <w:sz w:val="24"/>
          <w:szCs w:val="24"/>
          <w:lang w:eastAsia="ru-RU"/>
        </w:rPr>
        <w:t>4) истребование документов;</w:t>
      </w:r>
    </w:p>
    <w:p w:rsidR="002641BB" w:rsidRPr="00182669" w:rsidRDefault="002641BB" w:rsidP="00182669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82669">
        <w:rPr>
          <w:rFonts w:eastAsia="Times New Roman" w:cs="Times New Roman"/>
          <w:sz w:val="24"/>
          <w:szCs w:val="24"/>
          <w:lang w:eastAsia="ru-RU"/>
        </w:rPr>
        <w:t>5) экспертиза.</w:t>
      </w:r>
    </w:p>
    <w:p w:rsidR="002641BB" w:rsidRPr="00182669" w:rsidRDefault="002641BB" w:rsidP="00182669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82669">
        <w:rPr>
          <w:rFonts w:eastAsia="Times New Roman" w:cs="Times New Roman"/>
          <w:sz w:val="24"/>
          <w:szCs w:val="24"/>
          <w:lang w:eastAsia="ru-RU"/>
        </w:rPr>
        <w:t>4.7.7. 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2641BB" w:rsidRPr="00182669" w:rsidRDefault="002641BB" w:rsidP="00182669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82669">
        <w:rPr>
          <w:rFonts w:eastAsia="Times New Roman" w:cs="Times New Roman"/>
          <w:sz w:val="24"/>
          <w:szCs w:val="24"/>
          <w:lang w:eastAsia="ru-RU"/>
        </w:rPr>
        <w:t>По результатам осмотра составляется протокол осмотра.</w:t>
      </w:r>
    </w:p>
    <w:p w:rsidR="002641BB" w:rsidRPr="00182669" w:rsidRDefault="002641BB" w:rsidP="00182669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82669">
        <w:rPr>
          <w:rFonts w:eastAsia="Times New Roman" w:cs="Times New Roman"/>
          <w:sz w:val="24"/>
          <w:szCs w:val="24"/>
          <w:lang w:eastAsia="ru-RU"/>
        </w:rPr>
        <w:t>4.7.8. 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2641BB" w:rsidRPr="00182669" w:rsidRDefault="002641BB" w:rsidP="00182669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82669">
        <w:rPr>
          <w:rFonts w:eastAsia="Times New Roman" w:cs="Times New Roman"/>
          <w:sz w:val="24"/>
          <w:szCs w:val="24"/>
          <w:lang w:eastAsia="ru-RU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2641BB" w:rsidRPr="00182669" w:rsidRDefault="002641BB" w:rsidP="00182669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82669">
        <w:rPr>
          <w:rFonts w:eastAsia="Times New Roman" w:cs="Times New Roman"/>
          <w:sz w:val="24"/>
          <w:szCs w:val="24"/>
          <w:lang w:eastAsia="ru-RU"/>
        </w:rPr>
        <w:t xml:space="preserve">4.7.9.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2641BB" w:rsidRPr="00182669" w:rsidRDefault="002641BB" w:rsidP="00182669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82669">
        <w:rPr>
          <w:rFonts w:eastAsia="Times New Roman" w:cs="Times New Roman"/>
          <w:sz w:val="24"/>
          <w:szCs w:val="24"/>
          <w:lang w:eastAsia="ru-RU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2641BB" w:rsidRPr="00182669" w:rsidRDefault="002641BB" w:rsidP="00182669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82669">
        <w:rPr>
          <w:rFonts w:eastAsia="Times New Roman" w:cs="Times New Roman"/>
          <w:sz w:val="24"/>
          <w:szCs w:val="24"/>
          <w:lang w:eastAsia="ru-RU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2641BB" w:rsidRPr="00182669" w:rsidRDefault="002641BB" w:rsidP="00182669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82669">
        <w:rPr>
          <w:rFonts w:eastAsia="Times New Roman" w:cs="Times New Roman"/>
          <w:sz w:val="24"/>
          <w:szCs w:val="24"/>
          <w:lang w:eastAsia="ru-RU"/>
        </w:rPr>
        <w:t xml:space="preserve">4.7.10. Представление контролируемым лицом </w:t>
      </w:r>
      <w:proofErr w:type="spellStart"/>
      <w:r w:rsidRPr="00182669">
        <w:rPr>
          <w:rFonts w:eastAsia="Times New Roman" w:cs="Times New Roman"/>
          <w:sz w:val="24"/>
          <w:szCs w:val="24"/>
          <w:lang w:eastAsia="ru-RU"/>
        </w:rPr>
        <w:t>истребуемых</w:t>
      </w:r>
      <w:proofErr w:type="spellEnd"/>
      <w:r w:rsidRPr="00182669">
        <w:rPr>
          <w:rFonts w:eastAsia="Times New Roman" w:cs="Times New Roman"/>
          <w:sz w:val="24"/>
          <w:szCs w:val="24"/>
          <w:lang w:eastAsia="ru-RU"/>
        </w:rPr>
        <w:t xml:space="preserve"> документов, письменных </w:t>
      </w:r>
      <w:r w:rsidRPr="00182669">
        <w:rPr>
          <w:rFonts w:eastAsia="Times New Roman" w:cs="Times New Roman"/>
          <w:sz w:val="24"/>
          <w:szCs w:val="24"/>
          <w:lang w:eastAsia="ru-RU"/>
        </w:rPr>
        <w:lastRenderedPageBreak/>
        <w:t>объяснений, проведение экспертизы осуществляется в соответствии с подпунктами 4.6.6, 4.6.8, 4.6.9 пункта 4.6 настоящего Положения.</w:t>
      </w:r>
    </w:p>
    <w:p w:rsidR="002641BB" w:rsidRPr="00182669" w:rsidRDefault="002641BB" w:rsidP="00182669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82669">
        <w:rPr>
          <w:rFonts w:eastAsia="Times New Roman" w:cs="Times New Roman"/>
          <w:sz w:val="24"/>
          <w:szCs w:val="24"/>
          <w:lang w:eastAsia="ru-RU"/>
        </w:rPr>
        <w:t xml:space="preserve">4.7.11. 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Pr="00182669">
        <w:rPr>
          <w:rFonts w:eastAsia="Times New Roman" w:cs="Times New Roman"/>
          <w:sz w:val="24"/>
          <w:szCs w:val="24"/>
          <w:lang w:eastAsia="ru-RU"/>
        </w:rPr>
        <w:t>деятельности</w:t>
      </w:r>
      <w:proofErr w:type="gramEnd"/>
      <w:r w:rsidRPr="00182669">
        <w:rPr>
          <w:rFonts w:eastAsia="Times New Roman" w:cs="Times New Roman"/>
          <w:sz w:val="24"/>
          <w:szCs w:val="24"/>
          <w:lang w:eastAsia="ru-RU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DF6F75" w:rsidRPr="00182669" w:rsidRDefault="002641BB" w:rsidP="00182669">
      <w:pPr>
        <w:pStyle w:val="a3"/>
        <w:spacing w:before="0" w:beforeAutospacing="0" w:after="0" w:afterAutospacing="0"/>
        <w:ind w:firstLine="709"/>
        <w:contextualSpacing/>
        <w:jc w:val="both"/>
      </w:pPr>
      <w:r w:rsidRPr="00182669">
        <w:rPr>
          <w:lang w:eastAsia="ar-SA"/>
        </w:rPr>
        <w:t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</w:t>
      </w:r>
    </w:p>
    <w:p w:rsidR="00DF6F75" w:rsidRPr="00182669" w:rsidRDefault="002641BB" w:rsidP="00182669">
      <w:pPr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/>
          <w:sz w:val="24"/>
          <w:szCs w:val="24"/>
          <w:lang w:eastAsia="ru-RU"/>
        </w:rPr>
      </w:pPr>
      <w:r w:rsidRPr="00182669">
        <w:rPr>
          <w:rFonts w:eastAsia="Times New Roman" w:cs="Times New Roman"/>
          <w:b/>
          <w:sz w:val="24"/>
          <w:szCs w:val="24"/>
          <w:lang w:eastAsia="ru-RU"/>
        </w:rPr>
        <w:t>5</w:t>
      </w:r>
      <w:r w:rsidR="00DF6F75" w:rsidRPr="00182669">
        <w:rPr>
          <w:rFonts w:eastAsia="Times New Roman" w:cs="Times New Roman"/>
          <w:b/>
          <w:sz w:val="24"/>
          <w:szCs w:val="24"/>
          <w:lang w:eastAsia="ru-RU"/>
        </w:rPr>
        <w:t>. Случаи, при наступлении которых контролируемые лица вправе представить в контрольный орган информацию о невозможности присутствия</w:t>
      </w:r>
      <w:r w:rsidR="00820157" w:rsidRPr="00182669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DF6F75" w:rsidRPr="00182669">
        <w:rPr>
          <w:rFonts w:eastAsia="Times New Roman" w:cs="Times New Roman"/>
          <w:b/>
          <w:sz w:val="24"/>
          <w:szCs w:val="24"/>
          <w:lang w:eastAsia="ru-RU"/>
        </w:rPr>
        <w:t>при проведении контрольного мероприятия</w:t>
      </w:r>
    </w:p>
    <w:p w:rsidR="00FD7B22" w:rsidRPr="00182669" w:rsidRDefault="002641BB" w:rsidP="00182669">
      <w:pPr>
        <w:pStyle w:val="a3"/>
        <w:spacing w:before="0" w:beforeAutospacing="0" w:after="0" w:afterAutospacing="0"/>
        <w:ind w:firstLine="709"/>
        <w:contextualSpacing/>
        <w:jc w:val="both"/>
      </w:pPr>
      <w:r w:rsidRPr="00182669">
        <w:t>5</w:t>
      </w:r>
      <w:r w:rsidR="00FD7B22" w:rsidRPr="00182669">
        <w:t>.</w:t>
      </w:r>
      <w:r w:rsidR="00DF6F75" w:rsidRPr="00182669">
        <w:t>1</w:t>
      </w:r>
      <w:r w:rsidR="00D12CD1" w:rsidRPr="00182669">
        <w:t>.</w:t>
      </w:r>
      <w:r w:rsidR="00820157" w:rsidRPr="00182669">
        <w:t xml:space="preserve"> </w:t>
      </w:r>
      <w:r w:rsidR="00FD7B22" w:rsidRPr="00182669">
        <w:t>Контролируемые лица, вправе в соответствии с частью 8 статьи 31 Федерального закона № 248-ФЗ, представить в контрольный орган</w:t>
      </w:r>
      <w:r w:rsidR="00820157" w:rsidRPr="00182669">
        <w:t xml:space="preserve"> </w:t>
      </w:r>
      <w:r w:rsidR="00FD7B22" w:rsidRPr="00182669">
        <w:t>информацию о невозможности присутствия при проведении контрольного мероприятия в случаях:</w:t>
      </w:r>
    </w:p>
    <w:p w:rsidR="00FD7B22" w:rsidRPr="00182669" w:rsidRDefault="00FD7B22" w:rsidP="00182669">
      <w:pPr>
        <w:pStyle w:val="a3"/>
        <w:spacing w:before="0" w:beforeAutospacing="0" w:after="0" w:afterAutospacing="0"/>
        <w:ind w:firstLine="709"/>
        <w:contextualSpacing/>
        <w:jc w:val="both"/>
      </w:pPr>
      <w:r w:rsidRPr="00182669">
        <w:t>1)</w:t>
      </w:r>
      <w:r w:rsidR="00820157" w:rsidRPr="00182669">
        <w:t xml:space="preserve"> </w:t>
      </w:r>
      <w:r w:rsidRPr="00182669">
        <w:t>нахождения на стационарном лечении в медицинском учреждении;</w:t>
      </w:r>
    </w:p>
    <w:p w:rsidR="00FD7B22" w:rsidRPr="00182669" w:rsidRDefault="00FD7B22" w:rsidP="00182669">
      <w:pPr>
        <w:pStyle w:val="a3"/>
        <w:spacing w:before="0" w:beforeAutospacing="0" w:after="0" w:afterAutospacing="0"/>
        <w:ind w:firstLine="709"/>
        <w:contextualSpacing/>
        <w:jc w:val="both"/>
      </w:pPr>
      <w:r w:rsidRPr="00182669">
        <w:t>2)</w:t>
      </w:r>
      <w:r w:rsidR="00820157" w:rsidRPr="00182669">
        <w:t xml:space="preserve"> </w:t>
      </w:r>
      <w:r w:rsidRPr="00182669">
        <w:t>нахождения за пределами Российской Федерации;</w:t>
      </w:r>
    </w:p>
    <w:p w:rsidR="00FD7B22" w:rsidRPr="00182669" w:rsidRDefault="00FD7B22" w:rsidP="00182669">
      <w:pPr>
        <w:pStyle w:val="a3"/>
        <w:spacing w:before="0" w:beforeAutospacing="0" w:after="0" w:afterAutospacing="0"/>
        <w:ind w:firstLine="709"/>
        <w:contextualSpacing/>
        <w:jc w:val="both"/>
      </w:pPr>
      <w:r w:rsidRPr="00182669">
        <w:t>3)</w:t>
      </w:r>
      <w:r w:rsidR="00820157" w:rsidRPr="00182669">
        <w:t xml:space="preserve"> </w:t>
      </w:r>
      <w:r w:rsidRPr="00182669">
        <w:t>административного ареста;</w:t>
      </w:r>
    </w:p>
    <w:p w:rsidR="00FD7B22" w:rsidRPr="00182669" w:rsidRDefault="00FD7B22" w:rsidP="00182669">
      <w:pPr>
        <w:pStyle w:val="a3"/>
        <w:spacing w:before="0" w:beforeAutospacing="0" w:after="0" w:afterAutospacing="0"/>
        <w:ind w:firstLine="709"/>
        <w:contextualSpacing/>
        <w:jc w:val="both"/>
      </w:pPr>
      <w:r w:rsidRPr="00182669">
        <w:t>4)</w:t>
      </w:r>
      <w:r w:rsidR="00820157" w:rsidRPr="00182669">
        <w:t xml:space="preserve"> </w:t>
      </w:r>
      <w:r w:rsidRPr="00182669"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FD7B22" w:rsidRPr="00182669" w:rsidRDefault="00FD7B22" w:rsidP="00182669">
      <w:pPr>
        <w:pStyle w:val="a3"/>
        <w:spacing w:before="0" w:beforeAutospacing="0" w:after="0" w:afterAutospacing="0"/>
        <w:ind w:firstLine="709"/>
        <w:contextualSpacing/>
        <w:jc w:val="both"/>
      </w:pPr>
      <w:r w:rsidRPr="00182669">
        <w:t>5)</w:t>
      </w:r>
      <w:r w:rsidR="00820157" w:rsidRPr="00182669">
        <w:t xml:space="preserve"> </w:t>
      </w:r>
      <w:r w:rsidRPr="00182669">
        <w:t>признания недееспособным или ограниченно дееспособным решением суда, вступившим в законную силу.</w:t>
      </w:r>
    </w:p>
    <w:p w:rsidR="00FD7B22" w:rsidRPr="00182669" w:rsidRDefault="00FD7B22" w:rsidP="00182669">
      <w:pPr>
        <w:pStyle w:val="a3"/>
        <w:spacing w:before="0" w:beforeAutospacing="0" w:after="0" w:afterAutospacing="0"/>
        <w:ind w:firstLine="709"/>
        <w:contextualSpacing/>
        <w:jc w:val="both"/>
      </w:pPr>
      <w:r w:rsidRPr="00182669">
        <w:t>6)</w:t>
      </w:r>
      <w:r w:rsidR="00820157" w:rsidRPr="00182669">
        <w:t xml:space="preserve"> </w:t>
      </w:r>
      <w:r w:rsidRPr="00182669"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FD7B22" w:rsidRPr="00182669" w:rsidRDefault="002641BB" w:rsidP="00182669">
      <w:pPr>
        <w:pStyle w:val="a3"/>
        <w:spacing w:before="0" w:beforeAutospacing="0" w:after="0" w:afterAutospacing="0"/>
        <w:ind w:firstLine="709"/>
        <w:contextualSpacing/>
        <w:jc w:val="both"/>
      </w:pPr>
      <w:r w:rsidRPr="00182669">
        <w:t>5</w:t>
      </w:r>
      <w:r w:rsidR="00FD7B22" w:rsidRPr="00182669">
        <w:t>.</w:t>
      </w:r>
      <w:r w:rsidR="00DF6F75" w:rsidRPr="00182669">
        <w:t>2.</w:t>
      </w:r>
      <w:r w:rsidR="00820157" w:rsidRPr="00182669">
        <w:t xml:space="preserve"> </w:t>
      </w:r>
      <w:r w:rsidR="00FD7B22" w:rsidRPr="00182669">
        <w:t>Информация о невозможности присутствия при проведении контрольного мероприятия должна содержать:</w:t>
      </w:r>
    </w:p>
    <w:p w:rsidR="00FD7B22" w:rsidRPr="00182669" w:rsidRDefault="00FD7B22" w:rsidP="00182669">
      <w:pPr>
        <w:pStyle w:val="a3"/>
        <w:spacing w:before="0" w:beforeAutospacing="0" w:after="0" w:afterAutospacing="0"/>
        <w:ind w:firstLine="709"/>
        <w:contextualSpacing/>
        <w:jc w:val="both"/>
      </w:pPr>
      <w:r w:rsidRPr="00182669">
        <w:t>1)</w:t>
      </w:r>
      <w:r w:rsidR="00820157" w:rsidRPr="00182669">
        <w:t xml:space="preserve"> </w:t>
      </w:r>
      <w:r w:rsidRPr="00182669"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FD7B22" w:rsidRPr="00182669" w:rsidRDefault="00FD7B22" w:rsidP="00182669">
      <w:pPr>
        <w:pStyle w:val="a3"/>
        <w:spacing w:before="0" w:beforeAutospacing="0" w:after="0" w:afterAutospacing="0"/>
        <w:ind w:firstLine="709"/>
        <w:contextualSpacing/>
        <w:jc w:val="both"/>
      </w:pPr>
      <w:r w:rsidRPr="00182669">
        <w:t>2)</w:t>
      </w:r>
      <w:r w:rsidR="00820157" w:rsidRPr="00182669">
        <w:t xml:space="preserve"> </w:t>
      </w:r>
      <w:r w:rsidRPr="00182669"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FD7B22" w:rsidRPr="00182669" w:rsidRDefault="00FD7B22" w:rsidP="00182669">
      <w:pPr>
        <w:pStyle w:val="a3"/>
        <w:spacing w:before="0" w:beforeAutospacing="0" w:after="0" w:afterAutospacing="0"/>
        <w:ind w:firstLine="709"/>
        <w:contextualSpacing/>
        <w:jc w:val="both"/>
      </w:pPr>
      <w:r w:rsidRPr="00182669">
        <w:t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DF6F75" w:rsidRPr="00182669" w:rsidRDefault="00DF6F75" w:rsidP="00182669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DF6F75" w:rsidRPr="00182669" w:rsidRDefault="002641BB" w:rsidP="00182669">
      <w:pPr>
        <w:pStyle w:val="a3"/>
        <w:spacing w:before="0" w:beforeAutospacing="0" w:after="0" w:afterAutospacing="0"/>
        <w:ind w:firstLine="709"/>
        <w:contextualSpacing/>
        <w:rPr>
          <w:b/>
        </w:rPr>
      </w:pPr>
      <w:r w:rsidRPr="00182669">
        <w:rPr>
          <w:b/>
        </w:rPr>
        <w:t>6</w:t>
      </w:r>
      <w:r w:rsidR="00DF6F75" w:rsidRPr="00182669">
        <w:rPr>
          <w:b/>
        </w:rPr>
        <w:t>.</w:t>
      </w:r>
      <w:r w:rsidR="00015F5C" w:rsidRPr="00182669">
        <w:rPr>
          <w:b/>
        </w:rPr>
        <w:t xml:space="preserve"> Использование фотосъемки, аудио- и видеозаписи, иных способов фиксации доказатель</w:t>
      </w:r>
      <w:proofErr w:type="gramStart"/>
      <w:r w:rsidR="00015F5C" w:rsidRPr="00182669">
        <w:rPr>
          <w:b/>
        </w:rPr>
        <w:t>ств пр</w:t>
      </w:r>
      <w:proofErr w:type="gramEnd"/>
      <w:r w:rsidR="00015F5C" w:rsidRPr="00182669">
        <w:rPr>
          <w:b/>
        </w:rPr>
        <w:t>и осуществлении муниципального контроля</w:t>
      </w:r>
    </w:p>
    <w:p w:rsidR="00FD7B22" w:rsidRPr="00182669" w:rsidRDefault="002641BB" w:rsidP="00182669">
      <w:pPr>
        <w:pStyle w:val="a3"/>
        <w:spacing w:before="0" w:beforeAutospacing="0" w:after="0" w:afterAutospacing="0"/>
        <w:ind w:firstLine="709"/>
        <w:contextualSpacing/>
        <w:jc w:val="both"/>
      </w:pPr>
      <w:r w:rsidRPr="00182669">
        <w:t>6</w:t>
      </w:r>
      <w:r w:rsidR="00DF6F75" w:rsidRPr="00182669">
        <w:t>.1.</w:t>
      </w:r>
      <w:r w:rsidR="00820157" w:rsidRPr="00182669">
        <w:t xml:space="preserve"> </w:t>
      </w:r>
      <w:r w:rsidR="00FD7B22" w:rsidRPr="00182669"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FD7B22" w:rsidRPr="00182669" w:rsidRDefault="00FD7B22" w:rsidP="00182669">
      <w:pPr>
        <w:pStyle w:val="a3"/>
        <w:spacing w:before="0" w:beforeAutospacing="0" w:after="0" w:afterAutospacing="0"/>
        <w:ind w:firstLine="709"/>
        <w:contextualSpacing/>
        <w:jc w:val="both"/>
      </w:pPr>
      <w:r w:rsidRPr="00182669"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015F5C" w:rsidRPr="00182669" w:rsidRDefault="00015F5C" w:rsidP="00182669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015F5C" w:rsidRPr="00182669" w:rsidRDefault="002641BB" w:rsidP="00182669">
      <w:pPr>
        <w:pStyle w:val="a3"/>
        <w:spacing w:before="0" w:beforeAutospacing="0" w:after="0" w:afterAutospacing="0"/>
        <w:ind w:firstLine="709"/>
        <w:contextualSpacing/>
        <w:rPr>
          <w:b/>
        </w:rPr>
      </w:pPr>
      <w:r w:rsidRPr="00182669">
        <w:rPr>
          <w:b/>
        </w:rPr>
        <w:t>7</w:t>
      </w:r>
      <w:r w:rsidR="00015F5C" w:rsidRPr="00182669">
        <w:rPr>
          <w:b/>
        </w:rPr>
        <w:t>.</w:t>
      </w:r>
      <w:r w:rsidR="00D66DE7" w:rsidRPr="00182669">
        <w:rPr>
          <w:b/>
        </w:rPr>
        <w:t xml:space="preserve"> </w:t>
      </w:r>
      <w:r w:rsidR="00015F5C" w:rsidRPr="00182669">
        <w:rPr>
          <w:b/>
        </w:rPr>
        <w:t>Оформление результатов мероприятий по муниципальному контролю</w:t>
      </w:r>
    </w:p>
    <w:p w:rsidR="006E656C" w:rsidRPr="00182669" w:rsidRDefault="002641BB" w:rsidP="00182669">
      <w:pPr>
        <w:pStyle w:val="a3"/>
        <w:spacing w:before="0" w:beforeAutospacing="0" w:after="0" w:afterAutospacing="0"/>
        <w:ind w:firstLine="709"/>
        <w:contextualSpacing/>
        <w:jc w:val="both"/>
      </w:pPr>
      <w:r w:rsidRPr="00182669">
        <w:t>7</w:t>
      </w:r>
      <w:r w:rsidR="006E656C" w:rsidRPr="00182669">
        <w:t>.1.</w:t>
      </w:r>
      <w:r w:rsidR="00D66DE7" w:rsidRPr="00182669">
        <w:t xml:space="preserve"> </w:t>
      </w:r>
      <w:r w:rsidR="006E656C" w:rsidRPr="00182669">
        <w:t>Результаты контрольного мероприятия оформляются в порядке, установленном статьей 87 Федерального закона № 248-ФЗ.</w:t>
      </w:r>
    </w:p>
    <w:p w:rsidR="00FD7B22" w:rsidRPr="00182669" w:rsidRDefault="002641BB" w:rsidP="00182669">
      <w:pPr>
        <w:pStyle w:val="a3"/>
        <w:spacing w:before="0" w:beforeAutospacing="0" w:after="0" w:afterAutospacing="0"/>
        <w:ind w:firstLine="709"/>
        <w:contextualSpacing/>
        <w:jc w:val="both"/>
      </w:pPr>
      <w:r w:rsidRPr="00182669">
        <w:t>7</w:t>
      </w:r>
      <w:r w:rsidR="00015F5C" w:rsidRPr="00182669">
        <w:t>.</w:t>
      </w:r>
      <w:r w:rsidR="006E656C" w:rsidRPr="00182669">
        <w:t>2</w:t>
      </w:r>
      <w:r w:rsidR="00015F5C" w:rsidRPr="00182669">
        <w:t>.</w:t>
      </w:r>
      <w:r w:rsidR="00D66DE7" w:rsidRPr="00182669">
        <w:t xml:space="preserve"> </w:t>
      </w:r>
      <w:r w:rsidR="00FD7B22" w:rsidRPr="00182669">
        <w:t xml:space="preserve">По окончании проведения контрольного мероприятия составляется акт контрольного мероприятия (далее </w:t>
      </w:r>
      <w:r w:rsidR="00D66DE7" w:rsidRPr="00182669">
        <w:t>–</w:t>
      </w:r>
      <w:r w:rsidR="00FD7B22" w:rsidRPr="00182669">
        <w:t xml:space="preserve"> акт). В случае если по результатам проведения такого </w:t>
      </w:r>
      <w:r w:rsidR="00FD7B22" w:rsidRPr="00182669">
        <w:lastRenderedPageBreak/>
        <w:t>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FD7B22" w:rsidRPr="00182669" w:rsidRDefault="002641BB" w:rsidP="00182669">
      <w:pPr>
        <w:pStyle w:val="a3"/>
        <w:spacing w:before="0" w:beforeAutospacing="0" w:after="0" w:afterAutospacing="0"/>
        <w:ind w:firstLine="709"/>
        <w:contextualSpacing/>
        <w:jc w:val="both"/>
      </w:pPr>
      <w:r w:rsidRPr="00182669">
        <w:t>7</w:t>
      </w:r>
      <w:r w:rsidR="00DF6F75" w:rsidRPr="00182669">
        <w:t>.</w:t>
      </w:r>
      <w:r w:rsidR="006E656C" w:rsidRPr="00182669">
        <w:t>3</w:t>
      </w:r>
      <w:r w:rsidR="00015F5C" w:rsidRPr="00182669">
        <w:t>.</w:t>
      </w:r>
      <w:r w:rsidR="00D66DE7" w:rsidRPr="00182669">
        <w:t xml:space="preserve"> </w:t>
      </w:r>
      <w:r w:rsidR="00FD7B22" w:rsidRPr="00182669"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FD7B22" w:rsidRPr="00182669" w:rsidRDefault="002641BB" w:rsidP="00182669">
      <w:pPr>
        <w:pStyle w:val="a3"/>
        <w:spacing w:before="0" w:beforeAutospacing="0" w:after="0" w:afterAutospacing="0"/>
        <w:ind w:firstLine="709"/>
        <w:contextualSpacing/>
        <w:jc w:val="both"/>
      </w:pPr>
      <w:r w:rsidRPr="00182669">
        <w:t>7</w:t>
      </w:r>
      <w:r w:rsidR="00FD7B22" w:rsidRPr="00182669">
        <w:t>.</w:t>
      </w:r>
      <w:r w:rsidR="006E656C" w:rsidRPr="00182669">
        <w:t>4</w:t>
      </w:r>
      <w:r w:rsidR="00DF6F75" w:rsidRPr="00182669">
        <w:t>.</w:t>
      </w:r>
      <w:r w:rsidR="00D66DE7" w:rsidRPr="00182669">
        <w:t xml:space="preserve"> </w:t>
      </w:r>
      <w:r w:rsidR="00FD7B22" w:rsidRPr="00182669"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FD7B22" w:rsidRPr="00182669" w:rsidRDefault="00FD7B22" w:rsidP="00182669">
      <w:pPr>
        <w:pStyle w:val="a3"/>
        <w:spacing w:before="0" w:beforeAutospacing="0" w:after="0" w:afterAutospacing="0"/>
        <w:ind w:firstLine="709"/>
        <w:contextualSpacing/>
        <w:jc w:val="both"/>
      </w:pPr>
      <w:bookmarkStart w:id="4" w:name="p1207"/>
      <w:bookmarkEnd w:id="4"/>
      <w:r w:rsidRPr="00182669">
        <w:t xml:space="preserve"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</w:t>
      </w:r>
      <w:hyperlink r:id="rId12" w:history="1">
        <w:r w:rsidRPr="00182669">
          <w:rPr>
            <w:rStyle w:val="a4"/>
            <w:color w:val="auto"/>
            <w:u w:val="none"/>
          </w:rPr>
          <w:t>статьей 21</w:t>
        </w:r>
      </w:hyperlink>
      <w:r w:rsidRPr="00182669">
        <w:t xml:space="preserve"> Федерального закона № 248-ФЗ.</w:t>
      </w:r>
    </w:p>
    <w:p w:rsidR="00FD7B22" w:rsidRPr="00182669" w:rsidRDefault="002641BB" w:rsidP="00182669">
      <w:pPr>
        <w:pStyle w:val="a3"/>
        <w:spacing w:before="0" w:beforeAutospacing="0" w:after="0" w:afterAutospacing="0"/>
        <w:ind w:firstLine="709"/>
        <w:contextualSpacing/>
        <w:jc w:val="both"/>
      </w:pPr>
      <w:r w:rsidRPr="00182669">
        <w:t>7</w:t>
      </w:r>
      <w:r w:rsidR="00FD7B22" w:rsidRPr="00182669">
        <w:t>.</w:t>
      </w:r>
      <w:r w:rsidR="006E656C" w:rsidRPr="00182669">
        <w:t>5</w:t>
      </w:r>
      <w:r w:rsidR="00DF6F75" w:rsidRPr="00182669">
        <w:t>.</w:t>
      </w:r>
      <w:r w:rsidR="00D66DE7" w:rsidRPr="00182669">
        <w:t xml:space="preserve"> </w:t>
      </w:r>
      <w:r w:rsidR="00FD7B22" w:rsidRPr="00182669"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FD7B22" w:rsidRPr="00182669" w:rsidRDefault="002641BB" w:rsidP="00182669">
      <w:pPr>
        <w:pStyle w:val="a3"/>
        <w:spacing w:before="0" w:beforeAutospacing="0" w:after="0" w:afterAutospacing="0"/>
        <w:ind w:firstLine="709"/>
        <w:contextualSpacing/>
        <w:jc w:val="both"/>
      </w:pPr>
      <w:bookmarkStart w:id="5" w:name="p1212"/>
      <w:bookmarkEnd w:id="5"/>
      <w:r w:rsidRPr="00182669">
        <w:t>7</w:t>
      </w:r>
      <w:r w:rsidR="00DF6F75" w:rsidRPr="00182669">
        <w:t>.</w:t>
      </w:r>
      <w:r w:rsidR="006E656C" w:rsidRPr="00182669">
        <w:t>6</w:t>
      </w:r>
      <w:r w:rsidR="00DF6F75" w:rsidRPr="00182669">
        <w:t>.</w:t>
      </w:r>
      <w:r w:rsidR="00D66DE7" w:rsidRPr="00182669">
        <w:t xml:space="preserve"> </w:t>
      </w:r>
      <w:r w:rsidR="00FD7B22" w:rsidRPr="00182669">
        <w:t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FD7B22" w:rsidRPr="00182669" w:rsidRDefault="002641BB" w:rsidP="00182669">
      <w:pPr>
        <w:pStyle w:val="a3"/>
        <w:spacing w:before="0" w:beforeAutospacing="0" w:after="0" w:afterAutospacing="0"/>
        <w:ind w:firstLine="709"/>
        <w:contextualSpacing/>
        <w:jc w:val="both"/>
      </w:pPr>
      <w:r w:rsidRPr="00182669">
        <w:t>7</w:t>
      </w:r>
      <w:r w:rsidR="00FD7B22" w:rsidRPr="00182669">
        <w:t>.</w:t>
      </w:r>
      <w:r w:rsidR="006E656C" w:rsidRPr="00182669">
        <w:t>7</w:t>
      </w:r>
      <w:r w:rsidR="00DF6F75" w:rsidRPr="00182669">
        <w:t>.</w:t>
      </w:r>
      <w:r w:rsidR="00D66DE7" w:rsidRPr="00182669">
        <w:t xml:space="preserve"> </w:t>
      </w:r>
      <w:r w:rsidR="00FD7B22" w:rsidRPr="00182669">
        <w:t>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 возражений, которые проводятся не позднее чем в течение 5 рабочих дней со дня поступления возражений.</w:t>
      </w:r>
    </w:p>
    <w:p w:rsidR="00FD7B22" w:rsidRPr="00182669" w:rsidRDefault="00FD7B22" w:rsidP="00182669">
      <w:pPr>
        <w:pStyle w:val="a3"/>
        <w:spacing w:before="0" w:beforeAutospacing="0" w:after="0" w:afterAutospacing="0"/>
        <w:ind w:firstLine="709"/>
        <w:contextualSpacing/>
        <w:jc w:val="both"/>
      </w:pPr>
      <w:r w:rsidRPr="00182669"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FD7B22" w:rsidRPr="00182669" w:rsidRDefault="00FD7B22" w:rsidP="00182669">
      <w:pPr>
        <w:pStyle w:val="a3"/>
        <w:spacing w:before="0" w:beforeAutospacing="0" w:after="0" w:afterAutospacing="0"/>
        <w:ind w:firstLine="709"/>
        <w:contextualSpacing/>
        <w:jc w:val="both"/>
      </w:pPr>
      <w:r w:rsidRPr="00182669"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FD7B22" w:rsidRPr="00182669" w:rsidRDefault="002641BB" w:rsidP="00182669">
      <w:pPr>
        <w:pStyle w:val="a3"/>
        <w:spacing w:before="0" w:beforeAutospacing="0" w:after="0" w:afterAutospacing="0"/>
        <w:ind w:firstLine="709"/>
        <w:contextualSpacing/>
        <w:jc w:val="both"/>
      </w:pPr>
      <w:r w:rsidRPr="00182669">
        <w:t>7</w:t>
      </w:r>
      <w:r w:rsidR="00FD7B22" w:rsidRPr="00182669">
        <w:t>.</w:t>
      </w:r>
      <w:r w:rsidR="006E656C" w:rsidRPr="00182669">
        <w:t>8</w:t>
      </w:r>
      <w:r w:rsidR="00015F5C" w:rsidRPr="00182669">
        <w:t>.</w:t>
      </w:r>
      <w:r w:rsidR="00D66DE7" w:rsidRPr="00182669">
        <w:t xml:space="preserve"> </w:t>
      </w:r>
      <w:r w:rsidR="00FD7B22" w:rsidRPr="00182669"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FD7B22" w:rsidRPr="00182669" w:rsidRDefault="00FD7B22" w:rsidP="00182669">
      <w:pPr>
        <w:pStyle w:val="a3"/>
        <w:spacing w:before="0" w:beforeAutospacing="0" w:after="0" w:afterAutospacing="0"/>
        <w:ind w:firstLine="709"/>
        <w:contextualSpacing/>
        <w:jc w:val="both"/>
      </w:pPr>
      <w:r w:rsidRPr="00182669">
        <w:t>Протокол консультаций рассматривается контрольным органом при принятии решения по результатам проведения контрольного мероприятия.</w:t>
      </w:r>
    </w:p>
    <w:p w:rsidR="00FD7B22" w:rsidRPr="00182669" w:rsidRDefault="00FD7B22" w:rsidP="00182669">
      <w:pPr>
        <w:pStyle w:val="a3"/>
        <w:spacing w:before="0" w:beforeAutospacing="0" w:after="0" w:afterAutospacing="0"/>
        <w:ind w:firstLine="709"/>
        <w:contextualSpacing/>
        <w:jc w:val="both"/>
      </w:pPr>
      <w:r w:rsidRPr="00182669"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FD7B22" w:rsidRPr="00182669" w:rsidRDefault="002641BB" w:rsidP="00182669">
      <w:pPr>
        <w:pStyle w:val="a3"/>
        <w:spacing w:before="0" w:beforeAutospacing="0" w:after="0" w:afterAutospacing="0"/>
        <w:ind w:firstLine="709"/>
        <w:contextualSpacing/>
        <w:jc w:val="both"/>
      </w:pPr>
      <w:r w:rsidRPr="00182669">
        <w:t>7</w:t>
      </w:r>
      <w:r w:rsidR="00FD7B22" w:rsidRPr="00182669">
        <w:t>.</w:t>
      </w:r>
      <w:r w:rsidR="006E656C" w:rsidRPr="00182669">
        <w:t>9</w:t>
      </w:r>
      <w:r w:rsidR="00DF6F75" w:rsidRPr="00182669">
        <w:t>.</w:t>
      </w:r>
      <w:r w:rsidR="00D66DE7" w:rsidRPr="00182669">
        <w:t xml:space="preserve"> </w:t>
      </w:r>
      <w:r w:rsidR="00FD7B22" w:rsidRPr="00182669">
        <w:t xml:space="preserve"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. </w:t>
      </w:r>
      <w:r w:rsidR="00B116C0" w:rsidRPr="00182669">
        <w:t xml:space="preserve">Инспектор </w:t>
      </w:r>
      <w:r w:rsidR="00FD7B22" w:rsidRPr="00182669">
        <w:t>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FD7B22" w:rsidRPr="00182669" w:rsidRDefault="002641BB" w:rsidP="00182669">
      <w:pPr>
        <w:pStyle w:val="a3"/>
        <w:spacing w:before="0" w:beforeAutospacing="0" w:after="0" w:afterAutospacing="0"/>
        <w:ind w:firstLine="709"/>
        <w:contextualSpacing/>
        <w:jc w:val="both"/>
      </w:pPr>
      <w:r w:rsidRPr="00182669">
        <w:t>7</w:t>
      </w:r>
      <w:r w:rsidR="00FD7B22" w:rsidRPr="00182669">
        <w:t>.</w:t>
      </w:r>
      <w:r w:rsidR="006E656C" w:rsidRPr="00182669">
        <w:t>10</w:t>
      </w:r>
      <w:r w:rsidR="00DF6F75" w:rsidRPr="00182669">
        <w:t>.</w:t>
      </w:r>
      <w:r w:rsidR="00D66DE7" w:rsidRPr="00182669">
        <w:t xml:space="preserve"> </w:t>
      </w:r>
      <w:r w:rsidR="00FD7B22" w:rsidRPr="00182669"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FD7B22" w:rsidRPr="00182669" w:rsidRDefault="002641BB" w:rsidP="00182669">
      <w:pPr>
        <w:pStyle w:val="a3"/>
        <w:spacing w:before="0" w:beforeAutospacing="0" w:after="0" w:afterAutospacing="0"/>
        <w:ind w:firstLine="709"/>
        <w:contextualSpacing/>
        <w:jc w:val="both"/>
      </w:pPr>
      <w:r w:rsidRPr="00182669">
        <w:lastRenderedPageBreak/>
        <w:t>7</w:t>
      </w:r>
      <w:r w:rsidR="00FD7B22" w:rsidRPr="00182669">
        <w:t>.</w:t>
      </w:r>
      <w:r w:rsidR="00DF6F75" w:rsidRPr="00182669">
        <w:t>1</w:t>
      </w:r>
      <w:r w:rsidR="006E656C" w:rsidRPr="00182669">
        <w:t>1</w:t>
      </w:r>
      <w:r w:rsidR="00DF6F75" w:rsidRPr="00182669">
        <w:t>.</w:t>
      </w:r>
      <w:r w:rsidR="00D66DE7" w:rsidRPr="00182669">
        <w:t xml:space="preserve"> </w:t>
      </w:r>
      <w:proofErr w:type="gramStart"/>
      <w:r w:rsidR="00FD7B22" w:rsidRPr="00182669">
        <w:t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</w:t>
      </w:r>
      <w:proofErr w:type="gramEnd"/>
      <w:r w:rsidR="00FD7B22" w:rsidRPr="00182669">
        <w:t xml:space="preserve"> исполнения предписания, по форме утвержденной муниципальным правовым актом.</w:t>
      </w:r>
    </w:p>
    <w:p w:rsidR="00FD7B22" w:rsidRPr="00182669" w:rsidRDefault="00281D41" w:rsidP="00182669">
      <w:pPr>
        <w:pStyle w:val="a3"/>
        <w:spacing w:before="0" w:beforeAutospacing="0" w:after="0" w:afterAutospacing="0"/>
        <w:ind w:firstLine="709"/>
        <w:contextualSpacing/>
        <w:jc w:val="both"/>
      </w:pPr>
      <w:r w:rsidRPr="00182669">
        <w:t>7</w:t>
      </w:r>
      <w:r w:rsidR="00FD7B22" w:rsidRPr="00182669">
        <w:t>.</w:t>
      </w:r>
      <w:r w:rsidR="00DF6F75" w:rsidRPr="00182669">
        <w:t>1</w:t>
      </w:r>
      <w:r w:rsidR="006E656C" w:rsidRPr="00182669">
        <w:t>2</w:t>
      </w:r>
      <w:r w:rsidR="00DF6F75" w:rsidRPr="00182669">
        <w:t>.</w:t>
      </w:r>
      <w:r w:rsidR="00D66DE7" w:rsidRPr="00182669">
        <w:t xml:space="preserve"> </w:t>
      </w:r>
      <w:r w:rsidR="00FD7B22" w:rsidRPr="00182669">
        <w:t>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:rsidR="00015F5C" w:rsidRPr="00182669" w:rsidRDefault="00281D41" w:rsidP="00182669">
      <w:pPr>
        <w:pStyle w:val="a3"/>
        <w:spacing w:before="0" w:beforeAutospacing="0" w:after="0" w:afterAutospacing="0"/>
        <w:ind w:firstLine="709"/>
        <w:contextualSpacing/>
        <w:jc w:val="both"/>
      </w:pPr>
      <w:r w:rsidRPr="00182669">
        <w:t>7</w:t>
      </w:r>
      <w:r w:rsidR="00015F5C" w:rsidRPr="00182669">
        <w:t>.1</w:t>
      </w:r>
      <w:r w:rsidR="006E656C" w:rsidRPr="00182669">
        <w:t>3</w:t>
      </w:r>
      <w:r w:rsidR="00015F5C" w:rsidRPr="00182669">
        <w:t>.</w:t>
      </w:r>
      <w:r w:rsidR="00D66DE7" w:rsidRPr="00182669">
        <w:t xml:space="preserve"> </w:t>
      </w:r>
      <w:r w:rsidR="00015F5C" w:rsidRPr="00182669">
        <w:t>Исполнение решений контрольного органа осуществляется в порядке, установленном статьями 92-95 Федерального закона № 248-ФЗ.</w:t>
      </w:r>
    </w:p>
    <w:p w:rsidR="00FD7B22" w:rsidRPr="00182669" w:rsidRDefault="00281D41" w:rsidP="00182669">
      <w:pPr>
        <w:pStyle w:val="a3"/>
        <w:spacing w:before="0" w:beforeAutospacing="0" w:after="0" w:afterAutospacing="0"/>
        <w:ind w:firstLine="709"/>
        <w:contextualSpacing/>
        <w:jc w:val="both"/>
      </w:pPr>
      <w:r w:rsidRPr="00182669">
        <w:t>7</w:t>
      </w:r>
      <w:r w:rsidR="00FD7B22" w:rsidRPr="00182669">
        <w:t>.</w:t>
      </w:r>
      <w:r w:rsidR="00DF6F75" w:rsidRPr="00182669">
        <w:t>1</w:t>
      </w:r>
      <w:r w:rsidR="006E656C" w:rsidRPr="00182669">
        <w:t>4</w:t>
      </w:r>
      <w:r w:rsidR="00DF6F75" w:rsidRPr="00182669">
        <w:t>.</w:t>
      </w:r>
      <w:r w:rsidR="008C0FD3" w:rsidRPr="00182669">
        <w:t> </w:t>
      </w:r>
      <w:r w:rsidR="00FD7B22" w:rsidRPr="00182669">
        <w:t>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D66DE7" w:rsidRPr="00182669" w:rsidRDefault="00D66DE7" w:rsidP="00182669">
      <w:pPr>
        <w:pStyle w:val="a3"/>
        <w:spacing w:before="0" w:beforeAutospacing="0" w:after="0" w:afterAutospacing="0"/>
        <w:ind w:firstLine="709"/>
      </w:pPr>
    </w:p>
    <w:p w:rsidR="00D66DE7" w:rsidRPr="00182669" w:rsidRDefault="00D66DE7" w:rsidP="00182669">
      <w:pPr>
        <w:pStyle w:val="a3"/>
        <w:spacing w:before="0" w:beforeAutospacing="0" w:after="0" w:afterAutospacing="0"/>
      </w:pPr>
    </w:p>
    <w:p w:rsidR="00FD7B22" w:rsidRPr="00182669" w:rsidRDefault="00FD7B22" w:rsidP="00182669">
      <w:pPr>
        <w:pStyle w:val="a3"/>
        <w:spacing w:before="0" w:beforeAutospacing="0" w:after="0" w:afterAutospacing="0"/>
        <w:jc w:val="center"/>
      </w:pPr>
      <w:r w:rsidRPr="00182669">
        <w:t>_______________</w:t>
      </w:r>
    </w:p>
    <w:p w:rsidR="00380933" w:rsidRPr="00182669" w:rsidRDefault="00380933" w:rsidP="00182669">
      <w:pPr>
        <w:spacing w:after="0"/>
        <w:rPr>
          <w:rFonts w:cs="Times New Roman"/>
          <w:sz w:val="24"/>
          <w:szCs w:val="24"/>
        </w:rPr>
      </w:pPr>
    </w:p>
    <w:p w:rsidR="00380933" w:rsidRPr="00182669" w:rsidRDefault="00380933" w:rsidP="00182669">
      <w:pPr>
        <w:spacing w:after="0"/>
        <w:rPr>
          <w:rFonts w:cs="Times New Roman"/>
          <w:sz w:val="24"/>
          <w:szCs w:val="24"/>
        </w:rPr>
      </w:pPr>
    </w:p>
    <w:p w:rsidR="00380933" w:rsidRPr="00182669" w:rsidRDefault="00FD7B22" w:rsidP="00182669">
      <w:pPr>
        <w:pStyle w:val="ConsPlusTitle"/>
        <w:jc w:val="right"/>
        <w:rPr>
          <w:rFonts w:ascii="Times New Roman" w:hAnsi="Times New Roman" w:cs="Times New Roman"/>
          <w:b w:val="0"/>
          <w:szCs w:val="24"/>
        </w:rPr>
      </w:pPr>
      <w:r w:rsidRPr="00182669">
        <w:rPr>
          <w:rFonts w:ascii="Times New Roman" w:hAnsi="Times New Roman" w:cs="Times New Roman"/>
          <w:szCs w:val="24"/>
        </w:rPr>
        <w:br w:type="page"/>
      </w:r>
      <w:r w:rsidR="00380933" w:rsidRPr="00182669">
        <w:rPr>
          <w:rFonts w:ascii="Times New Roman" w:hAnsi="Times New Roman" w:cs="Times New Roman"/>
          <w:color w:val="000000"/>
          <w:szCs w:val="24"/>
        </w:rPr>
        <w:lastRenderedPageBreak/>
        <w:t xml:space="preserve">       </w:t>
      </w:r>
      <w:r w:rsidR="00380933" w:rsidRPr="00182669">
        <w:rPr>
          <w:rFonts w:ascii="Times New Roman" w:hAnsi="Times New Roman" w:cs="Times New Roman"/>
          <w:b w:val="0"/>
          <w:color w:val="000000"/>
          <w:szCs w:val="24"/>
        </w:rPr>
        <w:t xml:space="preserve">Приложение к </w:t>
      </w:r>
      <w:r w:rsidR="00380933" w:rsidRPr="00182669">
        <w:rPr>
          <w:rFonts w:ascii="Times New Roman" w:hAnsi="Times New Roman" w:cs="Times New Roman"/>
          <w:b w:val="0"/>
          <w:szCs w:val="24"/>
        </w:rPr>
        <w:t>положению</w:t>
      </w:r>
    </w:p>
    <w:p w:rsidR="00380933" w:rsidRPr="00182669" w:rsidRDefault="00380933" w:rsidP="00182669">
      <w:pPr>
        <w:pStyle w:val="a3"/>
        <w:spacing w:before="0" w:beforeAutospacing="0" w:after="0" w:afterAutospacing="0"/>
        <w:jc w:val="right"/>
        <w:rPr>
          <w:bCs/>
        </w:rPr>
      </w:pPr>
      <w:r w:rsidRPr="00182669">
        <w:rPr>
          <w:bCs/>
        </w:rPr>
        <w:t xml:space="preserve">о муниципальном жилищном контроле </w:t>
      </w:r>
    </w:p>
    <w:p w:rsidR="00380933" w:rsidRPr="00182669" w:rsidRDefault="00380933" w:rsidP="00182669">
      <w:pPr>
        <w:pStyle w:val="a3"/>
        <w:spacing w:before="0" w:beforeAutospacing="0" w:after="0" w:afterAutospacing="0"/>
        <w:jc w:val="right"/>
        <w:rPr>
          <w:i/>
        </w:rPr>
      </w:pPr>
      <w:r w:rsidRPr="00182669">
        <w:rPr>
          <w:bCs/>
        </w:rPr>
        <w:t xml:space="preserve">на территории </w:t>
      </w:r>
      <w:r w:rsidR="00591054" w:rsidRPr="00182669">
        <w:t>городского поселения «Город Балей»</w:t>
      </w:r>
    </w:p>
    <w:p w:rsidR="00380933" w:rsidRPr="00182669" w:rsidRDefault="00380933" w:rsidP="00182669">
      <w:pPr>
        <w:spacing w:after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8266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             № </w:t>
      </w:r>
      <w:r w:rsidR="00591054" w:rsidRPr="00182669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___</w:t>
      </w:r>
      <w:r w:rsidRPr="0018266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т « </w:t>
      </w:r>
      <w:r w:rsidR="00591054" w:rsidRPr="00182669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29</w:t>
      </w:r>
      <w:r w:rsidRPr="0018266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» </w:t>
      </w:r>
      <w:r w:rsidR="00591054" w:rsidRPr="00182669">
        <w:rPr>
          <w:rFonts w:eastAsia="Times New Roman" w:cs="Times New Roman"/>
          <w:color w:val="000000"/>
          <w:sz w:val="24"/>
          <w:szCs w:val="24"/>
          <w:lang w:eastAsia="ru-RU"/>
        </w:rPr>
        <w:t>декабря</w:t>
      </w:r>
      <w:r w:rsidRPr="0018266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2021 г.</w:t>
      </w:r>
    </w:p>
    <w:p w:rsidR="00380933" w:rsidRPr="00182669" w:rsidRDefault="00380933" w:rsidP="00182669">
      <w:pPr>
        <w:spacing w:after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8266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</w:p>
    <w:p w:rsidR="00380933" w:rsidRPr="00182669" w:rsidRDefault="00380933" w:rsidP="00182669">
      <w:pPr>
        <w:spacing w:after="0"/>
        <w:jc w:val="center"/>
        <w:rPr>
          <w:rFonts w:eastAsia="Times New Roman" w:cs="Times New Roman"/>
          <w:color w:val="002060"/>
          <w:sz w:val="24"/>
          <w:szCs w:val="24"/>
          <w:lang w:eastAsia="ru-RU"/>
        </w:rPr>
      </w:pPr>
      <w:r w:rsidRPr="0018266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профилактики рисков причинения вреда (ущерба) охраняемым законом ценностям при осуществлении </w:t>
      </w:r>
      <w:r w:rsidRPr="00182669">
        <w:rPr>
          <w:rFonts w:eastAsia="Times New Roman" w:cs="Times New Roman"/>
          <w:b/>
          <w:bCs/>
          <w:sz w:val="24"/>
          <w:szCs w:val="24"/>
          <w:lang w:eastAsia="ru-RU"/>
        </w:rPr>
        <w:t>муниципального жилищного контроля</w:t>
      </w:r>
    </w:p>
    <w:p w:rsidR="00380933" w:rsidRPr="00182669" w:rsidRDefault="00380933" w:rsidP="00182669">
      <w:pPr>
        <w:spacing w:after="0"/>
        <w:ind w:firstLine="710"/>
        <w:jc w:val="both"/>
        <w:rPr>
          <w:rFonts w:eastAsia="Times New Roman" w:cs="Times New Roman"/>
          <w:color w:val="002060"/>
          <w:sz w:val="24"/>
          <w:szCs w:val="24"/>
          <w:lang w:eastAsia="ru-RU"/>
        </w:rPr>
      </w:pPr>
    </w:p>
    <w:p w:rsidR="00380933" w:rsidRPr="00182669" w:rsidRDefault="00380933" w:rsidP="00182669">
      <w:pPr>
        <w:spacing w:after="0"/>
        <w:ind w:firstLine="71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82669">
        <w:rPr>
          <w:rFonts w:eastAsia="Times New Roman" w:cs="Times New Roman"/>
          <w:color w:val="000000"/>
          <w:sz w:val="24"/>
          <w:szCs w:val="24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 </w:t>
      </w:r>
      <w:r w:rsidRPr="00182669">
        <w:rPr>
          <w:rFonts w:eastAsia="Times New Roman" w:cs="Times New Roman"/>
          <w:b/>
          <w:bCs/>
          <w:sz w:val="24"/>
          <w:szCs w:val="24"/>
          <w:lang w:eastAsia="ru-RU"/>
        </w:rPr>
        <w:t>муниципального жилищного контроля</w:t>
      </w:r>
      <w:r w:rsidRPr="00182669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18266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Pr="00182669">
        <w:rPr>
          <w:rFonts w:eastAsia="Times New Roman" w:cs="Times New Roman"/>
          <w:b/>
          <w:bCs/>
          <w:sz w:val="24"/>
          <w:szCs w:val="24"/>
          <w:lang w:eastAsia="ru-RU"/>
        </w:rPr>
        <w:t>муниципального жилищного контроля</w:t>
      </w:r>
      <w:r w:rsidRPr="0018266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(далее – муниципальный контроль).</w:t>
      </w:r>
    </w:p>
    <w:p w:rsidR="00380933" w:rsidRPr="00182669" w:rsidRDefault="00380933" w:rsidP="00182669">
      <w:pPr>
        <w:spacing w:after="0"/>
        <w:ind w:firstLine="708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8266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I. Анализ текущего состояния осуществления муниципального контроля, описание текущего развития профилактической деятельности </w:t>
      </w:r>
      <w:r w:rsidRPr="00182669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182669">
        <w:rPr>
          <w:rFonts w:eastAsia="Times New Roman" w:cs="Times New Roman"/>
          <w:b/>
          <w:iCs/>
          <w:color w:val="000000"/>
          <w:sz w:val="24"/>
          <w:szCs w:val="24"/>
          <w:lang w:eastAsia="ru-RU"/>
        </w:rPr>
        <w:t xml:space="preserve">администрации </w:t>
      </w:r>
      <w:r w:rsidR="00591054" w:rsidRPr="00182669">
        <w:rPr>
          <w:rFonts w:eastAsia="Times New Roman" w:cs="Times New Roman"/>
          <w:b/>
          <w:iCs/>
          <w:color w:val="000000"/>
          <w:sz w:val="24"/>
          <w:szCs w:val="24"/>
          <w:lang w:eastAsia="ru-RU"/>
        </w:rPr>
        <w:t>городского поселения «Город Балей»</w:t>
      </w:r>
      <w:r w:rsidRPr="0018266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, характеристика проблем, на решение которых направлена Программа</w:t>
      </w:r>
    </w:p>
    <w:p w:rsidR="00380933" w:rsidRPr="00182669" w:rsidRDefault="00380933" w:rsidP="00182669">
      <w:pPr>
        <w:spacing w:after="0"/>
        <w:ind w:firstLine="708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8266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бъектами при осуществлении вида муниципального контроля являются: </w:t>
      </w:r>
    </w:p>
    <w:p w:rsidR="00380933" w:rsidRPr="00182669" w:rsidRDefault="00380933" w:rsidP="00182669">
      <w:pPr>
        <w:pStyle w:val="a3"/>
        <w:spacing w:before="0" w:beforeAutospacing="0" w:after="0" w:afterAutospacing="0"/>
        <w:ind w:firstLine="709"/>
        <w:contextualSpacing/>
        <w:jc w:val="both"/>
      </w:pPr>
      <w:r w:rsidRPr="00182669">
        <w:t>1) деятельность, действия (бездействие) контролируемых лиц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</w:t>
      </w:r>
    </w:p>
    <w:p w:rsidR="00380933" w:rsidRPr="00182669" w:rsidRDefault="00380933" w:rsidP="00182669">
      <w:pPr>
        <w:pStyle w:val="a3"/>
        <w:spacing w:before="0" w:beforeAutospacing="0" w:after="0" w:afterAutospacing="0"/>
        <w:ind w:firstLine="709"/>
        <w:contextualSpacing/>
        <w:jc w:val="both"/>
      </w:pPr>
      <w:r w:rsidRPr="00182669">
        <w:t>2) результаты деятельности контролируемых лиц, в том числе работы и услуги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</w:t>
      </w:r>
    </w:p>
    <w:p w:rsidR="00380933" w:rsidRPr="00182669" w:rsidRDefault="00380933" w:rsidP="00182669">
      <w:pPr>
        <w:pStyle w:val="a3"/>
        <w:spacing w:before="0" w:beforeAutospacing="0" w:after="0" w:afterAutospacing="0"/>
        <w:ind w:firstLine="709"/>
        <w:contextualSpacing/>
        <w:jc w:val="both"/>
      </w:pPr>
      <w:r w:rsidRPr="00182669">
        <w:t>3) здания, помещения, сооружения, оборудование, устройства, предметы, материалы и другие объекты, которыми контролируемые лица владеют и (или) пользуются и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(далее – производственные объекты).</w:t>
      </w:r>
    </w:p>
    <w:p w:rsidR="00380933" w:rsidRPr="00182669" w:rsidRDefault="00380933" w:rsidP="00182669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80933" w:rsidRPr="00182669" w:rsidRDefault="00380933" w:rsidP="00182669">
      <w:pPr>
        <w:spacing w:after="0"/>
        <w:ind w:firstLine="708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8266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онтролируемыми лицами при осуществлении муниципального контроля являются </w:t>
      </w:r>
      <w:r w:rsidRPr="00182669">
        <w:rPr>
          <w:rFonts w:cs="Times New Roman"/>
          <w:sz w:val="24"/>
          <w:szCs w:val="24"/>
        </w:rPr>
        <w:t xml:space="preserve">граждане и организации, указанные в статье 31 Федерального закона № 248-ФЗ, деятельность, действия или результаты </w:t>
      </w:r>
      <w:proofErr w:type="gramStart"/>
      <w:r w:rsidRPr="00182669">
        <w:rPr>
          <w:rFonts w:cs="Times New Roman"/>
          <w:sz w:val="24"/>
          <w:szCs w:val="24"/>
        </w:rPr>
        <w:t>деятельности</w:t>
      </w:r>
      <w:proofErr w:type="gramEnd"/>
      <w:r w:rsidRPr="00182669">
        <w:rPr>
          <w:rFonts w:cs="Times New Roman"/>
          <w:sz w:val="24"/>
          <w:szCs w:val="24"/>
        </w:rPr>
        <w:t xml:space="preserve"> которых, либо производственные объекты, находящиеся во владении и (или) в пользовании которых, подлежат муниципальному контролю.</w:t>
      </w:r>
    </w:p>
    <w:p w:rsidR="00380933" w:rsidRPr="00182669" w:rsidRDefault="00380933" w:rsidP="00182669">
      <w:pPr>
        <w:spacing w:after="0"/>
        <w:ind w:firstLine="71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82669">
        <w:rPr>
          <w:rFonts w:eastAsia="Times New Roman" w:cs="Times New Roman"/>
          <w:color w:val="000000"/>
          <w:sz w:val="24"/>
          <w:szCs w:val="24"/>
          <w:lang w:eastAsia="ru-RU"/>
        </w:rPr>
        <w:t>Главной задачей </w:t>
      </w:r>
      <w:r w:rsidRPr="00182669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182669">
        <w:rPr>
          <w:rFonts w:eastAsia="Times New Roman" w:cs="Times New Roman"/>
          <w:iCs/>
          <w:color w:val="000000"/>
          <w:sz w:val="24"/>
          <w:szCs w:val="24"/>
          <w:lang w:eastAsia="ru-RU"/>
        </w:rPr>
        <w:t xml:space="preserve">администрации </w:t>
      </w:r>
      <w:r w:rsidR="00591054" w:rsidRPr="00182669">
        <w:rPr>
          <w:rFonts w:eastAsia="Times New Roman" w:cs="Times New Roman"/>
          <w:iCs/>
          <w:color w:val="000000"/>
          <w:sz w:val="24"/>
          <w:szCs w:val="24"/>
          <w:lang w:eastAsia="ru-RU"/>
        </w:rPr>
        <w:t>городского поселения «Город Балей»</w:t>
      </w:r>
      <w:r w:rsidRPr="00182669">
        <w:rPr>
          <w:rFonts w:eastAsia="Times New Roman" w:cs="Times New Roman"/>
          <w:color w:val="000000"/>
          <w:sz w:val="24"/>
          <w:szCs w:val="24"/>
          <w:lang w:eastAsia="ru-RU"/>
        </w:rPr>
        <w:t> 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380933" w:rsidRPr="00182669" w:rsidRDefault="00380933" w:rsidP="00182669">
      <w:pPr>
        <w:spacing w:after="0"/>
        <w:ind w:firstLine="71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82669">
        <w:rPr>
          <w:rFonts w:eastAsia="Times New Roman" w:cs="Times New Roman"/>
          <w:color w:val="000000"/>
          <w:sz w:val="24"/>
          <w:szCs w:val="24"/>
          <w:lang w:eastAsia="ru-RU"/>
        </w:rPr>
        <w:t>В </w:t>
      </w:r>
      <w:r w:rsidRPr="00182669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182669">
        <w:rPr>
          <w:rFonts w:eastAsia="Times New Roman" w:cs="Times New Roman"/>
          <w:iCs/>
          <w:color w:val="002060"/>
          <w:sz w:val="24"/>
          <w:szCs w:val="24"/>
          <w:lang w:eastAsia="ru-RU"/>
        </w:rPr>
        <w:t xml:space="preserve">___ </w:t>
      </w:r>
      <w:r w:rsidRPr="00182669">
        <w:rPr>
          <w:rFonts w:eastAsia="Times New Roman" w:cs="Times New Roman"/>
          <w:iCs/>
          <w:sz w:val="24"/>
          <w:szCs w:val="24"/>
          <w:lang w:eastAsia="ru-RU"/>
        </w:rPr>
        <w:t>году</w:t>
      </w:r>
      <w:r w:rsidRPr="00182669">
        <w:rPr>
          <w:rFonts w:eastAsia="Times New Roman" w:cs="Times New Roman"/>
          <w:iCs/>
          <w:color w:val="002060"/>
          <w:sz w:val="24"/>
          <w:szCs w:val="24"/>
          <w:lang w:eastAsia="ru-RU"/>
        </w:rPr>
        <w:t xml:space="preserve"> </w:t>
      </w:r>
      <w:r w:rsidRPr="00182669">
        <w:rPr>
          <w:rFonts w:eastAsia="Times New Roman" w:cs="Times New Roman"/>
          <w:color w:val="000000"/>
          <w:sz w:val="24"/>
          <w:szCs w:val="24"/>
          <w:lang w:eastAsia="ru-RU"/>
        </w:rPr>
        <w:t>в рамках муниципального контроля по результатам контрольных мероприятий выявлены нарушения обязательных требований, в числе которых:</w:t>
      </w:r>
    </w:p>
    <w:p w:rsidR="00380933" w:rsidRPr="00182669" w:rsidRDefault="00380933" w:rsidP="00182669">
      <w:pPr>
        <w:spacing w:after="0"/>
        <w:ind w:firstLine="71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82669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а) ______________________;</w:t>
      </w:r>
    </w:p>
    <w:p w:rsidR="00380933" w:rsidRPr="00182669" w:rsidRDefault="00380933" w:rsidP="00182669">
      <w:pPr>
        <w:spacing w:after="0"/>
        <w:ind w:firstLine="71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82669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б) ______________________;</w:t>
      </w:r>
    </w:p>
    <w:p w:rsidR="00380933" w:rsidRPr="00182669" w:rsidRDefault="00380933" w:rsidP="00182669">
      <w:pPr>
        <w:spacing w:after="0"/>
        <w:ind w:firstLine="71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82669">
        <w:rPr>
          <w:rFonts w:eastAsia="Times New Roman" w:cs="Times New Roman"/>
          <w:color w:val="000000"/>
          <w:sz w:val="24"/>
          <w:szCs w:val="24"/>
          <w:lang w:eastAsia="ru-RU"/>
        </w:rPr>
        <w:t>Наиболее рисковыми нарушениями обязательных требований являлись:</w:t>
      </w:r>
    </w:p>
    <w:p w:rsidR="00380933" w:rsidRPr="00182669" w:rsidRDefault="00380933" w:rsidP="00182669">
      <w:pPr>
        <w:spacing w:after="0"/>
        <w:ind w:firstLine="71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82669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а) ______________________;</w:t>
      </w:r>
    </w:p>
    <w:p w:rsidR="00380933" w:rsidRPr="00182669" w:rsidRDefault="00380933" w:rsidP="00182669">
      <w:pPr>
        <w:spacing w:after="0"/>
        <w:ind w:firstLine="71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82669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б) ______________________;</w:t>
      </w:r>
    </w:p>
    <w:p w:rsidR="00380933" w:rsidRPr="00182669" w:rsidRDefault="00380933" w:rsidP="00182669">
      <w:pPr>
        <w:spacing w:after="0"/>
        <w:ind w:firstLine="71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82669">
        <w:rPr>
          <w:rFonts w:eastAsia="Times New Roman" w:cs="Times New Roman"/>
          <w:color w:val="000000"/>
          <w:sz w:val="24"/>
          <w:szCs w:val="24"/>
          <w:lang w:eastAsia="ru-RU"/>
        </w:rPr>
        <w:t>Проведённая  в </w:t>
      </w:r>
      <w:r w:rsidRPr="00182669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 ___</w:t>
      </w:r>
      <w:r w:rsidRPr="00182669">
        <w:rPr>
          <w:rFonts w:eastAsia="Times New Roman" w:cs="Times New Roman"/>
          <w:color w:val="000000"/>
          <w:sz w:val="24"/>
          <w:szCs w:val="24"/>
          <w:lang w:eastAsia="ru-RU"/>
        </w:rPr>
        <w:t>году работа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380933" w:rsidRPr="00182669" w:rsidRDefault="00380933" w:rsidP="00182669">
      <w:pPr>
        <w:spacing w:after="0"/>
        <w:ind w:firstLine="71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82669">
        <w:rPr>
          <w:rFonts w:eastAsia="Times New Roman" w:cs="Times New Roman"/>
          <w:color w:val="000000"/>
          <w:sz w:val="24"/>
          <w:szCs w:val="24"/>
          <w:lang w:eastAsia="ru-RU"/>
        </w:rPr>
        <w:t>Для устранения указанных рисков деятельность </w:t>
      </w:r>
      <w:r w:rsidRPr="00182669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 администрации </w:t>
      </w:r>
      <w:r w:rsidR="002E2BE6" w:rsidRPr="00182669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городского поселения «Город Балей»</w:t>
      </w:r>
      <w:r w:rsidRPr="00182669">
        <w:rPr>
          <w:rFonts w:eastAsia="Times New Roman" w:cs="Times New Roman"/>
          <w:color w:val="000000"/>
          <w:sz w:val="24"/>
          <w:szCs w:val="24"/>
          <w:lang w:eastAsia="ru-RU"/>
        </w:rPr>
        <w:t> в 2022 году будет сосредоточена на следующих направлениях:</w:t>
      </w:r>
    </w:p>
    <w:p w:rsidR="00380933" w:rsidRPr="00182669" w:rsidRDefault="00380933" w:rsidP="00182669">
      <w:pPr>
        <w:spacing w:after="0"/>
        <w:ind w:firstLine="710"/>
        <w:jc w:val="both"/>
        <w:rPr>
          <w:rFonts w:eastAsia="Times New Roman" w:cs="Times New Roman"/>
          <w:iCs/>
          <w:color w:val="000000"/>
          <w:sz w:val="24"/>
          <w:szCs w:val="24"/>
          <w:lang w:eastAsia="ru-RU"/>
        </w:rPr>
      </w:pPr>
      <w:r w:rsidRPr="00182669">
        <w:rPr>
          <w:rFonts w:eastAsia="Times New Roman" w:cs="Times New Roman"/>
          <w:color w:val="000000"/>
          <w:sz w:val="24"/>
          <w:szCs w:val="24"/>
          <w:lang w:eastAsia="ru-RU"/>
        </w:rPr>
        <w:t>а)</w:t>
      </w:r>
      <w:r w:rsidRPr="00182669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182669">
        <w:rPr>
          <w:rFonts w:eastAsia="Times New Roman" w:cs="Times New Roman"/>
          <w:iCs/>
          <w:color w:val="000000"/>
          <w:sz w:val="24"/>
          <w:szCs w:val="24"/>
          <w:lang w:eastAsia="ru-RU"/>
        </w:rPr>
        <w:t xml:space="preserve">Разъяснительная работа </w:t>
      </w:r>
    </w:p>
    <w:p w:rsidR="00380933" w:rsidRPr="00182669" w:rsidRDefault="00380933" w:rsidP="00182669">
      <w:pPr>
        <w:spacing w:after="0"/>
        <w:ind w:firstLine="71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82669">
        <w:rPr>
          <w:rFonts w:eastAsia="Times New Roman" w:cs="Times New Roman"/>
          <w:iCs/>
          <w:color w:val="000000"/>
          <w:sz w:val="24"/>
          <w:szCs w:val="24"/>
          <w:lang w:eastAsia="ru-RU"/>
        </w:rPr>
        <w:lastRenderedPageBreak/>
        <w:t>б)</w:t>
      </w:r>
      <w:r w:rsidR="002E2BE6" w:rsidRPr="00182669">
        <w:rPr>
          <w:rFonts w:eastAsia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182669">
        <w:rPr>
          <w:rFonts w:eastAsia="Times New Roman" w:cs="Times New Roman"/>
          <w:iCs/>
          <w:color w:val="000000"/>
          <w:sz w:val="24"/>
          <w:szCs w:val="24"/>
          <w:lang w:eastAsia="ru-RU"/>
        </w:rPr>
        <w:t>Информирование юридических лиц, индивидуальных предпринимателей по вопросам соблюдения обязательных требований</w:t>
      </w:r>
      <w:r w:rsidRPr="00182669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;</w:t>
      </w:r>
    </w:p>
    <w:p w:rsidR="00380933" w:rsidRPr="00182669" w:rsidRDefault="00380933" w:rsidP="00182669">
      <w:pPr>
        <w:spacing w:after="0"/>
        <w:ind w:firstLine="71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8266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) </w:t>
      </w:r>
      <w:r w:rsidRPr="00182669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182669">
        <w:rPr>
          <w:rFonts w:eastAsia="Times New Roman" w:cs="Times New Roman"/>
          <w:iCs/>
          <w:color w:val="000000"/>
          <w:sz w:val="24"/>
          <w:szCs w:val="24"/>
          <w:lang w:eastAsia="ru-RU"/>
        </w:rPr>
        <w:t>консультации в ходе личных приемов,</w:t>
      </w:r>
    </w:p>
    <w:p w:rsidR="00380933" w:rsidRPr="00182669" w:rsidRDefault="00380933" w:rsidP="00182669">
      <w:pPr>
        <w:spacing w:after="0"/>
        <w:ind w:firstLine="71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8266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II. Цели и задачи реализации Программы</w:t>
      </w:r>
    </w:p>
    <w:p w:rsidR="00380933" w:rsidRPr="00182669" w:rsidRDefault="00380933" w:rsidP="00182669">
      <w:pPr>
        <w:spacing w:after="0"/>
        <w:ind w:firstLine="71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82669">
        <w:rPr>
          <w:rFonts w:eastAsia="Times New Roman" w:cs="Times New Roman"/>
          <w:color w:val="000000"/>
          <w:sz w:val="24"/>
          <w:szCs w:val="24"/>
          <w:lang w:eastAsia="ru-RU"/>
        </w:rPr>
        <w:t>1. Целями реализации Программы являются:</w:t>
      </w:r>
    </w:p>
    <w:p w:rsidR="00380933" w:rsidRPr="00182669" w:rsidRDefault="00380933" w:rsidP="00182669">
      <w:pPr>
        <w:spacing w:after="0"/>
        <w:ind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182669">
        <w:rPr>
          <w:rFonts w:eastAsia="Times New Roman" w:cs="Times New Roman"/>
          <w:color w:val="000000"/>
          <w:sz w:val="24"/>
          <w:szCs w:val="24"/>
          <w:lang w:eastAsia="ru-RU"/>
        </w:rPr>
        <w:t>- предупреждение нарушений обязательных требований в сфере</w:t>
      </w:r>
      <w:r w:rsidRPr="00182669">
        <w:rPr>
          <w:rFonts w:eastAsia="Times New Roman" w:cs="Times New Roman"/>
          <w:i/>
          <w:iCs/>
          <w:color w:val="010101"/>
          <w:sz w:val="24"/>
          <w:szCs w:val="24"/>
          <w:shd w:val="clear" w:color="auto" w:fill="FFFFFF"/>
          <w:lang w:eastAsia="ru-RU"/>
        </w:rPr>
        <w:t xml:space="preserve"> </w:t>
      </w:r>
      <w:r w:rsidRPr="00182669">
        <w:rPr>
          <w:rFonts w:eastAsia="Times New Roman" w:cs="Times New Roman"/>
          <w:iCs/>
          <w:sz w:val="24"/>
          <w:szCs w:val="24"/>
          <w:shd w:val="clear" w:color="auto" w:fill="FFFFFF"/>
          <w:lang w:eastAsia="ru-RU"/>
        </w:rPr>
        <w:t xml:space="preserve">муниципального жилищного контроля на территории </w:t>
      </w:r>
      <w:r w:rsidR="002E2BE6" w:rsidRPr="00182669">
        <w:rPr>
          <w:rFonts w:eastAsia="Times New Roman" w:cs="Times New Roman"/>
          <w:iCs/>
          <w:sz w:val="24"/>
          <w:szCs w:val="24"/>
          <w:shd w:val="clear" w:color="auto" w:fill="FFFFFF"/>
          <w:lang w:eastAsia="ru-RU"/>
        </w:rPr>
        <w:t>городского поселения «Город Балей»</w:t>
      </w:r>
      <w:r w:rsidRPr="00182669">
        <w:rPr>
          <w:rFonts w:eastAsia="Times New Roman" w:cs="Times New Roman"/>
          <w:sz w:val="24"/>
          <w:szCs w:val="24"/>
          <w:lang w:eastAsia="ru-RU"/>
        </w:rPr>
        <w:t>;</w:t>
      </w:r>
    </w:p>
    <w:p w:rsidR="00380933" w:rsidRPr="00182669" w:rsidRDefault="00380933" w:rsidP="00182669">
      <w:pPr>
        <w:spacing w:after="0"/>
        <w:ind w:firstLine="568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82669">
        <w:rPr>
          <w:rFonts w:eastAsia="Times New Roman" w:cs="Times New Roman"/>
          <w:color w:val="000000"/>
          <w:sz w:val="24"/>
          <w:szCs w:val="24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380933" w:rsidRPr="00182669" w:rsidRDefault="00380933" w:rsidP="00182669">
      <w:pPr>
        <w:spacing w:after="0"/>
        <w:ind w:firstLine="568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82669">
        <w:rPr>
          <w:rFonts w:eastAsia="Times New Roman" w:cs="Times New Roman"/>
          <w:color w:val="000000"/>
          <w:sz w:val="24"/>
          <w:szCs w:val="24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380933" w:rsidRPr="00182669" w:rsidRDefault="00380933" w:rsidP="00182669">
      <w:pPr>
        <w:spacing w:after="0"/>
        <w:ind w:firstLine="568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82669">
        <w:rPr>
          <w:rFonts w:eastAsia="Times New Roman" w:cs="Times New Roman"/>
          <w:color w:val="000000"/>
          <w:sz w:val="24"/>
          <w:szCs w:val="24"/>
          <w:lang w:eastAsia="ru-RU"/>
        </w:rPr>
        <w:t>- повышение прозрачности системы контрольно-надзорной деятельности.</w:t>
      </w:r>
    </w:p>
    <w:p w:rsidR="00380933" w:rsidRPr="00182669" w:rsidRDefault="00380933" w:rsidP="00182669">
      <w:pPr>
        <w:spacing w:after="0"/>
        <w:ind w:firstLine="71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82669">
        <w:rPr>
          <w:rFonts w:eastAsia="Times New Roman" w:cs="Times New Roman"/>
          <w:color w:val="000000"/>
          <w:sz w:val="24"/>
          <w:szCs w:val="24"/>
          <w:lang w:eastAsia="ru-RU"/>
        </w:rPr>
        <w:t>2. Задачами реализации Программы являются:</w:t>
      </w:r>
    </w:p>
    <w:p w:rsidR="00380933" w:rsidRPr="00182669" w:rsidRDefault="00380933" w:rsidP="00182669">
      <w:pPr>
        <w:spacing w:after="0"/>
        <w:ind w:firstLine="568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82669">
        <w:rPr>
          <w:rFonts w:eastAsia="Times New Roman" w:cs="Times New Roman"/>
          <w:color w:val="000000"/>
          <w:sz w:val="24"/>
          <w:szCs w:val="24"/>
          <w:lang w:eastAsia="ru-RU"/>
        </w:rPr>
        <w:t>- оценка возможной угрозы причинения, либо причинения вреда (ущерба) выработка и реализация профилактических мер, способствующих ее снижению;</w:t>
      </w:r>
    </w:p>
    <w:p w:rsidR="00380933" w:rsidRPr="00182669" w:rsidRDefault="00380933" w:rsidP="00182669">
      <w:pPr>
        <w:spacing w:after="0"/>
        <w:ind w:firstLine="568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82669">
        <w:rPr>
          <w:rFonts w:eastAsia="Times New Roman" w:cs="Times New Roman"/>
          <w:color w:val="000000"/>
          <w:sz w:val="24"/>
          <w:szCs w:val="24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380933" w:rsidRPr="00182669" w:rsidRDefault="00380933" w:rsidP="00182669">
      <w:pPr>
        <w:spacing w:after="0"/>
        <w:ind w:firstLine="568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82669">
        <w:rPr>
          <w:rFonts w:eastAsia="Times New Roman" w:cs="Times New Roman"/>
          <w:color w:val="000000"/>
          <w:sz w:val="24"/>
          <w:szCs w:val="24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380933" w:rsidRPr="00182669" w:rsidRDefault="00380933" w:rsidP="00182669">
      <w:pPr>
        <w:spacing w:after="0"/>
        <w:ind w:firstLine="568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82669">
        <w:rPr>
          <w:rFonts w:eastAsia="Times New Roman" w:cs="Times New Roman"/>
          <w:color w:val="000000"/>
          <w:sz w:val="24"/>
          <w:szCs w:val="24"/>
          <w:lang w:eastAsia="ru-RU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380933" w:rsidRPr="00182669" w:rsidRDefault="00380933" w:rsidP="00182669">
      <w:pPr>
        <w:spacing w:after="0"/>
        <w:ind w:firstLine="568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82669">
        <w:rPr>
          <w:rFonts w:eastAsia="Times New Roman" w:cs="Times New Roman"/>
          <w:color w:val="000000"/>
          <w:sz w:val="24"/>
          <w:szCs w:val="24"/>
          <w:lang w:eastAsia="ru-RU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380933" w:rsidRPr="00182669" w:rsidRDefault="00380933" w:rsidP="00182669">
      <w:pPr>
        <w:spacing w:after="0"/>
        <w:ind w:firstLine="568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82669">
        <w:rPr>
          <w:rFonts w:eastAsia="Times New Roman" w:cs="Times New Roman"/>
          <w:color w:val="000000"/>
          <w:sz w:val="24"/>
          <w:szCs w:val="24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380933" w:rsidRPr="00182669" w:rsidRDefault="00380933" w:rsidP="00182669">
      <w:pPr>
        <w:spacing w:after="0"/>
        <w:ind w:firstLine="568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82669">
        <w:rPr>
          <w:rFonts w:eastAsia="Times New Roman" w:cs="Times New Roman"/>
          <w:color w:val="000000"/>
          <w:sz w:val="24"/>
          <w:szCs w:val="24"/>
          <w:lang w:eastAsia="ru-RU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380933" w:rsidRPr="00182669" w:rsidRDefault="00380933" w:rsidP="00182669">
      <w:pPr>
        <w:spacing w:after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8266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III. Перечень профилактических мероприятий, сроки</w:t>
      </w:r>
    </w:p>
    <w:p w:rsidR="00380933" w:rsidRPr="00182669" w:rsidRDefault="00380933" w:rsidP="00182669">
      <w:pPr>
        <w:spacing w:after="0"/>
        <w:ind w:firstLine="568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8266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(периодичность) их проведения</w:t>
      </w:r>
    </w:p>
    <w:p w:rsidR="00380933" w:rsidRPr="00182669" w:rsidRDefault="00380933" w:rsidP="00182669">
      <w:pPr>
        <w:spacing w:after="0"/>
        <w:ind w:firstLine="568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82669">
        <w:rPr>
          <w:rFonts w:eastAsia="Times New Roman" w:cs="Times New Roman"/>
          <w:color w:val="000000"/>
          <w:sz w:val="24"/>
          <w:szCs w:val="24"/>
          <w:lang w:eastAsia="ru-RU"/>
        </w:rPr>
        <w:t>1. Проводятся следующие профилактические мероприятия:</w:t>
      </w:r>
    </w:p>
    <w:p w:rsidR="00380933" w:rsidRPr="00182669" w:rsidRDefault="00380933" w:rsidP="00182669">
      <w:pPr>
        <w:spacing w:after="0"/>
        <w:ind w:firstLine="568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82669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а) информирование;</w:t>
      </w:r>
    </w:p>
    <w:p w:rsidR="00380933" w:rsidRPr="00182669" w:rsidRDefault="00380933" w:rsidP="00182669">
      <w:pPr>
        <w:spacing w:after="0"/>
        <w:ind w:firstLine="568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82669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б) объявление предостережения;</w:t>
      </w:r>
    </w:p>
    <w:p w:rsidR="00380933" w:rsidRPr="00182669" w:rsidRDefault="00380933" w:rsidP="00182669">
      <w:pPr>
        <w:spacing w:after="0"/>
        <w:ind w:firstLine="568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82669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в) консультирование;</w:t>
      </w:r>
    </w:p>
    <w:p w:rsidR="00380933" w:rsidRPr="00182669" w:rsidRDefault="00380933" w:rsidP="00182669">
      <w:pPr>
        <w:spacing w:after="0"/>
        <w:ind w:firstLine="568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82669">
        <w:rPr>
          <w:rFonts w:eastAsia="Times New Roman" w:cs="Times New Roman"/>
          <w:color w:val="000000"/>
          <w:sz w:val="24"/>
          <w:szCs w:val="24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380933" w:rsidRPr="00182669" w:rsidRDefault="00380933" w:rsidP="00182669">
      <w:pPr>
        <w:spacing w:after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8266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IV. Показатели результативности и эффективности Программы</w:t>
      </w:r>
    </w:p>
    <w:p w:rsidR="00380933" w:rsidRPr="00182669" w:rsidRDefault="00380933" w:rsidP="00182669">
      <w:pPr>
        <w:spacing w:after="0"/>
        <w:ind w:firstLine="71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82669">
        <w:rPr>
          <w:rFonts w:eastAsia="Times New Roman" w:cs="Times New Roman"/>
          <w:color w:val="000000"/>
          <w:sz w:val="24"/>
          <w:szCs w:val="24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380933" w:rsidRPr="00182669" w:rsidRDefault="00380933" w:rsidP="00182669">
      <w:pPr>
        <w:spacing w:after="0"/>
        <w:ind w:firstLine="71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82669">
        <w:rPr>
          <w:rFonts w:eastAsia="Times New Roman" w:cs="Times New Roman"/>
          <w:color w:val="000000"/>
          <w:sz w:val="24"/>
          <w:szCs w:val="24"/>
          <w:lang w:eastAsia="ru-RU"/>
        </w:rPr>
        <w:t>а) доля профилактических мероприятий в объеме контрольных мероприятий - ____ %.</w:t>
      </w:r>
    </w:p>
    <w:p w:rsidR="00380933" w:rsidRPr="00182669" w:rsidRDefault="00380933" w:rsidP="00182669">
      <w:pPr>
        <w:spacing w:after="0"/>
        <w:ind w:firstLine="71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82669">
        <w:rPr>
          <w:rFonts w:eastAsia="Times New Roman" w:cs="Times New Roman"/>
          <w:color w:val="000000"/>
          <w:sz w:val="24"/>
          <w:szCs w:val="24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380933" w:rsidRPr="00182669" w:rsidRDefault="00380933" w:rsidP="00182669">
      <w:pPr>
        <w:spacing w:after="0"/>
        <w:ind w:firstLine="568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82669">
        <w:rPr>
          <w:rFonts w:eastAsia="Times New Roman" w:cs="Times New Roman"/>
          <w:color w:val="000000"/>
          <w:sz w:val="24"/>
          <w:szCs w:val="24"/>
          <w:lang w:eastAsia="ru-RU"/>
        </w:rPr>
        <w:t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2C6F01" w:rsidRDefault="002C6F01" w:rsidP="00182669">
      <w:pPr>
        <w:spacing w:after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2C6F01" w:rsidRDefault="002C6F01" w:rsidP="00182669">
      <w:pPr>
        <w:spacing w:after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2C6F01" w:rsidRDefault="002C6F01" w:rsidP="00182669">
      <w:pPr>
        <w:spacing w:after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380933" w:rsidRPr="00182669" w:rsidRDefault="00380933" w:rsidP="00182669">
      <w:pPr>
        <w:spacing w:after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8266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80933" w:rsidRPr="00182669" w:rsidRDefault="00380933" w:rsidP="00182669">
      <w:pPr>
        <w:spacing w:after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82669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Приложение к Программе</w:t>
      </w:r>
    </w:p>
    <w:p w:rsidR="00380933" w:rsidRPr="00182669" w:rsidRDefault="00380933" w:rsidP="00182669">
      <w:pPr>
        <w:spacing w:after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8266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Перечень профилактических мероприятий,</w:t>
      </w:r>
    </w:p>
    <w:p w:rsidR="00380933" w:rsidRPr="00182669" w:rsidRDefault="00380933" w:rsidP="00182669">
      <w:pPr>
        <w:spacing w:after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8266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сроки (периодичность) их проведения</w:t>
      </w: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2514"/>
        <w:gridCol w:w="2964"/>
        <w:gridCol w:w="1985"/>
        <w:gridCol w:w="2514"/>
      </w:tblGrid>
      <w:tr w:rsidR="00380933" w:rsidRPr="00182669" w:rsidTr="00694995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933" w:rsidRPr="00182669" w:rsidRDefault="00380933" w:rsidP="0018266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6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933" w:rsidRPr="00182669" w:rsidRDefault="00380933" w:rsidP="0018266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6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мероприят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933" w:rsidRPr="00182669" w:rsidRDefault="00380933" w:rsidP="00182669">
            <w:pPr>
              <w:spacing w:after="0"/>
              <w:ind w:firstLine="36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6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мероприятия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933" w:rsidRPr="00182669" w:rsidRDefault="00380933" w:rsidP="0018266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6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ение и (или) должностные лица</w:t>
            </w:r>
            <w:proofErr w:type="gramStart"/>
            <w:r w:rsidRPr="001826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,</w:t>
            </w:r>
            <w:proofErr w:type="gramEnd"/>
            <w:r w:rsidRPr="001826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тветственные за реализацию мероприят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933" w:rsidRPr="00182669" w:rsidRDefault="00380933" w:rsidP="00182669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6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(периодичность) их проведения</w:t>
            </w:r>
          </w:p>
        </w:tc>
      </w:tr>
      <w:tr w:rsidR="00380933" w:rsidRPr="00182669" w:rsidTr="00694995">
        <w:tc>
          <w:tcPr>
            <w:tcW w:w="4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933" w:rsidRPr="00182669" w:rsidRDefault="00380933" w:rsidP="00182669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6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933" w:rsidRPr="00182669" w:rsidRDefault="00380933" w:rsidP="00182669">
            <w:pPr>
              <w:spacing w:after="0"/>
              <w:ind w:firstLine="8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6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933" w:rsidRPr="00182669" w:rsidRDefault="00380933" w:rsidP="00182669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6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933" w:rsidRPr="00182669" w:rsidRDefault="00380933" w:rsidP="00182669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6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дел _______; ФИО должностных лиц (при необходимости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933" w:rsidRPr="00182669" w:rsidRDefault="00380933" w:rsidP="0018266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6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 в течение года;</w:t>
            </w:r>
          </w:p>
          <w:p w:rsidR="00380933" w:rsidRPr="00182669" w:rsidRDefault="00380933" w:rsidP="0018266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933" w:rsidRPr="00182669" w:rsidTr="0069499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933" w:rsidRPr="00182669" w:rsidRDefault="00380933" w:rsidP="0018266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933" w:rsidRPr="00182669" w:rsidRDefault="00380933" w:rsidP="0018266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933" w:rsidRPr="00182669" w:rsidRDefault="00380933" w:rsidP="00182669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6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убликация </w:t>
            </w:r>
            <w:proofErr w:type="gramStart"/>
            <w:r w:rsidRPr="001826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 сайте руководств по соблюдению обязательных требований в сфере жилищного контроля при направлении их в адрес</w:t>
            </w:r>
            <w:proofErr w:type="gramEnd"/>
            <w:r w:rsidRPr="001826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естной администрации уполномоченным федеральным органом исполнительной власт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933" w:rsidRPr="00182669" w:rsidRDefault="00380933" w:rsidP="00182669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6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дел _______; ФИО должностных лиц (при необходимости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933" w:rsidRPr="00182669" w:rsidRDefault="00380933" w:rsidP="0018266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6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 мере поступления</w:t>
            </w:r>
          </w:p>
        </w:tc>
      </w:tr>
      <w:tr w:rsidR="00380933" w:rsidRPr="00182669" w:rsidTr="00694995">
        <w:trPr>
          <w:trHeight w:val="1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933" w:rsidRPr="00182669" w:rsidRDefault="00380933" w:rsidP="0018266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0933" w:rsidRPr="00182669" w:rsidRDefault="00380933" w:rsidP="0018266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933" w:rsidRPr="00182669" w:rsidRDefault="00380933" w:rsidP="00182669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6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и поддержание в актуальном состоянии на официальном сайте в сети "Интернет"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933" w:rsidRPr="00182669" w:rsidRDefault="00380933" w:rsidP="00182669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6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дел _______; ФИО должностных лиц (при необходимости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933" w:rsidRPr="00182669" w:rsidRDefault="00380933" w:rsidP="0018266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6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 мере обновления</w:t>
            </w:r>
          </w:p>
        </w:tc>
      </w:tr>
      <w:tr w:rsidR="00380933" w:rsidRPr="00182669" w:rsidTr="00694995">
        <w:trPr>
          <w:trHeight w:val="1946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933" w:rsidRPr="00182669" w:rsidRDefault="00380933" w:rsidP="00182669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6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933" w:rsidRPr="00182669" w:rsidRDefault="00380933" w:rsidP="00182669">
            <w:pPr>
              <w:spacing w:after="0"/>
              <w:ind w:firstLine="34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6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933" w:rsidRPr="00182669" w:rsidRDefault="00380933" w:rsidP="00182669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6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общение и анализ правоприменительной практики контрольно-надзорной деятельности в сфере </w:t>
            </w:r>
            <w:r w:rsidRPr="00182669">
              <w:rPr>
                <w:rFonts w:eastAsia="Times New Roman" w:cs="Times New Roman"/>
                <w:iCs/>
                <w:color w:val="010101"/>
                <w:sz w:val="24"/>
                <w:szCs w:val="24"/>
                <w:shd w:val="clear" w:color="auto" w:fill="FFFFFF"/>
                <w:lang w:eastAsia="ru-RU"/>
              </w:rPr>
              <w:t>муниципального жилищного контроля</w:t>
            </w:r>
            <w:r w:rsidRPr="00182669">
              <w:rPr>
                <w:rFonts w:eastAsia="Times New Roman" w:cs="Times New Roman"/>
                <w:i/>
                <w:iCs/>
                <w:color w:val="01010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826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</w:t>
            </w:r>
            <w:hyperlink r:id="rId13" w:history="1">
              <w:r w:rsidRPr="00182669">
                <w:rPr>
                  <w:rFonts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Pr="00182669">
                <w:rPr>
                  <w:rFonts w:cs="Times New Roman"/>
                  <w:sz w:val="24"/>
                  <w:szCs w:val="24"/>
                  <w:u w:val="single"/>
                </w:rPr>
                <w:t>://</w:t>
              </w:r>
              <w:proofErr w:type="spellStart"/>
              <w:r w:rsidRPr="00182669">
                <w:rPr>
                  <w:rFonts w:cs="Times New Roman"/>
                  <w:sz w:val="24"/>
                  <w:szCs w:val="24"/>
                  <w:u w:val="single"/>
                  <w:lang w:val="en-US"/>
                </w:rPr>
                <w:t>uletov</w:t>
              </w:r>
              <w:proofErr w:type="spellEnd"/>
              <w:r w:rsidRPr="00182669">
                <w:rPr>
                  <w:rFonts w:cs="Times New Roman"/>
                  <w:sz w:val="24"/>
                  <w:szCs w:val="24"/>
                  <w:u w:val="single"/>
                </w:rPr>
                <w:t>.75.</w:t>
              </w:r>
              <w:proofErr w:type="spellStart"/>
              <w:r w:rsidRPr="00182669">
                <w:rPr>
                  <w:rFonts w:cs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182669">
                <w:rPr>
                  <w:rFonts w:cs="Times New Roman"/>
                  <w:sz w:val="24"/>
                  <w:szCs w:val="24"/>
                  <w:u w:val="single"/>
                </w:rPr>
                <w:t>/</w:t>
              </w:r>
            </w:hyperlink>
            <w:r w:rsidRPr="00182669">
              <w:rPr>
                <w:rFonts w:cs="Times New Roman"/>
                <w:sz w:val="24"/>
                <w:szCs w:val="24"/>
              </w:rPr>
              <w:t>.</w:t>
            </w:r>
            <w:r w:rsidRPr="001826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 срок, не превышающий 5 рабочих дней со дня утверждения доклада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933" w:rsidRPr="00182669" w:rsidRDefault="00380933" w:rsidP="00182669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6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дел _______; ФИО должностных лиц (при необходимости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933" w:rsidRPr="00182669" w:rsidRDefault="00380933" w:rsidP="0018266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6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о (не позднее 25 февраля года, следующего за годом обобщения правоприменительной практики) </w:t>
            </w:r>
          </w:p>
        </w:tc>
      </w:tr>
      <w:tr w:rsidR="00380933" w:rsidRPr="00182669" w:rsidTr="00694995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933" w:rsidRPr="00182669" w:rsidRDefault="00380933" w:rsidP="00182669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6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933" w:rsidRPr="00182669" w:rsidRDefault="00380933" w:rsidP="00182669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6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933" w:rsidRPr="00182669" w:rsidRDefault="00380933" w:rsidP="00182669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6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явление предостережений контролируемым лицам для целей принятия мер </w:t>
            </w:r>
            <w:r w:rsidRPr="001826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обеспечению соблюдения обязательных требований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933" w:rsidRPr="00182669" w:rsidRDefault="00380933" w:rsidP="00182669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6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дел _______; ФИО должностных лиц (при </w:t>
            </w:r>
            <w:r w:rsidRPr="001826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обходимости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933" w:rsidRPr="00182669" w:rsidRDefault="00380933" w:rsidP="00182669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6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года (при наличии оснований)</w:t>
            </w:r>
          </w:p>
        </w:tc>
      </w:tr>
      <w:tr w:rsidR="00380933" w:rsidRPr="00182669" w:rsidTr="00694995">
        <w:trPr>
          <w:trHeight w:val="3974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933" w:rsidRPr="00182669" w:rsidRDefault="00380933" w:rsidP="00182669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6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933" w:rsidRPr="00182669" w:rsidRDefault="00380933" w:rsidP="00182669">
            <w:pPr>
              <w:spacing w:after="0"/>
              <w:ind w:firstLine="34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6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933" w:rsidRPr="00182669" w:rsidRDefault="00380933" w:rsidP="00182669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6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дение должностными лицами  консультаций по вопросам:</w:t>
            </w:r>
          </w:p>
          <w:p w:rsidR="00380933" w:rsidRPr="00182669" w:rsidRDefault="00380933" w:rsidP="00182669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6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______________________.</w:t>
            </w:r>
          </w:p>
          <w:p w:rsidR="00380933" w:rsidRPr="00182669" w:rsidRDefault="00380933" w:rsidP="00182669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6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 законом 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933" w:rsidRPr="00182669" w:rsidRDefault="00380933" w:rsidP="00182669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6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дел _______; ФИО должностных лиц (при необходимости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933" w:rsidRPr="00182669" w:rsidRDefault="00380933" w:rsidP="00182669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6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ечение года (при наличии оснований)</w:t>
            </w:r>
          </w:p>
          <w:p w:rsidR="00380933" w:rsidRPr="00182669" w:rsidRDefault="00380933" w:rsidP="00182669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6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</w:p>
          <w:p w:rsidR="00380933" w:rsidRPr="00182669" w:rsidRDefault="00380933" w:rsidP="00182669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6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о в соответствии с графиком, утверждаемым главой </w:t>
            </w:r>
            <w:r w:rsidR="00182669" w:rsidRPr="001826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</w:t>
            </w:r>
          </w:p>
        </w:tc>
      </w:tr>
      <w:tr w:rsidR="00380933" w:rsidRPr="00182669" w:rsidTr="00694995"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933" w:rsidRPr="00182669" w:rsidRDefault="00380933" w:rsidP="00182669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6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933" w:rsidRPr="00182669" w:rsidRDefault="00380933" w:rsidP="00182669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6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933" w:rsidRPr="00182669" w:rsidRDefault="00380933" w:rsidP="00182669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26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</w:t>
            </w:r>
            <w:r w:rsidRPr="001826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тегории риска.</w:t>
            </w:r>
            <w:proofErr w:type="gramEnd"/>
          </w:p>
          <w:p w:rsidR="00380933" w:rsidRPr="00182669" w:rsidRDefault="00380933" w:rsidP="00182669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6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язательные профилактические визиты проводятся для лиц, указанных в пункте ____ Положения о виде контроля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933" w:rsidRPr="00182669" w:rsidRDefault="00380933" w:rsidP="00182669">
            <w:pP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6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дел _______; ФИО должностных лиц (при необходимости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933" w:rsidRPr="00182669" w:rsidRDefault="00380933" w:rsidP="0018266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6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илактические визиты подлежат проведению в течение года (при наличии оснований).</w:t>
            </w:r>
          </w:p>
          <w:p w:rsidR="00380933" w:rsidRPr="00182669" w:rsidRDefault="00380933" w:rsidP="00182669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826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язательные профилактические визиты проводятся ____________ (месяц, квартал). </w:t>
            </w:r>
          </w:p>
        </w:tc>
      </w:tr>
    </w:tbl>
    <w:p w:rsidR="00380933" w:rsidRPr="00182669" w:rsidRDefault="00380933" w:rsidP="00182669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380933" w:rsidRPr="00182669" w:rsidRDefault="00380933" w:rsidP="00182669">
      <w:pPr>
        <w:spacing w:after="0"/>
        <w:rPr>
          <w:rFonts w:cs="Times New Roman"/>
          <w:sz w:val="24"/>
          <w:szCs w:val="24"/>
        </w:rPr>
      </w:pPr>
    </w:p>
    <w:p w:rsidR="00FD7B22" w:rsidRDefault="00FD7B22" w:rsidP="00182669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2C6F01" w:rsidRDefault="002C6F01" w:rsidP="00182669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2C6F01" w:rsidRDefault="002C6F01" w:rsidP="00182669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2C6F01" w:rsidRDefault="002C6F01" w:rsidP="00182669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2C6F01" w:rsidRDefault="002C6F01" w:rsidP="00182669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2C6F01" w:rsidRDefault="002C6F01" w:rsidP="00182669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2C6F01" w:rsidRDefault="002C6F01" w:rsidP="00182669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2C6F01" w:rsidRDefault="002C6F01" w:rsidP="00182669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2C6F01" w:rsidRDefault="002C6F01" w:rsidP="00182669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2C6F01" w:rsidRDefault="002C6F01" w:rsidP="00182669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2C6F01" w:rsidRDefault="002C6F01" w:rsidP="00182669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2C6F01" w:rsidRDefault="002C6F01" w:rsidP="00182669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2C6F01" w:rsidRDefault="002C6F01" w:rsidP="00182669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2C6F01" w:rsidRDefault="002C6F01" w:rsidP="00182669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2C6F01" w:rsidRDefault="002C6F01" w:rsidP="00182669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2C6F01" w:rsidRDefault="002C6F01" w:rsidP="00182669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2C6F01" w:rsidRDefault="002C6F01" w:rsidP="00182669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2C6F01" w:rsidRDefault="002C6F01" w:rsidP="00182669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2C6F01" w:rsidRDefault="002C6F01" w:rsidP="00182669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2C6F01" w:rsidRDefault="002C6F01" w:rsidP="00182669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2C6F01" w:rsidRDefault="002C6F01" w:rsidP="00182669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2C6F01" w:rsidRDefault="002C6F01" w:rsidP="00182669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2C6F01" w:rsidRDefault="002C6F01" w:rsidP="00182669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2C6F01" w:rsidRDefault="002C6F01" w:rsidP="00182669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2C6F01" w:rsidRDefault="002C6F01" w:rsidP="00182669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2C6F01" w:rsidRDefault="002C6F01" w:rsidP="00182669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2C6F01" w:rsidRDefault="002C6F01" w:rsidP="00182669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2C6F01" w:rsidRDefault="002C6F01" w:rsidP="00182669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2C6F01" w:rsidRDefault="002C6F01" w:rsidP="00182669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2C6F01" w:rsidRDefault="002C6F01" w:rsidP="00182669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2C6F01" w:rsidRDefault="002C6F01" w:rsidP="00182669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2C6F01" w:rsidRDefault="002C6F01" w:rsidP="00182669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2C6F01" w:rsidRDefault="002C6F01" w:rsidP="00182669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2C6F01" w:rsidRDefault="002C6F01" w:rsidP="00182669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2C6F01" w:rsidRDefault="002C6F01" w:rsidP="00182669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2C6F01" w:rsidRDefault="002C6F01" w:rsidP="00182669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2C6F01" w:rsidRDefault="002C6F01" w:rsidP="00182669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2C6F01" w:rsidRDefault="002C6F01" w:rsidP="00182669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2C6F01" w:rsidRDefault="002C6F01" w:rsidP="00182669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2C6F01" w:rsidRDefault="002C6F01" w:rsidP="00182669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2C6F01" w:rsidRDefault="002C6F01" w:rsidP="00182669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2C6F01" w:rsidRDefault="002C6F01" w:rsidP="00182669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2C6F01" w:rsidRDefault="002C6F01" w:rsidP="00182669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2C6F01" w:rsidRDefault="002C6F01" w:rsidP="00182669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2C6F01" w:rsidRDefault="002C6F01" w:rsidP="00182669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2C6F01" w:rsidRDefault="002C6F01" w:rsidP="00182669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2C6F01" w:rsidRDefault="002C6F01" w:rsidP="002C6F01">
      <w:pPr>
        <w:pStyle w:val="ConsPlusTitle"/>
        <w:jc w:val="right"/>
        <w:rPr>
          <w:rFonts w:ascii="Times New Roman" w:hAnsi="Times New Roman" w:cs="Times New Roman"/>
          <w:b w:val="0"/>
          <w:color w:val="000000"/>
          <w:szCs w:val="24"/>
        </w:rPr>
      </w:pPr>
    </w:p>
    <w:p w:rsidR="002C6F01" w:rsidRPr="008957F5" w:rsidRDefault="002C6F01" w:rsidP="002C6F01">
      <w:pPr>
        <w:pStyle w:val="ConsPlusTitle"/>
        <w:jc w:val="right"/>
        <w:rPr>
          <w:rFonts w:ascii="Times New Roman" w:hAnsi="Times New Roman" w:cs="Times New Roman"/>
          <w:b w:val="0"/>
          <w:szCs w:val="24"/>
        </w:rPr>
      </w:pPr>
      <w:r w:rsidRPr="008957F5">
        <w:rPr>
          <w:rFonts w:ascii="Times New Roman" w:hAnsi="Times New Roman" w:cs="Times New Roman"/>
          <w:b w:val="0"/>
          <w:color w:val="000000"/>
          <w:szCs w:val="24"/>
        </w:rPr>
        <w:t xml:space="preserve">Приложение к Положению </w:t>
      </w:r>
      <w:r w:rsidRPr="008957F5">
        <w:rPr>
          <w:rFonts w:ascii="Times New Roman" w:hAnsi="Times New Roman" w:cs="Times New Roman"/>
          <w:b w:val="0"/>
          <w:szCs w:val="24"/>
        </w:rPr>
        <w:t>о муниципальном</w:t>
      </w:r>
      <w:r>
        <w:rPr>
          <w:rFonts w:ascii="Times New Roman" w:hAnsi="Times New Roman" w:cs="Times New Roman"/>
          <w:b w:val="0"/>
          <w:szCs w:val="24"/>
        </w:rPr>
        <w:t xml:space="preserve"> жилищном</w:t>
      </w:r>
      <w:r w:rsidRPr="008957F5">
        <w:rPr>
          <w:rFonts w:ascii="Times New Roman" w:hAnsi="Times New Roman" w:cs="Times New Roman"/>
          <w:b w:val="0"/>
          <w:szCs w:val="24"/>
        </w:rPr>
        <w:t xml:space="preserve"> контроле </w:t>
      </w:r>
    </w:p>
    <w:p w:rsidR="002C6F01" w:rsidRPr="008957F5" w:rsidRDefault="002C6F01" w:rsidP="002C6F01">
      <w:pPr>
        <w:pStyle w:val="ConsPlusTitle"/>
        <w:jc w:val="right"/>
        <w:rPr>
          <w:rFonts w:ascii="Times New Roman" w:hAnsi="Times New Roman" w:cs="Times New Roman"/>
          <w:b w:val="0"/>
          <w:szCs w:val="24"/>
        </w:rPr>
      </w:pPr>
      <w:r w:rsidRPr="008957F5">
        <w:rPr>
          <w:rFonts w:ascii="Times New Roman" w:hAnsi="Times New Roman" w:cs="Times New Roman"/>
          <w:b w:val="0"/>
          <w:szCs w:val="24"/>
        </w:rPr>
        <w:t>на территории</w:t>
      </w:r>
      <w:r w:rsidRPr="008957F5">
        <w:rPr>
          <w:rFonts w:ascii="Times New Roman" w:hAnsi="Times New Roman" w:cs="Times New Roman"/>
          <w:b w:val="0"/>
          <w:i/>
          <w:szCs w:val="24"/>
        </w:rPr>
        <w:t xml:space="preserve"> </w:t>
      </w:r>
      <w:r w:rsidRPr="008957F5">
        <w:rPr>
          <w:rFonts w:ascii="Times New Roman" w:hAnsi="Times New Roman" w:cs="Times New Roman"/>
          <w:b w:val="0"/>
          <w:szCs w:val="24"/>
        </w:rPr>
        <w:t xml:space="preserve">городского поселения </w:t>
      </w:r>
    </w:p>
    <w:p w:rsidR="002C6F01" w:rsidRPr="008957F5" w:rsidRDefault="002C6F01" w:rsidP="002C6F01">
      <w:pPr>
        <w:pStyle w:val="ConsPlusTitle"/>
        <w:jc w:val="right"/>
        <w:rPr>
          <w:rFonts w:ascii="Times New Roman" w:hAnsi="Times New Roman" w:cs="Times New Roman"/>
          <w:b w:val="0"/>
          <w:i/>
          <w:szCs w:val="24"/>
        </w:rPr>
      </w:pPr>
      <w:r w:rsidRPr="008957F5">
        <w:rPr>
          <w:rFonts w:ascii="Times New Roman" w:hAnsi="Times New Roman" w:cs="Times New Roman"/>
          <w:b w:val="0"/>
          <w:szCs w:val="24"/>
        </w:rPr>
        <w:t>«Город Балей» Забайкальского края</w:t>
      </w:r>
    </w:p>
    <w:p w:rsidR="002C6F01" w:rsidRPr="008957F5" w:rsidRDefault="002C6F01" w:rsidP="002C6F01">
      <w:pPr>
        <w:pStyle w:val="ConsPlusNormal"/>
        <w:jc w:val="center"/>
        <w:rPr>
          <w:szCs w:val="24"/>
        </w:rPr>
      </w:pPr>
    </w:p>
    <w:p w:rsidR="002C6F01" w:rsidRPr="008957F5" w:rsidRDefault="002C6F01" w:rsidP="002C6F01">
      <w:pPr>
        <w:ind w:left="5670" w:right="-2"/>
        <w:jc w:val="both"/>
        <w:rPr>
          <w:color w:val="000000"/>
          <w:sz w:val="24"/>
          <w:szCs w:val="24"/>
          <w:lang w:eastAsia="ru-RU"/>
        </w:rPr>
      </w:pPr>
    </w:p>
    <w:p w:rsidR="002C6F01" w:rsidRPr="008957F5" w:rsidRDefault="002C6F01" w:rsidP="002C6F01">
      <w:pPr>
        <w:jc w:val="both"/>
        <w:rPr>
          <w:color w:val="000000"/>
          <w:sz w:val="24"/>
          <w:szCs w:val="24"/>
          <w:lang w:eastAsia="ru-RU"/>
        </w:rPr>
      </w:pPr>
    </w:p>
    <w:p w:rsidR="002C6F01" w:rsidRPr="008957F5" w:rsidRDefault="002C6F01" w:rsidP="002C6F01">
      <w:pPr>
        <w:ind w:firstLine="709"/>
        <w:jc w:val="center"/>
        <w:rPr>
          <w:bCs/>
          <w:color w:val="000000"/>
          <w:sz w:val="24"/>
          <w:szCs w:val="24"/>
          <w:lang w:eastAsia="ru-RU"/>
        </w:rPr>
      </w:pPr>
      <w:r w:rsidRPr="008957F5">
        <w:rPr>
          <w:b/>
          <w:bCs/>
          <w:color w:val="000000"/>
          <w:sz w:val="24"/>
          <w:szCs w:val="24"/>
          <w:lang w:eastAsia="ru-RU"/>
        </w:rPr>
        <w:t xml:space="preserve">Перечень должностных лиц Администрации городского поселения «Город Балей», уполномоченных на осуществление муниципального </w:t>
      </w:r>
      <w:r>
        <w:rPr>
          <w:b/>
          <w:bCs/>
          <w:color w:val="000000"/>
          <w:sz w:val="24"/>
          <w:szCs w:val="24"/>
          <w:lang w:eastAsia="ru-RU"/>
        </w:rPr>
        <w:t xml:space="preserve">жилищного </w:t>
      </w:r>
      <w:r w:rsidRPr="008957F5">
        <w:rPr>
          <w:b/>
          <w:bCs/>
          <w:color w:val="000000"/>
          <w:sz w:val="24"/>
          <w:szCs w:val="24"/>
          <w:lang w:eastAsia="ru-RU"/>
        </w:rPr>
        <w:t>контроля</w:t>
      </w:r>
      <w:r w:rsidRPr="008957F5">
        <w:rPr>
          <w:b/>
          <w:sz w:val="24"/>
          <w:szCs w:val="24"/>
        </w:rPr>
        <w:t xml:space="preserve"> </w:t>
      </w:r>
    </w:p>
    <w:p w:rsidR="002C6F01" w:rsidRPr="008957F5" w:rsidRDefault="002C6F01" w:rsidP="002C6F01">
      <w:pPr>
        <w:ind w:firstLine="709"/>
        <w:jc w:val="center"/>
        <w:rPr>
          <w:bCs/>
          <w:color w:val="000000"/>
          <w:sz w:val="24"/>
          <w:szCs w:val="24"/>
          <w:lang w:eastAsia="ru-RU"/>
        </w:rPr>
      </w:pPr>
    </w:p>
    <w:p w:rsidR="002C6F01" w:rsidRPr="008957F5" w:rsidRDefault="002C6F01" w:rsidP="002C6F01">
      <w:pPr>
        <w:ind w:firstLine="709"/>
        <w:jc w:val="both"/>
        <w:rPr>
          <w:color w:val="000000"/>
          <w:sz w:val="24"/>
          <w:szCs w:val="24"/>
          <w:lang w:eastAsia="ru-RU"/>
        </w:rPr>
      </w:pPr>
      <w:r w:rsidRPr="008957F5">
        <w:rPr>
          <w:color w:val="000000"/>
          <w:sz w:val="24"/>
          <w:szCs w:val="24"/>
          <w:lang w:eastAsia="ru-RU"/>
        </w:rPr>
        <w:t>1. Заместитель руководителя администрации городского поселения «Город Балей» по муниципальному хозяйству;</w:t>
      </w:r>
    </w:p>
    <w:p w:rsidR="002C6F01" w:rsidRPr="008957F5" w:rsidRDefault="002C6F01" w:rsidP="002C6F01">
      <w:pPr>
        <w:ind w:firstLine="709"/>
        <w:jc w:val="both"/>
        <w:rPr>
          <w:color w:val="000000"/>
          <w:sz w:val="24"/>
          <w:szCs w:val="24"/>
          <w:lang w:eastAsia="ru-RU"/>
        </w:rPr>
      </w:pPr>
      <w:r w:rsidRPr="008957F5">
        <w:rPr>
          <w:color w:val="000000"/>
          <w:sz w:val="24"/>
          <w:szCs w:val="24"/>
          <w:lang w:eastAsia="ru-RU"/>
        </w:rPr>
        <w:t xml:space="preserve">2. Заместитель начальника отдела ЖКХ и строительства; </w:t>
      </w:r>
    </w:p>
    <w:p w:rsidR="002C6F01" w:rsidRPr="008957F5" w:rsidRDefault="002C6F01" w:rsidP="002C6F01">
      <w:pPr>
        <w:ind w:firstLine="709"/>
        <w:jc w:val="both"/>
        <w:rPr>
          <w:color w:val="000000"/>
          <w:sz w:val="24"/>
          <w:szCs w:val="24"/>
          <w:lang w:eastAsia="ru-RU"/>
        </w:rPr>
      </w:pPr>
      <w:r w:rsidRPr="008957F5">
        <w:rPr>
          <w:color w:val="000000"/>
          <w:sz w:val="24"/>
          <w:szCs w:val="24"/>
          <w:lang w:eastAsia="ru-RU"/>
        </w:rPr>
        <w:t>3. Специалист администрации городского поселения «Город Балей» по жилищным вопросам;</w:t>
      </w:r>
    </w:p>
    <w:p w:rsidR="002C6F01" w:rsidRPr="008957F5" w:rsidRDefault="002C6F01" w:rsidP="002C6F01">
      <w:pPr>
        <w:ind w:firstLine="709"/>
        <w:jc w:val="both"/>
        <w:rPr>
          <w:color w:val="000000"/>
          <w:sz w:val="24"/>
          <w:szCs w:val="24"/>
          <w:lang w:eastAsia="ru-RU"/>
        </w:rPr>
      </w:pPr>
      <w:r w:rsidRPr="008957F5">
        <w:rPr>
          <w:color w:val="000000"/>
          <w:sz w:val="24"/>
          <w:szCs w:val="24"/>
          <w:lang w:eastAsia="ru-RU"/>
        </w:rPr>
        <w:t>4. Специалист администрации городского поселения «Город Балей» по архитектуре.</w:t>
      </w:r>
    </w:p>
    <w:p w:rsidR="002C6F01" w:rsidRPr="008957F5" w:rsidRDefault="002C6F01" w:rsidP="002C6F01">
      <w:pPr>
        <w:rPr>
          <w:sz w:val="24"/>
          <w:szCs w:val="24"/>
        </w:rPr>
      </w:pPr>
    </w:p>
    <w:p w:rsidR="002C6F01" w:rsidRPr="008957F5" w:rsidRDefault="002C6F01" w:rsidP="002C6F01">
      <w:pPr>
        <w:jc w:val="both"/>
        <w:rPr>
          <w:color w:val="000000"/>
          <w:sz w:val="24"/>
          <w:szCs w:val="24"/>
          <w:lang w:eastAsia="ru-RU"/>
        </w:rPr>
      </w:pPr>
    </w:p>
    <w:p w:rsidR="002C6F01" w:rsidRPr="008957F5" w:rsidRDefault="002C6F01" w:rsidP="002C6F01">
      <w:pPr>
        <w:pStyle w:val="ConsPlusNormal"/>
        <w:ind w:firstLine="709"/>
        <w:jc w:val="both"/>
        <w:rPr>
          <w:bCs/>
          <w:szCs w:val="24"/>
        </w:rPr>
      </w:pPr>
    </w:p>
    <w:p w:rsidR="002C6F01" w:rsidRPr="00182669" w:rsidRDefault="002C6F01" w:rsidP="00182669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sectPr w:rsidR="002C6F01" w:rsidRPr="00182669" w:rsidSect="005A50ED">
      <w:pgSz w:w="11906" w:h="16838" w:code="9"/>
      <w:pgMar w:top="567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99D" w:rsidRDefault="0013299D" w:rsidP="00D84469">
      <w:pPr>
        <w:spacing w:after="0"/>
      </w:pPr>
      <w:r>
        <w:separator/>
      </w:r>
    </w:p>
  </w:endnote>
  <w:endnote w:type="continuationSeparator" w:id="0">
    <w:p w:rsidR="0013299D" w:rsidRDefault="0013299D" w:rsidP="00D8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99D" w:rsidRDefault="0013299D" w:rsidP="00D84469">
      <w:pPr>
        <w:spacing w:after="0"/>
      </w:pPr>
      <w:r>
        <w:separator/>
      </w:r>
    </w:p>
  </w:footnote>
  <w:footnote w:type="continuationSeparator" w:id="0">
    <w:p w:rsidR="0013299D" w:rsidRDefault="0013299D" w:rsidP="00D84469">
      <w:pPr>
        <w:spacing w:after="0"/>
      </w:pPr>
      <w:r>
        <w:continuationSeparator/>
      </w:r>
    </w:p>
  </w:footnote>
  <w:footnote w:id="1">
    <w:p w:rsidR="002641BB" w:rsidRDefault="002641BB" w:rsidP="002641BB">
      <w:pPr>
        <w:pStyle w:val="aa"/>
      </w:pPr>
      <w:r>
        <w:rPr>
          <w:rStyle w:val="a7"/>
        </w:rPr>
        <w:footnoteRef/>
      </w:r>
      <w:r>
        <w:t xml:space="preserve"> К</w:t>
      </w:r>
      <w:r w:rsidRPr="00F951F5">
        <w:t>онтрольны</w:t>
      </w:r>
      <w:r>
        <w:t xml:space="preserve">е </w:t>
      </w:r>
      <w:r w:rsidRPr="00F951F5">
        <w:t>мероприяти</w:t>
      </w:r>
      <w:r>
        <w:t xml:space="preserve">я определяются самостоятельно в рамках статьи 55 </w:t>
      </w:r>
      <w:r w:rsidRPr="00F951F5">
        <w:t>Федерального закона</w:t>
      </w:r>
      <w:r>
        <w:t xml:space="preserve"> № 248-ФЗ.</w:t>
      </w:r>
    </w:p>
  </w:footnote>
  <w:footnote w:id="2">
    <w:p w:rsidR="002641BB" w:rsidRDefault="002641BB" w:rsidP="002641BB">
      <w:pPr>
        <w:pStyle w:val="aa"/>
        <w:jc w:val="both"/>
      </w:pPr>
      <w:r>
        <w:rPr>
          <w:rStyle w:val="a7"/>
        </w:rPr>
        <w:footnoteRef/>
      </w:r>
      <w:r>
        <w:t xml:space="preserve"> Контрольные действия определяются самостоятельно в рамках статьи 73 </w:t>
      </w:r>
      <w:r w:rsidRPr="003F22B7">
        <w:t>Федерального закона № 248-ФЗ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7D74"/>
    <w:multiLevelType w:val="hybridMultilevel"/>
    <w:tmpl w:val="095083E8"/>
    <w:lvl w:ilvl="0" w:tplc="3294DA0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E6216A"/>
    <w:multiLevelType w:val="hybridMultilevel"/>
    <w:tmpl w:val="2138EC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F1A459D"/>
    <w:multiLevelType w:val="hybridMultilevel"/>
    <w:tmpl w:val="AE6CF552"/>
    <w:lvl w:ilvl="0" w:tplc="8AF447D8">
      <w:start w:val="1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8170DD7"/>
    <w:multiLevelType w:val="hybridMultilevel"/>
    <w:tmpl w:val="794604CC"/>
    <w:lvl w:ilvl="0" w:tplc="DAB2922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6D673F"/>
    <w:multiLevelType w:val="hybridMultilevel"/>
    <w:tmpl w:val="FA4A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5F23DF"/>
    <w:multiLevelType w:val="hybridMultilevel"/>
    <w:tmpl w:val="CF709BB0"/>
    <w:lvl w:ilvl="0" w:tplc="0C9AC2D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22"/>
    <w:rsid w:val="00004D80"/>
    <w:rsid w:val="00015F5C"/>
    <w:rsid w:val="00024780"/>
    <w:rsid w:val="000269C2"/>
    <w:rsid w:val="00030DDC"/>
    <w:rsid w:val="00034E97"/>
    <w:rsid w:val="00040CA8"/>
    <w:rsid w:val="00043680"/>
    <w:rsid w:val="00045200"/>
    <w:rsid w:val="00045A27"/>
    <w:rsid w:val="000529D3"/>
    <w:rsid w:val="00067C87"/>
    <w:rsid w:val="00075C8C"/>
    <w:rsid w:val="000809D1"/>
    <w:rsid w:val="00094DB2"/>
    <w:rsid w:val="0009533D"/>
    <w:rsid w:val="00097396"/>
    <w:rsid w:val="000A7548"/>
    <w:rsid w:val="000B584C"/>
    <w:rsid w:val="000B62E6"/>
    <w:rsid w:val="000C068F"/>
    <w:rsid w:val="000D23AF"/>
    <w:rsid w:val="000F3360"/>
    <w:rsid w:val="00106D59"/>
    <w:rsid w:val="00112533"/>
    <w:rsid w:val="00117313"/>
    <w:rsid w:val="0012126D"/>
    <w:rsid w:val="00125729"/>
    <w:rsid w:val="0013299D"/>
    <w:rsid w:val="00135F21"/>
    <w:rsid w:val="00146F7B"/>
    <w:rsid w:val="0015175F"/>
    <w:rsid w:val="00166D93"/>
    <w:rsid w:val="001705EE"/>
    <w:rsid w:val="001751AE"/>
    <w:rsid w:val="00182669"/>
    <w:rsid w:val="00184522"/>
    <w:rsid w:val="001A4394"/>
    <w:rsid w:val="001A48C4"/>
    <w:rsid w:val="001A7349"/>
    <w:rsid w:val="001B0610"/>
    <w:rsid w:val="001B68CE"/>
    <w:rsid w:val="001C38CC"/>
    <w:rsid w:val="001C3CAD"/>
    <w:rsid w:val="001D5FE9"/>
    <w:rsid w:val="001E35D4"/>
    <w:rsid w:val="001E3C6F"/>
    <w:rsid w:val="001E7908"/>
    <w:rsid w:val="001E7D86"/>
    <w:rsid w:val="001F17AD"/>
    <w:rsid w:val="00211049"/>
    <w:rsid w:val="00211993"/>
    <w:rsid w:val="0021579C"/>
    <w:rsid w:val="002170B5"/>
    <w:rsid w:val="00231420"/>
    <w:rsid w:val="00234AA3"/>
    <w:rsid w:val="00236602"/>
    <w:rsid w:val="00244E6E"/>
    <w:rsid w:val="002468D9"/>
    <w:rsid w:val="00251EE0"/>
    <w:rsid w:val="002641BB"/>
    <w:rsid w:val="00266731"/>
    <w:rsid w:val="00267655"/>
    <w:rsid w:val="00281D41"/>
    <w:rsid w:val="00282481"/>
    <w:rsid w:val="00282F68"/>
    <w:rsid w:val="00287937"/>
    <w:rsid w:val="00290190"/>
    <w:rsid w:val="0029656D"/>
    <w:rsid w:val="002A3687"/>
    <w:rsid w:val="002A7781"/>
    <w:rsid w:val="002C6F01"/>
    <w:rsid w:val="002E211D"/>
    <w:rsid w:val="002E2BE6"/>
    <w:rsid w:val="002E38F0"/>
    <w:rsid w:val="002F7960"/>
    <w:rsid w:val="00310922"/>
    <w:rsid w:val="00324CC5"/>
    <w:rsid w:val="00336155"/>
    <w:rsid w:val="00336CC4"/>
    <w:rsid w:val="00337841"/>
    <w:rsid w:val="00337D76"/>
    <w:rsid w:val="00342394"/>
    <w:rsid w:val="0034695F"/>
    <w:rsid w:val="00352EA5"/>
    <w:rsid w:val="00353858"/>
    <w:rsid w:val="00353949"/>
    <w:rsid w:val="00354884"/>
    <w:rsid w:val="00357ED6"/>
    <w:rsid w:val="003716BC"/>
    <w:rsid w:val="00377DCE"/>
    <w:rsid w:val="00380875"/>
    <w:rsid w:val="00380933"/>
    <w:rsid w:val="0038638B"/>
    <w:rsid w:val="00386BCE"/>
    <w:rsid w:val="00387102"/>
    <w:rsid w:val="00397BC3"/>
    <w:rsid w:val="003A4E7B"/>
    <w:rsid w:val="003A75D7"/>
    <w:rsid w:val="003C22EE"/>
    <w:rsid w:val="003C3D8E"/>
    <w:rsid w:val="003C6353"/>
    <w:rsid w:val="003C7633"/>
    <w:rsid w:val="003D3960"/>
    <w:rsid w:val="003E373A"/>
    <w:rsid w:val="00401D4E"/>
    <w:rsid w:val="004132F2"/>
    <w:rsid w:val="00413CA4"/>
    <w:rsid w:val="004167B0"/>
    <w:rsid w:val="00422713"/>
    <w:rsid w:val="0042281D"/>
    <w:rsid w:val="00430827"/>
    <w:rsid w:val="00435213"/>
    <w:rsid w:val="004365A0"/>
    <w:rsid w:val="004371B7"/>
    <w:rsid w:val="00442E65"/>
    <w:rsid w:val="004511BC"/>
    <w:rsid w:val="004663BB"/>
    <w:rsid w:val="00477665"/>
    <w:rsid w:val="004853C1"/>
    <w:rsid w:val="00485ACB"/>
    <w:rsid w:val="0048739A"/>
    <w:rsid w:val="00494D45"/>
    <w:rsid w:val="00494DB5"/>
    <w:rsid w:val="004A7200"/>
    <w:rsid w:val="004B27B2"/>
    <w:rsid w:val="004C08A1"/>
    <w:rsid w:val="004C1691"/>
    <w:rsid w:val="004E2FD1"/>
    <w:rsid w:val="004E417B"/>
    <w:rsid w:val="004E49BA"/>
    <w:rsid w:val="004F2951"/>
    <w:rsid w:val="00510E55"/>
    <w:rsid w:val="0052081F"/>
    <w:rsid w:val="00531007"/>
    <w:rsid w:val="0053475A"/>
    <w:rsid w:val="00537207"/>
    <w:rsid w:val="0054268F"/>
    <w:rsid w:val="00546094"/>
    <w:rsid w:val="00547EB5"/>
    <w:rsid w:val="00557260"/>
    <w:rsid w:val="00564DF6"/>
    <w:rsid w:val="00572DE6"/>
    <w:rsid w:val="005832CC"/>
    <w:rsid w:val="005859C4"/>
    <w:rsid w:val="00591054"/>
    <w:rsid w:val="00591516"/>
    <w:rsid w:val="005A1BD7"/>
    <w:rsid w:val="005A50ED"/>
    <w:rsid w:val="005B5C16"/>
    <w:rsid w:val="005B6F2C"/>
    <w:rsid w:val="005C156C"/>
    <w:rsid w:val="005D6324"/>
    <w:rsid w:val="005D6C3A"/>
    <w:rsid w:val="005E114A"/>
    <w:rsid w:val="005E11FF"/>
    <w:rsid w:val="005E4A68"/>
    <w:rsid w:val="005F2812"/>
    <w:rsid w:val="005F2C3F"/>
    <w:rsid w:val="00601B54"/>
    <w:rsid w:val="0061026C"/>
    <w:rsid w:val="00612E41"/>
    <w:rsid w:val="00613C91"/>
    <w:rsid w:val="00623080"/>
    <w:rsid w:val="00624DF5"/>
    <w:rsid w:val="00626187"/>
    <w:rsid w:val="006261DF"/>
    <w:rsid w:val="00626682"/>
    <w:rsid w:val="00641426"/>
    <w:rsid w:val="00644459"/>
    <w:rsid w:val="00650C8C"/>
    <w:rsid w:val="0065624F"/>
    <w:rsid w:val="006665B7"/>
    <w:rsid w:val="006729E8"/>
    <w:rsid w:val="00673A1F"/>
    <w:rsid w:val="00680C07"/>
    <w:rsid w:val="00682C3C"/>
    <w:rsid w:val="00692EDA"/>
    <w:rsid w:val="006A1153"/>
    <w:rsid w:val="006B2B36"/>
    <w:rsid w:val="006B2E8B"/>
    <w:rsid w:val="006C54F0"/>
    <w:rsid w:val="006D073B"/>
    <w:rsid w:val="006E32A8"/>
    <w:rsid w:val="006E4E50"/>
    <w:rsid w:val="006E656C"/>
    <w:rsid w:val="006F48CC"/>
    <w:rsid w:val="00712280"/>
    <w:rsid w:val="0071452E"/>
    <w:rsid w:val="007268BF"/>
    <w:rsid w:val="00741795"/>
    <w:rsid w:val="007417EC"/>
    <w:rsid w:val="00752BAF"/>
    <w:rsid w:val="007533FA"/>
    <w:rsid w:val="007537B5"/>
    <w:rsid w:val="00754DE9"/>
    <w:rsid w:val="00773854"/>
    <w:rsid w:val="00780775"/>
    <w:rsid w:val="00781200"/>
    <w:rsid w:val="00790398"/>
    <w:rsid w:val="00790D16"/>
    <w:rsid w:val="007936E3"/>
    <w:rsid w:val="00793E38"/>
    <w:rsid w:val="00796ECB"/>
    <w:rsid w:val="007A306F"/>
    <w:rsid w:val="007A483B"/>
    <w:rsid w:val="007A4D00"/>
    <w:rsid w:val="007A7010"/>
    <w:rsid w:val="007B5440"/>
    <w:rsid w:val="007C12A2"/>
    <w:rsid w:val="007C6DB5"/>
    <w:rsid w:val="007D54F7"/>
    <w:rsid w:val="007E3C96"/>
    <w:rsid w:val="007E5D11"/>
    <w:rsid w:val="007F5022"/>
    <w:rsid w:val="007F53CD"/>
    <w:rsid w:val="00804B7D"/>
    <w:rsid w:val="008172E0"/>
    <w:rsid w:val="00820157"/>
    <w:rsid w:val="00822137"/>
    <w:rsid w:val="00837E82"/>
    <w:rsid w:val="008418A8"/>
    <w:rsid w:val="008429C2"/>
    <w:rsid w:val="00843289"/>
    <w:rsid w:val="00845D9D"/>
    <w:rsid w:val="00846BD4"/>
    <w:rsid w:val="008563FA"/>
    <w:rsid w:val="00863274"/>
    <w:rsid w:val="008636AF"/>
    <w:rsid w:val="00865591"/>
    <w:rsid w:val="0086783B"/>
    <w:rsid w:val="00870181"/>
    <w:rsid w:val="00871F5A"/>
    <w:rsid w:val="00875A2F"/>
    <w:rsid w:val="00875C8F"/>
    <w:rsid w:val="0088350A"/>
    <w:rsid w:val="00884658"/>
    <w:rsid w:val="008878F1"/>
    <w:rsid w:val="008A1687"/>
    <w:rsid w:val="008B2124"/>
    <w:rsid w:val="008B4663"/>
    <w:rsid w:val="008B69E3"/>
    <w:rsid w:val="008C0FD3"/>
    <w:rsid w:val="008C4149"/>
    <w:rsid w:val="008C6C69"/>
    <w:rsid w:val="008D0045"/>
    <w:rsid w:val="008D7A39"/>
    <w:rsid w:val="008E3768"/>
    <w:rsid w:val="008F0024"/>
    <w:rsid w:val="008F577B"/>
    <w:rsid w:val="008F6A0A"/>
    <w:rsid w:val="00900139"/>
    <w:rsid w:val="0090115D"/>
    <w:rsid w:val="00902A05"/>
    <w:rsid w:val="00903E05"/>
    <w:rsid w:val="00912B6D"/>
    <w:rsid w:val="009235F3"/>
    <w:rsid w:val="00937D52"/>
    <w:rsid w:val="0094424C"/>
    <w:rsid w:val="00944A3A"/>
    <w:rsid w:val="00953C90"/>
    <w:rsid w:val="009552CA"/>
    <w:rsid w:val="00956282"/>
    <w:rsid w:val="009602E9"/>
    <w:rsid w:val="0096381D"/>
    <w:rsid w:val="009725EE"/>
    <w:rsid w:val="00972C70"/>
    <w:rsid w:val="009852CA"/>
    <w:rsid w:val="009915F8"/>
    <w:rsid w:val="009A5DE9"/>
    <w:rsid w:val="009B4E47"/>
    <w:rsid w:val="009C1898"/>
    <w:rsid w:val="009D37FC"/>
    <w:rsid w:val="009E1CFA"/>
    <w:rsid w:val="009E54E8"/>
    <w:rsid w:val="009F28B2"/>
    <w:rsid w:val="009F45EA"/>
    <w:rsid w:val="009F4ED1"/>
    <w:rsid w:val="009F5BB2"/>
    <w:rsid w:val="009F6047"/>
    <w:rsid w:val="00A02ACB"/>
    <w:rsid w:val="00A152F1"/>
    <w:rsid w:val="00A34425"/>
    <w:rsid w:val="00A51B3D"/>
    <w:rsid w:val="00A61378"/>
    <w:rsid w:val="00A615DD"/>
    <w:rsid w:val="00A637E8"/>
    <w:rsid w:val="00A74147"/>
    <w:rsid w:val="00A8144E"/>
    <w:rsid w:val="00A8268C"/>
    <w:rsid w:val="00A858DE"/>
    <w:rsid w:val="00A90D21"/>
    <w:rsid w:val="00AA0D60"/>
    <w:rsid w:val="00AA6C25"/>
    <w:rsid w:val="00AA73AE"/>
    <w:rsid w:val="00AB466B"/>
    <w:rsid w:val="00AB6415"/>
    <w:rsid w:val="00AD590E"/>
    <w:rsid w:val="00AD6D85"/>
    <w:rsid w:val="00AE0348"/>
    <w:rsid w:val="00AE4B1D"/>
    <w:rsid w:val="00AF78C7"/>
    <w:rsid w:val="00B023C9"/>
    <w:rsid w:val="00B02569"/>
    <w:rsid w:val="00B106B0"/>
    <w:rsid w:val="00B116C0"/>
    <w:rsid w:val="00B16B2A"/>
    <w:rsid w:val="00B17423"/>
    <w:rsid w:val="00B23F51"/>
    <w:rsid w:val="00B27330"/>
    <w:rsid w:val="00B34A4A"/>
    <w:rsid w:val="00B5391B"/>
    <w:rsid w:val="00B7549E"/>
    <w:rsid w:val="00B8694F"/>
    <w:rsid w:val="00B95583"/>
    <w:rsid w:val="00B961A4"/>
    <w:rsid w:val="00BA2E1B"/>
    <w:rsid w:val="00BB20CB"/>
    <w:rsid w:val="00BB39E2"/>
    <w:rsid w:val="00BB4E7E"/>
    <w:rsid w:val="00BC2CB2"/>
    <w:rsid w:val="00BC772F"/>
    <w:rsid w:val="00BD0A45"/>
    <w:rsid w:val="00BE2913"/>
    <w:rsid w:val="00BE7484"/>
    <w:rsid w:val="00C0577F"/>
    <w:rsid w:val="00C21B54"/>
    <w:rsid w:val="00C25EE0"/>
    <w:rsid w:val="00C27ADA"/>
    <w:rsid w:val="00C35D82"/>
    <w:rsid w:val="00C4448B"/>
    <w:rsid w:val="00C45D9B"/>
    <w:rsid w:val="00C51F9D"/>
    <w:rsid w:val="00C63928"/>
    <w:rsid w:val="00C67903"/>
    <w:rsid w:val="00C7263C"/>
    <w:rsid w:val="00C74E27"/>
    <w:rsid w:val="00C80087"/>
    <w:rsid w:val="00C820EE"/>
    <w:rsid w:val="00C9037D"/>
    <w:rsid w:val="00C94DC1"/>
    <w:rsid w:val="00C9640C"/>
    <w:rsid w:val="00CA0DE6"/>
    <w:rsid w:val="00CB2203"/>
    <w:rsid w:val="00CB50E6"/>
    <w:rsid w:val="00CC192F"/>
    <w:rsid w:val="00CC244E"/>
    <w:rsid w:val="00CE4C86"/>
    <w:rsid w:val="00CE64F5"/>
    <w:rsid w:val="00CE73C8"/>
    <w:rsid w:val="00CF21DE"/>
    <w:rsid w:val="00D03190"/>
    <w:rsid w:val="00D04421"/>
    <w:rsid w:val="00D12CD1"/>
    <w:rsid w:val="00D13DBF"/>
    <w:rsid w:val="00D14FCA"/>
    <w:rsid w:val="00D44B84"/>
    <w:rsid w:val="00D51A7D"/>
    <w:rsid w:val="00D524F1"/>
    <w:rsid w:val="00D53AE2"/>
    <w:rsid w:val="00D53ED9"/>
    <w:rsid w:val="00D53F6E"/>
    <w:rsid w:val="00D64109"/>
    <w:rsid w:val="00D6463A"/>
    <w:rsid w:val="00D66DE7"/>
    <w:rsid w:val="00D7051D"/>
    <w:rsid w:val="00D738FE"/>
    <w:rsid w:val="00D84469"/>
    <w:rsid w:val="00D85792"/>
    <w:rsid w:val="00D9600B"/>
    <w:rsid w:val="00D9715C"/>
    <w:rsid w:val="00D97AF1"/>
    <w:rsid w:val="00DB58E7"/>
    <w:rsid w:val="00DC3C3B"/>
    <w:rsid w:val="00DC5E28"/>
    <w:rsid w:val="00DC6847"/>
    <w:rsid w:val="00DD1710"/>
    <w:rsid w:val="00DF33DF"/>
    <w:rsid w:val="00DF38A5"/>
    <w:rsid w:val="00DF6F75"/>
    <w:rsid w:val="00E0469C"/>
    <w:rsid w:val="00E0716F"/>
    <w:rsid w:val="00E34748"/>
    <w:rsid w:val="00E47134"/>
    <w:rsid w:val="00E47F61"/>
    <w:rsid w:val="00E571B2"/>
    <w:rsid w:val="00E574A7"/>
    <w:rsid w:val="00E80082"/>
    <w:rsid w:val="00E83767"/>
    <w:rsid w:val="00E910A7"/>
    <w:rsid w:val="00E940F4"/>
    <w:rsid w:val="00EA0200"/>
    <w:rsid w:val="00EA4D21"/>
    <w:rsid w:val="00EB6D20"/>
    <w:rsid w:val="00ED0F6C"/>
    <w:rsid w:val="00ED644C"/>
    <w:rsid w:val="00EE6516"/>
    <w:rsid w:val="00EE7B4A"/>
    <w:rsid w:val="00EF0D49"/>
    <w:rsid w:val="00EF2553"/>
    <w:rsid w:val="00EF2AD4"/>
    <w:rsid w:val="00F007AB"/>
    <w:rsid w:val="00F03F71"/>
    <w:rsid w:val="00F05612"/>
    <w:rsid w:val="00F060BF"/>
    <w:rsid w:val="00F060CF"/>
    <w:rsid w:val="00F23199"/>
    <w:rsid w:val="00F2534B"/>
    <w:rsid w:val="00F3317C"/>
    <w:rsid w:val="00F55215"/>
    <w:rsid w:val="00F57F9A"/>
    <w:rsid w:val="00F601A2"/>
    <w:rsid w:val="00F6421A"/>
    <w:rsid w:val="00F65876"/>
    <w:rsid w:val="00F90C1C"/>
    <w:rsid w:val="00F94333"/>
    <w:rsid w:val="00FA7861"/>
    <w:rsid w:val="00FB120A"/>
    <w:rsid w:val="00FC00F1"/>
    <w:rsid w:val="00FC4DFE"/>
    <w:rsid w:val="00FC6ABE"/>
    <w:rsid w:val="00FC7921"/>
    <w:rsid w:val="00FD4922"/>
    <w:rsid w:val="00FD5BD3"/>
    <w:rsid w:val="00FD7B22"/>
    <w:rsid w:val="00FE1D32"/>
    <w:rsid w:val="00FE5428"/>
    <w:rsid w:val="00FF1267"/>
    <w:rsid w:val="00F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B22"/>
    <w:pPr>
      <w:spacing w:after="160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7B2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D7B22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FD7B22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FD7B22"/>
    <w:rPr>
      <w:rFonts w:eastAsiaTheme="minorHAnsi" w:cstheme="minorBidi"/>
      <w:sz w:val="28"/>
      <w:szCs w:val="22"/>
      <w:lang w:eastAsia="en-US"/>
    </w:rPr>
  </w:style>
  <w:style w:type="paragraph" w:customStyle="1" w:styleId="ConsTitle">
    <w:name w:val="ConsTitle"/>
    <w:rsid w:val="00FD7B2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1"/>
    <w:rsid w:val="00D84469"/>
    <w:pPr>
      <w:widowControl w:val="0"/>
      <w:ind w:firstLine="720"/>
    </w:pPr>
    <w:rPr>
      <w:sz w:val="24"/>
      <w:szCs w:val="22"/>
    </w:rPr>
  </w:style>
  <w:style w:type="character" w:customStyle="1" w:styleId="ConsPlusNormal1">
    <w:name w:val="ConsPlusNormal1"/>
    <w:link w:val="ConsPlusNormal"/>
    <w:locked/>
    <w:rsid w:val="00D84469"/>
    <w:rPr>
      <w:sz w:val="24"/>
      <w:szCs w:val="22"/>
    </w:rPr>
  </w:style>
  <w:style w:type="paragraph" w:customStyle="1" w:styleId="1">
    <w:name w:val="Знак сноски1"/>
    <w:basedOn w:val="a"/>
    <w:link w:val="a7"/>
    <w:uiPriority w:val="99"/>
    <w:rsid w:val="00D84469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</w:rPr>
  </w:style>
  <w:style w:type="character" w:styleId="a7">
    <w:name w:val="footnote reference"/>
    <w:link w:val="1"/>
    <w:uiPriority w:val="99"/>
    <w:rsid w:val="00D84469"/>
    <w:rPr>
      <w:rFonts w:ascii="Calibri" w:hAnsi="Calibri"/>
      <w:vertAlign w:val="superscript"/>
    </w:rPr>
  </w:style>
  <w:style w:type="paragraph" w:styleId="a8">
    <w:name w:val="List Paragraph"/>
    <w:basedOn w:val="a"/>
    <w:link w:val="a9"/>
    <w:rsid w:val="00D84469"/>
    <w:pPr>
      <w:widowControl w:val="0"/>
      <w:spacing w:after="0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character" w:customStyle="1" w:styleId="a9">
    <w:name w:val="Абзац списка Знак"/>
    <w:link w:val="a8"/>
    <w:locked/>
    <w:rsid w:val="00D84469"/>
    <w:rPr>
      <w:rFonts w:ascii="Arial" w:hAnsi="Arial"/>
    </w:rPr>
  </w:style>
  <w:style w:type="paragraph" w:styleId="aa">
    <w:name w:val="footnote text"/>
    <w:basedOn w:val="a"/>
    <w:link w:val="ab"/>
    <w:rsid w:val="00D84469"/>
    <w:pPr>
      <w:suppressAutoHyphens/>
      <w:spacing w:after="0"/>
    </w:pPr>
    <w:rPr>
      <w:rFonts w:eastAsia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D84469"/>
    <w:rPr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BB20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B20CB"/>
    <w:rPr>
      <w:rFonts w:ascii="Courier New" w:hAnsi="Courier New" w:cs="Courier New"/>
    </w:rPr>
  </w:style>
  <w:style w:type="paragraph" w:styleId="ac">
    <w:name w:val="endnote text"/>
    <w:basedOn w:val="a"/>
    <w:link w:val="ad"/>
    <w:rsid w:val="00900139"/>
    <w:pPr>
      <w:spacing w:after="0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900139"/>
    <w:rPr>
      <w:rFonts w:eastAsiaTheme="minorHAnsi" w:cstheme="minorBidi"/>
      <w:lang w:eastAsia="en-US"/>
    </w:rPr>
  </w:style>
  <w:style w:type="character" w:styleId="ae">
    <w:name w:val="endnote reference"/>
    <w:basedOn w:val="a0"/>
    <w:rsid w:val="00900139"/>
    <w:rPr>
      <w:vertAlign w:val="superscript"/>
    </w:rPr>
  </w:style>
  <w:style w:type="paragraph" w:styleId="af">
    <w:name w:val="Balloon Text"/>
    <w:basedOn w:val="a"/>
    <w:link w:val="af0"/>
    <w:semiHidden/>
    <w:unhideWhenUsed/>
    <w:rsid w:val="00F007A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F007AB"/>
    <w:rPr>
      <w:rFonts w:ascii="Segoe UI" w:eastAsiaTheme="minorHAnsi" w:hAnsi="Segoe UI" w:cs="Segoe UI"/>
      <w:sz w:val="18"/>
      <w:szCs w:val="18"/>
      <w:lang w:eastAsia="en-US"/>
    </w:rPr>
  </w:style>
  <w:style w:type="character" w:styleId="af1">
    <w:name w:val="Placeholder Text"/>
    <w:basedOn w:val="a0"/>
    <w:uiPriority w:val="99"/>
    <w:semiHidden/>
    <w:rsid w:val="005832CC"/>
    <w:rPr>
      <w:color w:val="808080"/>
    </w:rPr>
  </w:style>
  <w:style w:type="paragraph" w:customStyle="1" w:styleId="ConsPlusTitle">
    <w:name w:val="ConsPlusTitle"/>
    <w:rsid w:val="00591516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styleId="af2">
    <w:name w:val="header"/>
    <w:basedOn w:val="a"/>
    <w:link w:val="af3"/>
    <w:uiPriority w:val="99"/>
    <w:unhideWhenUsed/>
    <w:rsid w:val="00591516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591516"/>
    <w:rPr>
      <w:rFonts w:eastAsiaTheme="minorHAnsi" w:cstheme="minorBidi"/>
      <w:sz w:val="28"/>
      <w:szCs w:val="22"/>
      <w:lang w:eastAsia="en-US"/>
    </w:rPr>
  </w:style>
  <w:style w:type="paragraph" w:styleId="af4">
    <w:name w:val="No Spacing"/>
    <w:uiPriority w:val="1"/>
    <w:qFormat/>
    <w:rsid w:val="0011731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B22"/>
    <w:pPr>
      <w:spacing w:after="160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7B2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D7B22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FD7B22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FD7B22"/>
    <w:rPr>
      <w:rFonts w:eastAsiaTheme="minorHAnsi" w:cstheme="minorBidi"/>
      <w:sz w:val="28"/>
      <w:szCs w:val="22"/>
      <w:lang w:eastAsia="en-US"/>
    </w:rPr>
  </w:style>
  <w:style w:type="paragraph" w:customStyle="1" w:styleId="ConsTitle">
    <w:name w:val="ConsTitle"/>
    <w:rsid w:val="00FD7B2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1"/>
    <w:rsid w:val="00D84469"/>
    <w:pPr>
      <w:widowControl w:val="0"/>
      <w:ind w:firstLine="720"/>
    </w:pPr>
    <w:rPr>
      <w:sz w:val="24"/>
      <w:szCs w:val="22"/>
    </w:rPr>
  </w:style>
  <w:style w:type="character" w:customStyle="1" w:styleId="ConsPlusNormal1">
    <w:name w:val="ConsPlusNormal1"/>
    <w:link w:val="ConsPlusNormal"/>
    <w:locked/>
    <w:rsid w:val="00D84469"/>
    <w:rPr>
      <w:sz w:val="24"/>
      <w:szCs w:val="22"/>
    </w:rPr>
  </w:style>
  <w:style w:type="paragraph" w:customStyle="1" w:styleId="1">
    <w:name w:val="Знак сноски1"/>
    <w:basedOn w:val="a"/>
    <w:link w:val="a7"/>
    <w:uiPriority w:val="99"/>
    <w:rsid w:val="00D84469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</w:rPr>
  </w:style>
  <w:style w:type="character" w:styleId="a7">
    <w:name w:val="footnote reference"/>
    <w:link w:val="1"/>
    <w:uiPriority w:val="99"/>
    <w:rsid w:val="00D84469"/>
    <w:rPr>
      <w:rFonts w:ascii="Calibri" w:hAnsi="Calibri"/>
      <w:vertAlign w:val="superscript"/>
    </w:rPr>
  </w:style>
  <w:style w:type="paragraph" w:styleId="a8">
    <w:name w:val="List Paragraph"/>
    <w:basedOn w:val="a"/>
    <w:link w:val="a9"/>
    <w:rsid w:val="00D84469"/>
    <w:pPr>
      <w:widowControl w:val="0"/>
      <w:spacing w:after="0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character" w:customStyle="1" w:styleId="a9">
    <w:name w:val="Абзац списка Знак"/>
    <w:link w:val="a8"/>
    <w:locked/>
    <w:rsid w:val="00D84469"/>
    <w:rPr>
      <w:rFonts w:ascii="Arial" w:hAnsi="Arial"/>
    </w:rPr>
  </w:style>
  <w:style w:type="paragraph" w:styleId="aa">
    <w:name w:val="footnote text"/>
    <w:basedOn w:val="a"/>
    <w:link w:val="ab"/>
    <w:rsid w:val="00D84469"/>
    <w:pPr>
      <w:suppressAutoHyphens/>
      <w:spacing w:after="0"/>
    </w:pPr>
    <w:rPr>
      <w:rFonts w:eastAsia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D84469"/>
    <w:rPr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BB20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B20CB"/>
    <w:rPr>
      <w:rFonts w:ascii="Courier New" w:hAnsi="Courier New" w:cs="Courier New"/>
    </w:rPr>
  </w:style>
  <w:style w:type="paragraph" w:styleId="ac">
    <w:name w:val="endnote text"/>
    <w:basedOn w:val="a"/>
    <w:link w:val="ad"/>
    <w:rsid w:val="00900139"/>
    <w:pPr>
      <w:spacing w:after="0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900139"/>
    <w:rPr>
      <w:rFonts w:eastAsiaTheme="minorHAnsi" w:cstheme="minorBidi"/>
      <w:lang w:eastAsia="en-US"/>
    </w:rPr>
  </w:style>
  <w:style w:type="character" w:styleId="ae">
    <w:name w:val="endnote reference"/>
    <w:basedOn w:val="a0"/>
    <w:rsid w:val="00900139"/>
    <w:rPr>
      <w:vertAlign w:val="superscript"/>
    </w:rPr>
  </w:style>
  <w:style w:type="paragraph" w:styleId="af">
    <w:name w:val="Balloon Text"/>
    <w:basedOn w:val="a"/>
    <w:link w:val="af0"/>
    <w:semiHidden/>
    <w:unhideWhenUsed/>
    <w:rsid w:val="00F007A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F007AB"/>
    <w:rPr>
      <w:rFonts w:ascii="Segoe UI" w:eastAsiaTheme="minorHAnsi" w:hAnsi="Segoe UI" w:cs="Segoe UI"/>
      <w:sz w:val="18"/>
      <w:szCs w:val="18"/>
      <w:lang w:eastAsia="en-US"/>
    </w:rPr>
  </w:style>
  <w:style w:type="character" w:styleId="af1">
    <w:name w:val="Placeholder Text"/>
    <w:basedOn w:val="a0"/>
    <w:uiPriority w:val="99"/>
    <w:semiHidden/>
    <w:rsid w:val="005832CC"/>
    <w:rPr>
      <w:color w:val="808080"/>
    </w:rPr>
  </w:style>
  <w:style w:type="paragraph" w:customStyle="1" w:styleId="ConsPlusTitle">
    <w:name w:val="ConsPlusTitle"/>
    <w:rsid w:val="00591516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styleId="af2">
    <w:name w:val="header"/>
    <w:basedOn w:val="a"/>
    <w:link w:val="af3"/>
    <w:uiPriority w:val="99"/>
    <w:unhideWhenUsed/>
    <w:rsid w:val="00591516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591516"/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letov.75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7B23739398B7EEBD4903F63236F01FFD&amp;req=doc&amp;base=LAW&amp;n=358750&amp;dst=100225&amp;fld=134&amp;date=28.05.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11EEB39664018B3E6985340670C9B75A0A9A7218E43EF0BB658CD625B81FF5F1E3C0393D3BE51225B1F1BA331A500BB144CD109A64D8B56t1dA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2ED731D63D803BDCDAC4BCB2D33A4A32&amp;req=doc&amp;base=LAW&amp;n=314820&amp;dst=100069&amp;fld=134&amp;REFFIELD=134&amp;REFDST=100557&amp;REFDOC=358750&amp;REFBASE=LAW&amp;stat=refcode%253D16876%253Bdstident%253D100069%253Bindex%253D689&amp;date=18.05.20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D65AA-845C-4B90-9D51-9C73CC8A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784</Words>
  <Characters>3866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meevaEA</dc:creator>
  <cp:lastModifiedBy>Пользователь Windows</cp:lastModifiedBy>
  <cp:revision>29</cp:revision>
  <cp:lastPrinted>2021-12-09T01:45:00Z</cp:lastPrinted>
  <dcterms:created xsi:type="dcterms:W3CDTF">2021-11-03T01:00:00Z</dcterms:created>
  <dcterms:modified xsi:type="dcterms:W3CDTF">2021-12-30T03:36:00Z</dcterms:modified>
</cp:coreProperties>
</file>